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18D8" w14:textId="77777777" w:rsidR="00D56E61" w:rsidRPr="00FD1C6A" w:rsidRDefault="00D56E61" w:rsidP="00D56E61">
      <w:pPr>
        <w:ind w:right="-30"/>
        <w:jc w:val="center"/>
      </w:pPr>
      <w:bookmarkStart w:id="0" w:name="_Toc325920540"/>
      <w:r w:rsidRPr="00FD1C6A">
        <w:t>МИНИСТЕРСТВО ОБРАЗОВАНИЯ РЕСПУБЛИКИ БЕЛАРУСЬ</w:t>
      </w:r>
    </w:p>
    <w:p w14:paraId="72E9E870" w14:textId="77777777" w:rsidR="00D56E61" w:rsidRPr="00FD1C6A" w:rsidRDefault="00D56E61" w:rsidP="00D56E61">
      <w:pPr>
        <w:ind w:right="-30"/>
        <w:jc w:val="center"/>
      </w:pPr>
    </w:p>
    <w:p w14:paraId="128705F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60FC1F7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434F9FB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60AF5C57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4276512B" w14:textId="77777777" w:rsidR="00D56E61" w:rsidRDefault="00D56E61" w:rsidP="00D56E6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14B71C" w14:textId="17426BDA" w:rsidR="00D56E61" w:rsidRDefault="00D56E61" w:rsidP="00D56E6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</w:p>
    <w:p w14:paraId="45C19ADE" w14:textId="77777777" w:rsidR="00D56E61" w:rsidRDefault="00D56E61" w:rsidP="00D56E61">
      <w:pPr>
        <w:ind w:right="-710"/>
        <w:rPr>
          <w:szCs w:val="28"/>
          <w:u w:val="single"/>
        </w:rPr>
      </w:pPr>
      <w:r>
        <w:t>Специальность</w:t>
      </w:r>
      <w:r>
        <w:rPr>
          <w:u w:val="single"/>
        </w:rPr>
        <w:t xml:space="preserve"> </w:t>
      </w:r>
      <w:r w:rsidRPr="006751D5">
        <w:rPr>
          <w:szCs w:val="28"/>
          <w:u w:val="single"/>
        </w:rPr>
        <w:t>1</w:t>
      </w:r>
      <w:r>
        <w:rPr>
          <w:szCs w:val="28"/>
          <w:u w:val="single"/>
        </w:rPr>
        <w:t>-98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1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3</w:t>
      </w:r>
      <w:r w:rsidRPr="006751D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граммное обеспечение информационной </w:t>
      </w:r>
    </w:p>
    <w:p w14:paraId="2F5F0D7E" w14:textId="77777777" w:rsidR="00D56E61" w:rsidRDefault="00D56E61" w:rsidP="00D56E61">
      <w:pPr>
        <w:ind w:right="-710"/>
        <w:rPr>
          <w:u w:val="single"/>
        </w:rPr>
      </w:pPr>
      <w:r>
        <w:rPr>
          <w:szCs w:val="28"/>
          <w:u w:val="single"/>
        </w:rPr>
        <w:t>безопасности мобильных систем</w:t>
      </w:r>
    </w:p>
    <w:p w14:paraId="6C956241" w14:textId="77777777" w:rsidR="00D56E61" w:rsidRDefault="00D56E61" w:rsidP="00D56E61">
      <w:pPr>
        <w:ind w:right="-710"/>
        <w:rPr>
          <w:u w:val="single"/>
        </w:rPr>
      </w:pPr>
      <w:r w:rsidRPr="00B62C3A">
        <w:t>Специализация</w:t>
      </w:r>
      <w:r>
        <w:rPr>
          <w:u w:val="single"/>
        </w:rPr>
        <w:tab/>
        <w:t>Програм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тернет-прилож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73C64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7704AE01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99448D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18BBFA5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FD1C6A">
        <w:rPr>
          <w:b/>
          <w:sz w:val="32"/>
          <w:szCs w:val="32"/>
        </w:rPr>
        <w:t xml:space="preserve"> ПРОЕКТУ НА ТЕМУ:</w:t>
      </w:r>
    </w:p>
    <w:p w14:paraId="7E807E7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2280ED1B" w14:textId="0C3432F4" w:rsidR="00D56E61" w:rsidRPr="00B62C3A" w:rsidRDefault="00D56E61" w:rsidP="00D56E61">
      <w:pPr>
        <w:ind w:right="-3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="004643E8">
        <w:rPr>
          <w:sz w:val="32"/>
          <w:szCs w:val="32"/>
          <w:lang w:val="ru-RU"/>
        </w:rPr>
        <w:t>База данных риэлторского аген</w:t>
      </w:r>
      <w:r w:rsidR="00C1170D">
        <w:rPr>
          <w:sz w:val="32"/>
          <w:szCs w:val="32"/>
          <w:lang w:val="ru-RU"/>
        </w:rPr>
        <w:t>т</w:t>
      </w:r>
      <w:r w:rsidR="004643E8">
        <w:rPr>
          <w:sz w:val="32"/>
          <w:szCs w:val="32"/>
          <w:lang w:val="ru-RU"/>
        </w:rPr>
        <w:t>ства</w:t>
      </w:r>
      <w:r w:rsidRPr="00811BEC">
        <w:rPr>
          <w:sz w:val="32"/>
          <w:szCs w:val="32"/>
        </w:rPr>
        <w:t xml:space="preserve"> с </w:t>
      </w:r>
      <w:r>
        <w:rPr>
          <w:sz w:val="32"/>
          <w:szCs w:val="32"/>
        </w:rPr>
        <w:t>реализацией</w:t>
      </w:r>
      <w:r w:rsidRPr="00811BEC">
        <w:rPr>
          <w:sz w:val="32"/>
          <w:szCs w:val="32"/>
        </w:rPr>
        <w:t xml:space="preserve"> технологии </w:t>
      </w:r>
      <w:r w:rsidR="004643E8">
        <w:rPr>
          <w:sz w:val="32"/>
          <w:szCs w:val="32"/>
          <w:lang w:val="ru-RU"/>
        </w:rPr>
        <w:t>хранения мультимедийных данных</w:t>
      </w:r>
      <w:r w:rsidRPr="00B62C3A">
        <w:rPr>
          <w:sz w:val="32"/>
          <w:szCs w:val="32"/>
        </w:rPr>
        <w:t>»</w:t>
      </w:r>
    </w:p>
    <w:p w14:paraId="4714F61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A3246B9" w14:textId="77777777" w:rsidR="00D56E61" w:rsidRPr="00FD1C6A" w:rsidRDefault="00D56E61" w:rsidP="00D56E61">
      <w:pPr>
        <w:ind w:right="-30"/>
        <w:jc w:val="center"/>
        <w:rPr>
          <w:szCs w:val="28"/>
          <w:u w:val="single"/>
        </w:rPr>
      </w:pPr>
    </w:p>
    <w:p w14:paraId="45CFE3AD" w14:textId="2CBE9944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CB4A50">
        <w:rPr>
          <w:szCs w:val="28"/>
          <w:u w:val="single"/>
          <w:lang w:val="ru-RU"/>
        </w:rPr>
        <w:t>Барабанов Дмитрий Серге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5E2DBA" w14:textId="77777777" w:rsidR="00D56E61" w:rsidRPr="00FD1C6A" w:rsidRDefault="00D56E61" w:rsidP="00D56E61">
      <w:pPr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1C6A">
        <w:rPr>
          <w:sz w:val="20"/>
          <w:szCs w:val="20"/>
        </w:rPr>
        <w:t>(Ф.И.О.)</w:t>
      </w:r>
    </w:p>
    <w:p w14:paraId="5F0D1627" w14:textId="77777777" w:rsidR="00D56E61" w:rsidRPr="00FD1C6A" w:rsidRDefault="00D56E61" w:rsidP="00D56E61">
      <w:pPr>
        <w:ind w:right="-30"/>
        <w:rPr>
          <w:szCs w:val="28"/>
        </w:rPr>
      </w:pPr>
    </w:p>
    <w:p w14:paraId="1417D15A" w14:textId="79CD4E33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="00ED12C4" w:rsidRPr="00ED12C4">
        <w:rPr>
          <w:szCs w:val="28"/>
          <w:u w:val="single"/>
        </w:rPr>
        <w:t xml:space="preserve"> </w:t>
      </w:r>
      <w:r w:rsidR="00ED12C4">
        <w:rPr>
          <w:szCs w:val="28"/>
          <w:u w:val="single"/>
        </w:rPr>
        <w:tab/>
      </w:r>
      <w:r w:rsidR="00ED12C4">
        <w:rPr>
          <w:szCs w:val="28"/>
          <w:u w:val="single"/>
        </w:rPr>
        <w:tab/>
      </w:r>
    </w:p>
    <w:p w14:paraId="70C734D9" w14:textId="4C78C50B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254349CB" w14:textId="77777777" w:rsidR="00D56E61" w:rsidRPr="00FD1C6A" w:rsidRDefault="00D56E61" w:rsidP="00D56E61">
      <w:pPr>
        <w:ind w:right="-30"/>
        <w:rPr>
          <w:szCs w:val="28"/>
        </w:rPr>
      </w:pPr>
    </w:p>
    <w:p w14:paraId="2172A606" w14:textId="7AB73E7F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>Заведующий кафедрой</w:t>
      </w:r>
      <w:r w:rsidR="002943D7" w:rsidRPr="00FD1C6A">
        <w:rPr>
          <w:szCs w:val="28"/>
          <w:u w:val="single"/>
        </w:rPr>
        <w:tab/>
      </w:r>
      <w:r w:rsidRPr="00FD1C6A">
        <w:rPr>
          <w:szCs w:val="28"/>
        </w:rPr>
        <w:t xml:space="preserve">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</w:t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</w:p>
    <w:p w14:paraId="4657ED46" w14:textId="143A6F18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>(учен. степень, звание, должность,</w:t>
      </w:r>
      <w:r>
        <w:rPr>
          <w:sz w:val="20"/>
          <w:szCs w:val="20"/>
        </w:rPr>
        <w:t xml:space="preserve"> 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 w:rsidRPr="00FD1C6A">
        <w:rPr>
          <w:sz w:val="20"/>
          <w:szCs w:val="20"/>
        </w:rPr>
        <w:t>)</w:t>
      </w:r>
    </w:p>
    <w:p w14:paraId="36368001" w14:textId="77777777" w:rsidR="00D56E61" w:rsidRPr="00FD1C6A" w:rsidRDefault="00D56E61" w:rsidP="00D56E61">
      <w:pPr>
        <w:ind w:right="-30"/>
        <w:rPr>
          <w:szCs w:val="28"/>
        </w:rPr>
      </w:pPr>
    </w:p>
    <w:p w14:paraId="63D97D94" w14:textId="20C495AE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29B38117" w14:textId="451CED04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666C1F87" w14:textId="77777777" w:rsidR="00D56E61" w:rsidRDefault="00D56E61" w:rsidP="00D56E61">
      <w:pPr>
        <w:ind w:right="-30"/>
        <w:rPr>
          <w:szCs w:val="28"/>
          <w:u w:val="single"/>
        </w:rPr>
      </w:pPr>
    </w:p>
    <w:p w14:paraId="5D026584" w14:textId="77777777" w:rsidR="00D56E61" w:rsidRPr="00B62C3A" w:rsidRDefault="00D56E61" w:rsidP="00D56E61">
      <w:pPr>
        <w:ind w:right="-30"/>
        <w:rPr>
          <w:szCs w:val="28"/>
          <w:u w:val="single"/>
        </w:rPr>
      </w:pPr>
      <w:r w:rsidRPr="00B62C3A">
        <w:rPr>
          <w:szCs w:val="28"/>
        </w:rPr>
        <w:t xml:space="preserve">Нормоконтролер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</w:p>
    <w:p w14:paraId="3FFD733D" w14:textId="7430B1FD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793AAF6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5B6887EB" w14:textId="0E522DFC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54331983" w14:textId="77777777" w:rsidR="00D56E61" w:rsidRPr="0059513E" w:rsidRDefault="00D56E61" w:rsidP="00D56E61">
      <w:pPr>
        <w:ind w:right="-30"/>
        <w:rPr>
          <w:szCs w:val="28"/>
        </w:rPr>
      </w:pPr>
    </w:p>
    <w:p w14:paraId="476699F2" w14:textId="77777777" w:rsidR="00D56E61" w:rsidRPr="0059513E" w:rsidRDefault="00D56E61" w:rsidP="00D56E61">
      <w:pPr>
        <w:ind w:right="-30"/>
        <w:rPr>
          <w:szCs w:val="28"/>
        </w:rPr>
      </w:pPr>
    </w:p>
    <w:p w14:paraId="4CDFA3F5" w14:textId="77777777" w:rsidR="00D56E61" w:rsidRPr="0059513E" w:rsidRDefault="00D56E61" w:rsidP="00D56E61">
      <w:pPr>
        <w:ind w:right="-30"/>
        <w:rPr>
          <w:szCs w:val="28"/>
        </w:rPr>
      </w:pPr>
    </w:p>
    <w:p w14:paraId="3AA1D69B" w14:textId="77777777" w:rsidR="00D56E61" w:rsidRDefault="00D56E61" w:rsidP="00D56E61">
      <w:pPr>
        <w:ind w:right="-30"/>
        <w:rPr>
          <w:szCs w:val="28"/>
        </w:rPr>
      </w:pPr>
    </w:p>
    <w:p w14:paraId="06781942" w14:textId="77777777" w:rsidR="005E0AD7" w:rsidRDefault="005E0AD7" w:rsidP="00D56E61">
      <w:pPr>
        <w:ind w:right="-30"/>
        <w:rPr>
          <w:szCs w:val="28"/>
        </w:rPr>
      </w:pPr>
    </w:p>
    <w:p w14:paraId="31E276CC" w14:textId="77777777" w:rsidR="005E0AD7" w:rsidRDefault="005E0AD7" w:rsidP="00D56E61">
      <w:pPr>
        <w:ind w:right="-30"/>
        <w:rPr>
          <w:szCs w:val="28"/>
        </w:rPr>
      </w:pPr>
    </w:p>
    <w:p w14:paraId="508F4EEA" w14:textId="77777777" w:rsidR="005E0AD7" w:rsidRDefault="005E0AD7" w:rsidP="00D56E61">
      <w:pPr>
        <w:ind w:right="-30"/>
        <w:rPr>
          <w:szCs w:val="28"/>
        </w:rPr>
      </w:pPr>
    </w:p>
    <w:p w14:paraId="5ACFAF72" w14:textId="77777777" w:rsidR="005E0AD7" w:rsidRDefault="005E0AD7" w:rsidP="00D56E61">
      <w:pPr>
        <w:ind w:right="-30"/>
        <w:rPr>
          <w:szCs w:val="28"/>
        </w:rPr>
      </w:pPr>
    </w:p>
    <w:p w14:paraId="1BD8A514" w14:textId="77777777" w:rsidR="005E0AD7" w:rsidRDefault="005E0AD7" w:rsidP="00D56E61">
      <w:pPr>
        <w:ind w:right="-30"/>
        <w:rPr>
          <w:szCs w:val="28"/>
        </w:rPr>
      </w:pPr>
    </w:p>
    <w:p w14:paraId="2DB50763" w14:textId="77777777" w:rsidR="005E0AD7" w:rsidRDefault="005E0AD7" w:rsidP="00D56E61">
      <w:pPr>
        <w:ind w:right="-30"/>
        <w:rPr>
          <w:szCs w:val="28"/>
        </w:rPr>
      </w:pPr>
    </w:p>
    <w:p w14:paraId="50DE1563" w14:textId="77777777" w:rsidR="005E0AD7" w:rsidRDefault="005E0AD7" w:rsidP="00D56E61">
      <w:pPr>
        <w:ind w:right="-30"/>
        <w:rPr>
          <w:szCs w:val="28"/>
        </w:rPr>
      </w:pPr>
    </w:p>
    <w:p w14:paraId="7C2E451D" w14:textId="77777777" w:rsidR="005E0AD7" w:rsidRDefault="005E0AD7" w:rsidP="00D56E61">
      <w:pPr>
        <w:ind w:right="-30"/>
        <w:rPr>
          <w:szCs w:val="28"/>
        </w:rPr>
      </w:pPr>
    </w:p>
    <w:p w14:paraId="60EA9201" w14:textId="77777777" w:rsidR="00D11BCD" w:rsidRPr="0059513E" w:rsidRDefault="00D11BCD" w:rsidP="00D56E61">
      <w:pPr>
        <w:ind w:right="-30"/>
        <w:rPr>
          <w:szCs w:val="28"/>
        </w:rPr>
      </w:pPr>
    </w:p>
    <w:p w14:paraId="6DB2C1A9" w14:textId="77777777" w:rsidR="00D56E61" w:rsidRPr="005404BD" w:rsidRDefault="00D56E61" w:rsidP="00D56E61">
      <w:pPr>
        <w:ind w:right="-30"/>
        <w:jc w:val="center"/>
        <w:rPr>
          <w:szCs w:val="28"/>
        </w:rPr>
      </w:pPr>
      <w:r>
        <w:rPr>
          <w:szCs w:val="28"/>
        </w:rPr>
        <w:t>Минск 20</w:t>
      </w:r>
      <w:bookmarkEnd w:id="0"/>
      <w:r>
        <w:rPr>
          <w:szCs w:val="28"/>
        </w:rPr>
        <w:t>2</w:t>
      </w:r>
      <w:r>
        <w:rPr>
          <w:szCs w:val="28"/>
          <w:lang w:val="en-US"/>
        </w:rPr>
        <w:t>3</w:t>
      </w:r>
    </w:p>
    <w:p w14:paraId="6E6E6A5D" w14:textId="77777777" w:rsidR="00405546" w:rsidRDefault="00405546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2230568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47E9A802" w14:textId="77777777" w:rsidR="00297E8F" w:rsidRPr="00A614DB" w:rsidRDefault="00297E8F" w:rsidP="00297E8F">
          <w:pPr>
            <w:pStyle w:val="a7"/>
            <w:jc w:val="center"/>
            <w:rPr>
              <w:b/>
              <w:bCs/>
              <w:color w:val="auto"/>
            </w:rPr>
          </w:pPr>
          <w:r w:rsidRPr="00A614DB">
            <w:rPr>
              <w:b/>
              <w:bCs/>
              <w:color w:val="auto"/>
            </w:rPr>
            <w:t>Содержание</w:t>
          </w:r>
        </w:p>
        <w:p w14:paraId="5FDD72A8" w14:textId="5E7131A0" w:rsidR="00EE188B" w:rsidRDefault="00297E8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84197" w:history="1">
            <w:r w:rsidR="00EE188B" w:rsidRPr="0009522C">
              <w:rPr>
                <w:rStyle w:val="a8"/>
                <w:noProof/>
              </w:rPr>
              <w:t>Введение</w:t>
            </w:r>
            <w:r w:rsidR="00EE188B">
              <w:rPr>
                <w:noProof/>
                <w:webHidden/>
              </w:rPr>
              <w:tab/>
            </w:r>
            <w:r w:rsidR="00EE188B">
              <w:rPr>
                <w:noProof/>
                <w:webHidden/>
              </w:rPr>
              <w:fldChar w:fldCharType="begin"/>
            </w:r>
            <w:r w:rsidR="00EE188B">
              <w:rPr>
                <w:noProof/>
                <w:webHidden/>
              </w:rPr>
              <w:instrText xml:space="preserve"> PAGEREF _Toc135284197 \h </w:instrText>
            </w:r>
            <w:r w:rsidR="00EE188B">
              <w:rPr>
                <w:noProof/>
                <w:webHidden/>
              </w:rPr>
            </w:r>
            <w:r w:rsidR="00EE188B">
              <w:rPr>
                <w:noProof/>
                <w:webHidden/>
              </w:rPr>
              <w:fldChar w:fldCharType="separate"/>
            </w:r>
            <w:r w:rsidR="00EE188B">
              <w:rPr>
                <w:noProof/>
                <w:webHidden/>
              </w:rPr>
              <w:t>5</w:t>
            </w:r>
            <w:r w:rsidR="00EE188B">
              <w:rPr>
                <w:noProof/>
                <w:webHidden/>
              </w:rPr>
              <w:fldChar w:fldCharType="end"/>
            </w:r>
          </w:hyperlink>
        </w:p>
        <w:p w14:paraId="4D84912A" w14:textId="4CB6531E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198" w:history="1">
            <w:r w:rsidRPr="0009522C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</w:rPr>
              <w:t>Разбор аналогов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D4F1" w14:textId="14123ACC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199" w:history="1">
            <w:r w:rsidRPr="0009522C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  <w:lang w:val="ru-RU"/>
              </w:rPr>
              <w:t>Проектирование</w:t>
            </w:r>
            <w:r w:rsidRPr="0009522C">
              <w:rPr>
                <w:rStyle w:val="a8"/>
                <w:noProof/>
              </w:rPr>
              <w:t xml:space="preserve">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15D7" w14:textId="35EDA231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0" w:history="1">
            <w:r w:rsidRPr="0009522C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</w:rPr>
              <w:t>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AF59" w14:textId="1E9D2C52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1" w:history="1">
            <w:r w:rsidRPr="0009522C">
              <w:rPr>
                <w:rStyle w:val="a8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</w:rPr>
              <w:t>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C5CB" w14:textId="21CB681A" w:rsidR="00EE188B" w:rsidRDefault="00EE188B">
          <w:pPr>
            <w:pStyle w:val="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2" w:history="1">
            <w:r w:rsidRPr="0009522C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</w:rPr>
              <w:t>Процед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DC22" w14:textId="2984B145" w:rsidR="00EE188B" w:rsidRDefault="00EE188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3" w:history="1">
            <w:r w:rsidRPr="0009522C">
              <w:rPr>
                <w:rStyle w:val="a8"/>
                <w:noProof/>
                <w:lang w:val="ru-RU"/>
              </w:rPr>
              <w:t xml:space="preserve">3.2.1 </w:t>
            </w:r>
            <w:r w:rsidRPr="0009522C">
              <w:rPr>
                <w:rStyle w:val="a8"/>
                <w:noProof/>
              </w:rPr>
              <w:t>В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C097" w14:textId="70EED672" w:rsidR="00EE188B" w:rsidRDefault="00EE188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4" w:history="1">
            <w:r w:rsidRPr="0009522C">
              <w:rPr>
                <w:rStyle w:val="a8"/>
                <w:noProof/>
                <w:lang w:val="ru-RU"/>
              </w:rPr>
              <w:t xml:space="preserve">3.2.2 </w:t>
            </w:r>
            <w:r w:rsidRPr="0009522C">
              <w:rPr>
                <w:rStyle w:val="a8"/>
                <w:noProof/>
              </w:rPr>
              <w:t>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6852" w14:textId="6C36E9DF" w:rsidR="00EE188B" w:rsidRDefault="00EE188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09" w:history="1">
            <w:r w:rsidRPr="0009522C">
              <w:rPr>
                <w:rStyle w:val="a8"/>
                <w:noProof/>
                <w:lang w:val="ru-RU"/>
              </w:rPr>
              <w:t xml:space="preserve">3.2.4 </w:t>
            </w:r>
            <w:r w:rsidRPr="0009522C">
              <w:rPr>
                <w:rStyle w:val="a8"/>
                <w:noProof/>
              </w:rPr>
              <w:t>Заполнение таблиц 100 000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06D7" w14:textId="5F34F24C" w:rsidR="00EE188B" w:rsidRDefault="00EE188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2" w:history="1">
            <w:r w:rsidRPr="0009522C">
              <w:rPr>
                <w:rStyle w:val="a8"/>
                <w:noProof/>
                <w:lang w:val="ru-RU"/>
              </w:rPr>
              <w:t xml:space="preserve">3.2.5 </w:t>
            </w:r>
            <w:r w:rsidRPr="0009522C">
              <w:rPr>
                <w:rStyle w:val="a8"/>
                <w:noProof/>
              </w:rPr>
              <w:t>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3EBF" w14:textId="1E3DE61E" w:rsidR="00EE188B" w:rsidRDefault="00EE188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3" w:history="1">
            <w:r w:rsidRPr="0009522C">
              <w:rPr>
                <w:rStyle w:val="a8"/>
                <w:noProof/>
                <w:lang w:val="ru-RU"/>
              </w:rPr>
              <w:t xml:space="preserve">3.2.6 </w:t>
            </w:r>
            <w:r w:rsidRPr="0009522C">
              <w:rPr>
                <w:rStyle w:val="a8"/>
                <w:noProof/>
              </w:rPr>
              <w:t>Удаление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CDA2" w14:textId="581CD8B4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5" w:history="1">
            <w:r w:rsidRPr="0009522C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  <w:lang w:val="ru-RU"/>
              </w:rPr>
              <w:t xml:space="preserve">.7 </w:t>
            </w:r>
            <w:r w:rsidRPr="0009522C">
              <w:rPr>
                <w:rStyle w:val="a8"/>
                <w:noProof/>
              </w:rPr>
              <w:t>Индекс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6B5D" w14:textId="50793672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7" w:history="1">
            <w:r w:rsidRPr="0009522C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</w:rPr>
              <w:t>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B18A" w14:textId="039DA8E7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8" w:history="1">
            <w:r w:rsidRPr="0009522C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E468" w14:textId="689F5FAE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19" w:history="1">
            <w:r w:rsidRPr="0009522C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  <w:lang w:val="ru-RU"/>
              </w:rPr>
              <w:t>Описание технологии и ее применение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4B90" w14:textId="2C99B2A0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0" w:history="1">
            <w:r w:rsidRPr="0009522C">
              <w:rPr>
                <w:rStyle w:val="a8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AEBA" w14:textId="0A93A04E" w:rsidR="00EE188B" w:rsidRDefault="00EE188B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1" w:history="1">
            <w:r w:rsidRPr="0009522C">
              <w:rPr>
                <w:rStyle w:val="a8"/>
                <w:noProof/>
                <w:lang w:val="ru-R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9522C">
              <w:rPr>
                <w:rStyle w:val="a8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E020" w14:textId="48B825A4" w:rsidR="00EE188B" w:rsidRDefault="00EE188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2" w:history="1">
            <w:r w:rsidRPr="0009522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B32" w14:textId="2197C51D" w:rsidR="00EE188B" w:rsidRDefault="00EE188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3" w:history="1">
            <w:r w:rsidRPr="0009522C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A99F" w14:textId="32081A4A" w:rsidR="00EE188B" w:rsidRDefault="00EE188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284224" w:history="1">
            <w:r w:rsidRPr="0009522C">
              <w:rPr>
                <w:rStyle w:val="a8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FBCF" w14:textId="4023075D" w:rsidR="00297E8F" w:rsidRDefault="00297E8F" w:rsidP="00297E8F">
          <w:r>
            <w:rPr>
              <w:b/>
              <w:bCs/>
            </w:rPr>
            <w:fldChar w:fldCharType="end"/>
          </w:r>
        </w:p>
      </w:sdtContent>
    </w:sdt>
    <w:p w14:paraId="57F75E4D" w14:textId="3EB52B8C" w:rsidR="00297E8F" w:rsidRDefault="00E86ACE">
      <w:r>
        <w:softHyphen/>
      </w:r>
    </w:p>
    <w:p w14:paraId="7267F67A" w14:textId="77777777" w:rsidR="00E86ACE" w:rsidRDefault="00E86ACE"/>
    <w:p w14:paraId="351C3A81" w14:textId="77777777" w:rsidR="00E86ACE" w:rsidRDefault="00E86ACE"/>
    <w:p w14:paraId="0ACDC068" w14:textId="77777777" w:rsidR="00E86ACE" w:rsidRDefault="00E86ACE"/>
    <w:p w14:paraId="47D86DA9" w14:textId="77777777" w:rsidR="00E86ACE" w:rsidRDefault="00E86ACE"/>
    <w:p w14:paraId="25C3EC16" w14:textId="77777777" w:rsidR="00E86ACE" w:rsidRDefault="00E86ACE"/>
    <w:p w14:paraId="309393DC" w14:textId="77777777" w:rsidR="00E86ACE" w:rsidRDefault="00E86ACE"/>
    <w:p w14:paraId="0C430221" w14:textId="77777777" w:rsidR="00E86ACE" w:rsidRDefault="00E86ACE"/>
    <w:p w14:paraId="2430A005" w14:textId="77777777" w:rsidR="00E86ACE" w:rsidRDefault="00E86ACE"/>
    <w:p w14:paraId="20689542" w14:textId="77777777" w:rsidR="00E86ACE" w:rsidRDefault="00E86ACE"/>
    <w:p w14:paraId="2065059B" w14:textId="77777777" w:rsidR="00E86ACE" w:rsidRDefault="00E86ACE"/>
    <w:p w14:paraId="10307F9A" w14:textId="77777777" w:rsidR="00E86ACE" w:rsidRDefault="00E86ACE"/>
    <w:p w14:paraId="0CCA73E8" w14:textId="77777777" w:rsidR="00E86ACE" w:rsidRDefault="00E86ACE"/>
    <w:p w14:paraId="58F5873B" w14:textId="77777777" w:rsidR="00E86ACE" w:rsidRDefault="00E86ACE"/>
    <w:p w14:paraId="00999C24" w14:textId="77777777" w:rsidR="00E86ACE" w:rsidRDefault="00E86ACE"/>
    <w:p w14:paraId="642C1758" w14:textId="77777777" w:rsidR="00E86ACE" w:rsidRDefault="00E86ACE"/>
    <w:p w14:paraId="3165CEBF" w14:textId="77777777" w:rsidR="00E86ACE" w:rsidRDefault="00E86ACE"/>
    <w:p w14:paraId="41A61DD5" w14:textId="77777777" w:rsidR="00E86ACE" w:rsidRDefault="00E86ACE"/>
    <w:p w14:paraId="7315F8DF" w14:textId="77777777" w:rsidR="00E86ACE" w:rsidRDefault="00E86ACE"/>
    <w:p w14:paraId="7BAFE0C6" w14:textId="77777777" w:rsidR="00E86ACE" w:rsidRDefault="00E86ACE"/>
    <w:p w14:paraId="65E196E4" w14:textId="77777777" w:rsidR="00E86ACE" w:rsidRDefault="00E86ACE"/>
    <w:p w14:paraId="4B35131F" w14:textId="77777777" w:rsidR="00E86ACE" w:rsidRDefault="00E86ACE" w:rsidP="00E86ACE">
      <w:pPr>
        <w:pStyle w:val="a"/>
        <w:numPr>
          <w:ilvl w:val="0"/>
          <w:numId w:val="0"/>
        </w:numPr>
      </w:pPr>
    </w:p>
    <w:p w14:paraId="19BC3026" w14:textId="7F801A92" w:rsidR="00E86ACE" w:rsidRPr="00817EA9" w:rsidRDefault="00E86ACE" w:rsidP="00830059">
      <w:pPr>
        <w:pStyle w:val="a"/>
        <w:numPr>
          <w:ilvl w:val="0"/>
          <w:numId w:val="0"/>
        </w:numPr>
        <w:ind w:left="709"/>
        <w:jc w:val="center"/>
      </w:pPr>
      <w:bookmarkStart w:id="1" w:name="_Toc121344144"/>
      <w:bookmarkStart w:id="2" w:name="_Toc135284197"/>
      <w:r>
        <w:lastRenderedPageBreak/>
        <w:t>Введение</w:t>
      </w:r>
      <w:bookmarkEnd w:id="1"/>
      <w:bookmarkEnd w:id="2"/>
    </w:p>
    <w:p w14:paraId="5BC304C4" w14:textId="27DC9B39" w:rsidR="00442EC7" w:rsidRPr="00425E0B" w:rsidRDefault="00E86ACE" w:rsidP="003A7E9C">
      <w:pPr>
        <w:pStyle w:val="a9"/>
        <w:jc w:val="both"/>
        <w:rPr>
          <w:color w:val="000000"/>
          <w:sz w:val="28"/>
          <w:szCs w:val="28"/>
          <w:lang w:val="ru-RU"/>
        </w:rPr>
      </w:pPr>
      <w:r w:rsidRPr="00425E0B">
        <w:rPr>
          <w:color w:val="000000"/>
          <w:sz w:val="28"/>
          <w:szCs w:val="28"/>
        </w:rPr>
        <w:t>Целью данной работы являлась разработка реляционной базы данных для сайта риэлторского аген</w:t>
      </w:r>
      <w:r w:rsidR="00545726" w:rsidRPr="00425E0B">
        <w:rPr>
          <w:color w:val="000000"/>
          <w:sz w:val="28"/>
          <w:szCs w:val="28"/>
        </w:rPr>
        <w:t>т</w:t>
      </w:r>
      <w:r w:rsidRPr="00425E0B">
        <w:rPr>
          <w:color w:val="000000"/>
          <w:sz w:val="28"/>
          <w:szCs w:val="28"/>
        </w:rPr>
        <w:t>ства. Эта база данных проектируется для обеспечения компании и клиентов информацией о доступных предложениях, реализовывающихся данным аген</w:t>
      </w:r>
      <w:r w:rsidR="00545726" w:rsidRPr="00425E0B">
        <w:rPr>
          <w:color w:val="000000"/>
          <w:sz w:val="28"/>
          <w:szCs w:val="28"/>
        </w:rPr>
        <w:t>т</w:t>
      </w:r>
      <w:r w:rsidRPr="00425E0B">
        <w:rPr>
          <w:color w:val="000000"/>
          <w:sz w:val="28"/>
          <w:szCs w:val="28"/>
        </w:rPr>
        <w:t>ством.</w:t>
      </w:r>
      <w:r w:rsidR="00442EC7" w:rsidRPr="00425E0B">
        <w:rPr>
          <w:color w:val="000000"/>
          <w:sz w:val="28"/>
          <w:szCs w:val="28"/>
        </w:rPr>
        <w:t xml:space="preserve"> Так же было необходимо разработать соответствующее приложение, для демонстрации её работы.</w:t>
      </w:r>
    </w:p>
    <w:p w14:paraId="0B99353A" w14:textId="77777777" w:rsidR="00E86ACE" w:rsidRPr="00425E0B" w:rsidRDefault="00E86ACE" w:rsidP="003A7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0B">
        <w:rPr>
          <w:color w:val="000000"/>
          <w:sz w:val="28"/>
          <w:szCs w:val="28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Pr="00425E0B">
        <w:rPr>
          <w:color w:val="000000"/>
          <w:sz w:val="28"/>
          <w:szCs w:val="28"/>
          <w:lang w:val="en-US"/>
        </w:rPr>
        <w:t>PostgreSQL</w:t>
      </w:r>
      <w:r w:rsidRPr="00425E0B">
        <w:rPr>
          <w:color w:val="000000"/>
          <w:sz w:val="28"/>
          <w:szCs w:val="28"/>
        </w:rPr>
        <w:t>, в связи с ее высокой производительностью и надежностью.</w:t>
      </w:r>
    </w:p>
    <w:p w14:paraId="289BB297" w14:textId="2E24886E" w:rsidR="00D8085F" w:rsidRPr="00425E0B" w:rsidRDefault="00D8085F" w:rsidP="003A7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0B">
        <w:rPr>
          <w:color w:val="000000"/>
          <w:sz w:val="28"/>
          <w:szCs w:val="28"/>
        </w:rPr>
        <w:t>Так же было необходимо разработать приложение для демонстрации работы базы данных и взаимодействия с ней. Приложение было написано на языке J</w:t>
      </w:r>
      <w:proofErr w:type="spellStart"/>
      <w:r w:rsidRPr="00425E0B">
        <w:rPr>
          <w:color w:val="000000"/>
          <w:sz w:val="28"/>
          <w:szCs w:val="28"/>
          <w:lang w:val="en-US"/>
        </w:rPr>
        <w:t>avaScript</w:t>
      </w:r>
      <w:proofErr w:type="spellEnd"/>
      <w:r w:rsidRPr="00425E0B">
        <w:rPr>
          <w:color w:val="000000"/>
          <w:sz w:val="28"/>
          <w:szCs w:val="28"/>
        </w:rPr>
        <w:t xml:space="preserve"> при помощи фреймворка </w:t>
      </w:r>
      <w:r w:rsidRPr="00425E0B">
        <w:rPr>
          <w:color w:val="000000"/>
          <w:sz w:val="28"/>
          <w:szCs w:val="28"/>
          <w:lang w:val="en-US"/>
        </w:rPr>
        <w:t>ReactJS</w:t>
      </w:r>
      <w:r w:rsidRPr="00425E0B">
        <w:rPr>
          <w:color w:val="000000"/>
          <w:sz w:val="28"/>
          <w:szCs w:val="28"/>
        </w:rPr>
        <w:t>. Для взаимодействия с базой данных P</w:t>
      </w:r>
      <w:proofErr w:type="spellStart"/>
      <w:r w:rsidRPr="00425E0B">
        <w:rPr>
          <w:color w:val="000000"/>
          <w:sz w:val="28"/>
          <w:szCs w:val="28"/>
          <w:lang w:val="en-US"/>
        </w:rPr>
        <w:t>ostgreSQL</w:t>
      </w:r>
      <w:proofErr w:type="spellEnd"/>
      <w:r w:rsidRPr="00425E0B">
        <w:rPr>
          <w:color w:val="000000"/>
          <w:sz w:val="28"/>
          <w:szCs w:val="28"/>
        </w:rPr>
        <w:t xml:space="preserve"> использую</w:t>
      </w:r>
      <w:r w:rsidR="006529A5" w:rsidRPr="00425E0B">
        <w:rPr>
          <w:color w:val="000000"/>
          <w:sz w:val="28"/>
          <w:szCs w:val="28"/>
        </w:rPr>
        <w:t>ется</w:t>
      </w:r>
      <w:r w:rsidRPr="00425E0B">
        <w:rPr>
          <w:color w:val="000000"/>
          <w:sz w:val="28"/>
          <w:szCs w:val="28"/>
        </w:rPr>
        <w:t xml:space="preserve"> фреймворк E</w:t>
      </w:r>
      <w:proofErr w:type="spellStart"/>
      <w:r w:rsidRPr="00425E0B">
        <w:rPr>
          <w:color w:val="000000"/>
          <w:sz w:val="28"/>
          <w:szCs w:val="28"/>
          <w:lang w:val="en-US"/>
        </w:rPr>
        <w:t>xpressJS</w:t>
      </w:r>
      <w:proofErr w:type="spellEnd"/>
      <w:r w:rsidRPr="00425E0B">
        <w:rPr>
          <w:color w:val="000000"/>
          <w:sz w:val="28"/>
          <w:szCs w:val="28"/>
        </w:rPr>
        <w:t>.</w:t>
      </w:r>
    </w:p>
    <w:p w14:paraId="669BD2F4" w14:textId="77777777" w:rsidR="000D771F" w:rsidRPr="00425E0B" w:rsidRDefault="000D771F" w:rsidP="003A7E9C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приложения с базой данных.</w:t>
      </w:r>
    </w:p>
    <w:p w14:paraId="5BCB3E1E" w14:textId="7C9DA1F4" w:rsidR="00F62D58" w:rsidRPr="00425E0B" w:rsidRDefault="00F62D58" w:rsidP="003A7E9C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Для демонстрации пользователям актуальных предложений в полной мере, в данном проекте была использована технология хранения мультимедийных типов данных в БД.</w:t>
      </w:r>
    </w:p>
    <w:p w14:paraId="2B12AD1E" w14:textId="4787E417" w:rsidR="00F62D58" w:rsidRPr="00425E0B" w:rsidRDefault="00F62D58" w:rsidP="003A7E9C">
      <w:pPr>
        <w:pStyle w:val="a9"/>
        <w:spacing w:after="160"/>
        <w:jc w:val="both"/>
        <w:rPr>
          <w:sz w:val="28"/>
          <w:szCs w:val="28"/>
          <w:lang w:val="en-US"/>
        </w:rPr>
      </w:pPr>
      <w:r w:rsidRPr="00425E0B">
        <w:rPr>
          <w:sz w:val="28"/>
          <w:szCs w:val="28"/>
        </w:rPr>
        <w:t>Основные требования к приложению:</w:t>
      </w:r>
    </w:p>
    <w:p w14:paraId="711882D9" w14:textId="77777777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Реализация ролей администратора и рядового пользователя.</w:t>
      </w:r>
    </w:p>
    <w:p w14:paraId="5460B06C" w14:textId="1755E821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 xml:space="preserve">Поиск недвижимости по типу, размеру жилой площади и </w:t>
      </w:r>
      <w:r w:rsidR="00F54416" w:rsidRPr="00425E0B">
        <w:rPr>
          <w:sz w:val="28"/>
          <w:szCs w:val="28"/>
        </w:rPr>
        <w:t xml:space="preserve">              </w:t>
      </w:r>
      <w:r w:rsidRPr="00425E0B">
        <w:rPr>
          <w:sz w:val="28"/>
          <w:szCs w:val="28"/>
        </w:rPr>
        <w:t>количеству комнат.</w:t>
      </w:r>
    </w:p>
    <w:p w14:paraId="15FE0B68" w14:textId="55254249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425E0B">
        <w:rPr>
          <w:bCs/>
          <w:sz w:val="28"/>
          <w:szCs w:val="28"/>
        </w:rPr>
        <w:t>Подборка актуальных предложений для пользователя</w:t>
      </w:r>
    </w:p>
    <w:p w14:paraId="6E99E73C" w14:textId="77777777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заимодействие с базой данных при помощи хранимых процедур.</w:t>
      </w:r>
    </w:p>
    <w:p w14:paraId="7325DD27" w14:textId="14FCE59E" w:rsidR="00F62D58" w:rsidRPr="00425E0B" w:rsidRDefault="00A755C4" w:rsidP="003A7E9C">
      <w:pPr>
        <w:pStyle w:val="a9"/>
        <w:spacing w:before="240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</w:p>
    <w:p w14:paraId="1E98CA76" w14:textId="77777777" w:rsidR="000D771F" w:rsidRPr="000D771F" w:rsidRDefault="000D771F" w:rsidP="003A7E9C">
      <w:pPr>
        <w:shd w:val="clear" w:color="auto" w:fill="FFFFFF"/>
        <w:ind w:firstLine="708"/>
        <w:jc w:val="both"/>
        <w:rPr>
          <w:color w:val="000000"/>
        </w:rPr>
      </w:pPr>
    </w:p>
    <w:p w14:paraId="36162BC0" w14:textId="77777777" w:rsidR="00E86ACE" w:rsidRDefault="00E86ACE" w:rsidP="003A7E9C">
      <w:pPr>
        <w:pStyle w:val="a9"/>
        <w:jc w:val="both"/>
      </w:pPr>
    </w:p>
    <w:p w14:paraId="391C4134" w14:textId="77777777" w:rsidR="00817EA9" w:rsidRDefault="00817EA9" w:rsidP="003A7E9C">
      <w:pPr>
        <w:pStyle w:val="a9"/>
        <w:jc w:val="both"/>
      </w:pPr>
    </w:p>
    <w:p w14:paraId="310798D1" w14:textId="77777777" w:rsidR="00817EA9" w:rsidRDefault="00817EA9" w:rsidP="003A7E9C">
      <w:pPr>
        <w:pStyle w:val="a9"/>
        <w:jc w:val="both"/>
      </w:pPr>
    </w:p>
    <w:p w14:paraId="0B27E37B" w14:textId="77777777" w:rsidR="00817EA9" w:rsidRDefault="00817EA9" w:rsidP="003A7E9C">
      <w:pPr>
        <w:pStyle w:val="a9"/>
        <w:jc w:val="both"/>
      </w:pPr>
    </w:p>
    <w:p w14:paraId="2844F553" w14:textId="77777777" w:rsidR="00817EA9" w:rsidRDefault="00817EA9" w:rsidP="003A7E9C">
      <w:pPr>
        <w:pStyle w:val="a9"/>
        <w:jc w:val="both"/>
      </w:pPr>
    </w:p>
    <w:p w14:paraId="742F67D0" w14:textId="77777777" w:rsidR="00817EA9" w:rsidRDefault="00817EA9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3" w:name="_Toc122117237"/>
      <w:bookmarkStart w:id="4" w:name="_Toc122118154"/>
      <w:bookmarkStart w:id="5" w:name="_Toc135284198"/>
      <w:r>
        <w:lastRenderedPageBreak/>
        <w:t>Разбор аналогов и постановка задачи</w:t>
      </w:r>
      <w:bookmarkEnd w:id="3"/>
      <w:bookmarkEnd w:id="4"/>
      <w:bookmarkEnd w:id="5"/>
    </w:p>
    <w:p w14:paraId="4EF8A88B" w14:textId="77777777" w:rsidR="00101987" w:rsidRPr="00CE4E1C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E4E1C">
        <w:rPr>
          <w:color w:val="000000" w:themeColor="text1"/>
          <w:sz w:val="28"/>
          <w:szCs w:val="28"/>
        </w:rPr>
        <w:t>Недвижимость играет огромную роль в жизни человека. Одной из главных ее функций является обеспечение комфортного жилья и объединение людей в социальных группах. Значимость недвижимости заключается в ее способности обогащать жизнь человека и общества в целом.</w:t>
      </w:r>
    </w:p>
    <w:p w14:paraId="3C20BCD2" w14:textId="2EFD5E39" w:rsidR="00101987" w:rsidRPr="00CE4E1C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E4E1C">
        <w:rPr>
          <w:color w:val="000000" w:themeColor="text1"/>
          <w:sz w:val="28"/>
          <w:szCs w:val="28"/>
        </w:rPr>
        <w:t>Изобретение интернета и развитие информационных технологий позволило перейти на следующий уровень инженерных разработок – риэлторских сайтов, которые стали играть важную роль в продвижении недвижимости и популяризации агентств. В начале 2000-х гг. риэлторские сайты затмили важность агентств. А сегодня многие компании используют базы данных и специализированные программы для удобного хранения информации и взаимодействия с клиентами.</w:t>
      </w:r>
    </w:p>
    <w:p w14:paraId="6C19AFFC" w14:textId="5D2096FB" w:rsidR="00E86ACE" w:rsidRPr="00CE4E1C" w:rsidRDefault="00B82727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>Одним из основных трендом риэлторских приложений остается курируемый подбор объектов недвижимости. Это так называемые рекомендации, создающиеся с помощью использования сложных алгоритмов. В подборе объектов недвижимости участвуют профессиональные агенты – эксперты в области недвижимости, а также клиенты, которые уже работали с данным аген</w:t>
      </w:r>
      <w:r w:rsidR="00FD5140" w:rsidRPr="00CE4E1C">
        <w:rPr>
          <w:sz w:val="28"/>
          <w:szCs w:val="28"/>
        </w:rPr>
        <w:t>т</w:t>
      </w:r>
      <w:r w:rsidRPr="00CE4E1C">
        <w:rPr>
          <w:sz w:val="28"/>
          <w:szCs w:val="28"/>
        </w:rPr>
        <w:t xml:space="preserve">ством. </w:t>
      </w:r>
    </w:p>
    <w:p w14:paraId="1D8EEC69" w14:textId="0DB7AA51" w:rsidR="00D05C4C" w:rsidRPr="00CE4E1C" w:rsidRDefault="00D05C4C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>При разработке своего приложения с обратил внимание на самые успешные сайты риэлторских агентств. Рассмотрим их ниже.</w:t>
      </w:r>
    </w:p>
    <w:p w14:paraId="7B30917D" w14:textId="6E4E4679" w:rsidR="007C0868" w:rsidRPr="00CE4E1C" w:rsidRDefault="007C0868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 xml:space="preserve">На сегодняшний день самой крупной риэлторской компанией в РБ является </w:t>
      </w:r>
      <w:proofErr w:type="spellStart"/>
      <w:r w:rsidRPr="00CE4E1C">
        <w:rPr>
          <w:sz w:val="28"/>
          <w:szCs w:val="28"/>
          <w:lang w:val="en-US"/>
        </w:rPr>
        <w:t>Realt</w:t>
      </w:r>
      <w:proofErr w:type="spellEnd"/>
      <w:r w:rsidRPr="00CE4E1C">
        <w:rPr>
          <w:sz w:val="28"/>
          <w:szCs w:val="28"/>
        </w:rPr>
        <w:t xml:space="preserve"> </w:t>
      </w:r>
      <w:r w:rsidRPr="00CE4E1C">
        <w:rPr>
          <w:sz w:val="28"/>
          <w:szCs w:val="28"/>
          <w:lang w:val="en-US"/>
        </w:rPr>
        <w:t>BY</w:t>
      </w:r>
      <w:r w:rsidRPr="00CE4E1C">
        <w:rPr>
          <w:sz w:val="28"/>
          <w:szCs w:val="28"/>
        </w:rPr>
        <w:t>. Интерфейс сайта можно увидеть на рисунке 1.1 ниже.</w:t>
      </w:r>
    </w:p>
    <w:p w14:paraId="2F1EF9DB" w14:textId="5E52FA82" w:rsidR="007C0868" w:rsidRDefault="007C0868" w:rsidP="003A7E9C">
      <w:pPr>
        <w:spacing w:before="240"/>
        <w:ind w:firstLine="708"/>
        <w:jc w:val="both"/>
      </w:pPr>
      <w:r w:rsidRPr="007C0868">
        <w:rPr>
          <w:noProof/>
        </w:rPr>
        <w:drawing>
          <wp:inline distT="0" distB="0" distL="0" distR="0" wp14:anchorId="30612C03" wp14:editId="49AFA8D5">
            <wp:extent cx="5113895" cy="2440800"/>
            <wp:effectExtent l="0" t="0" r="4445" b="0"/>
            <wp:docPr id="145918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87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686" cy="24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B77" w14:textId="1B49DC8F" w:rsidR="007C0868" w:rsidRPr="00E51018" w:rsidRDefault="007C0868" w:rsidP="003A7E9C">
      <w:pPr>
        <w:spacing w:before="245" w:after="280"/>
        <w:ind w:firstLine="708"/>
        <w:jc w:val="both"/>
      </w:pPr>
      <w:r>
        <w:t>Рисунок 1.1 – Домашняя стр</w:t>
      </w:r>
      <w:r w:rsidRPr="00E51018">
        <w:t>а</w:t>
      </w:r>
      <w:r>
        <w:t xml:space="preserve">ница </w:t>
      </w:r>
      <w:proofErr w:type="spellStart"/>
      <w:r>
        <w:rPr>
          <w:lang w:val="en-US"/>
        </w:rPr>
        <w:t>realt</w:t>
      </w:r>
      <w:proofErr w:type="spellEnd"/>
      <w:r w:rsidRPr="00E51018">
        <w:t>.</w:t>
      </w:r>
      <w:r>
        <w:rPr>
          <w:lang w:val="en-US"/>
        </w:rPr>
        <w:t>by</w:t>
      </w:r>
    </w:p>
    <w:p w14:paraId="0CC2713B" w14:textId="775F862F" w:rsidR="007C4208" w:rsidRPr="00CE4E1C" w:rsidRDefault="00D8216F" w:rsidP="003A7E9C">
      <w:pPr>
        <w:spacing w:before="245" w:after="280"/>
        <w:jc w:val="both"/>
        <w:rPr>
          <w:sz w:val="28"/>
          <w:szCs w:val="28"/>
        </w:rPr>
      </w:pPr>
      <w:r w:rsidRPr="00C84699">
        <w:rPr>
          <w:sz w:val="28"/>
          <w:szCs w:val="28"/>
        </w:rPr>
        <w:tab/>
      </w:r>
      <w:r w:rsidRPr="00CE4E1C">
        <w:rPr>
          <w:sz w:val="28"/>
          <w:szCs w:val="28"/>
        </w:rPr>
        <w:t>На домашней странице нас привествует хорошо проработанный поиск, в котором можно выставить все необходимые параметры для начального поиска объекта.</w:t>
      </w:r>
      <w:r w:rsidR="00F765C4" w:rsidRPr="00CE4E1C">
        <w:rPr>
          <w:sz w:val="28"/>
          <w:szCs w:val="28"/>
        </w:rPr>
        <w:t xml:space="preserve"> Также в шапке сайта имеются ссылки на все доступные разделы сайта.</w:t>
      </w:r>
    </w:p>
    <w:p w14:paraId="1F6444C8" w14:textId="4145C149" w:rsidR="007C4208" w:rsidRPr="00CE4E1C" w:rsidRDefault="007C4208" w:rsidP="003A7E9C">
      <w:pPr>
        <w:spacing w:before="245" w:after="280"/>
        <w:jc w:val="both"/>
        <w:rPr>
          <w:sz w:val="28"/>
          <w:szCs w:val="28"/>
        </w:rPr>
      </w:pPr>
      <w:r w:rsidRPr="00CE4E1C">
        <w:rPr>
          <w:sz w:val="28"/>
          <w:szCs w:val="28"/>
        </w:rPr>
        <w:lastRenderedPageBreak/>
        <w:tab/>
        <w:t>Следующим рассматриваемым ресурсом является – Куфар Недвижимость. Сам Куфар – торговая площадка для размещения всех возможных товаров, как новых так и старых. Однако, Куфар Недвижимость вынесена как отдельный тематический ресурс. Домашнюю страницу ресурса можно увидеть на рисунке 1.2 ниже.</w:t>
      </w:r>
    </w:p>
    <w:p w14:paraId="3B32CC9E" w14:textId="27CA4641" w:rsidR="007C4208" w:rsidRDefault="007C4208" w:rsidP="003A7E9C">
      <w:pPr>
        <w:spacing w:before="245" w:after="280"/>
        <w:jc w:val="both"/>
      </w:pPr>
      <w:r w:rsidRPr="007C4208">
        <w:rPr>
          <w:noProof/>
        </w:rPr>
        <w:drawing>
          <wp:inline distT="0" distB="0" distL="0" distR="0" wp14:anchorId="15F601C9" wp14:editId="5EACA73E">
            <wp:extent cx="5385910" cy="2882900"/>
            <wp:effectExtent l="0" t="0" r="0" b="0"/>
            <wp:docPr id="9921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485" cy="28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602" w14:textId="76AD637B" w:rsidR="007C4208" w:rsidRPr="00C84699" w:rsidRDefault="007C4208" w:rsidP="00C84699">
      <w:pPr>
        <w:spacing w:before="245" w:after="280"/>
        <w:jc w:val="center"/>
        <w:rPr>
          <w:sz w:val="28"/>
          <w:szCs w:val="28"/>
        </w:rPr>
      </w:pPr>
      <w:r w:rsidRPr="00C84699">
        <w:rPr>
          <w:sz w:val="28"/>
          <w:szCs w:val="28"/>
        </w:rPr>
        <w:t>Рисунок 1.2 – Домашняя страница Куфар Недвижимости</w:t>
      </w:r>
    </w:p>
    <w:p w14:paraId="0E24B665" w14:textId="3E38F6C7" w:rsidR="00CB2D82" w:rsidRPr="00392FCC" w:rsidRDefault="001F314F" w:rsidP="003A7E9C">
      <w:pPr>
        <w:spacing w:before="245"/>
        <w:jc w:val="both"/>
        <w:rPr>
          <w:sz w:val="28"/>
          <w:szCs w:val="28"/>
        </w:rPr>
      </w:pPr>
      <w:r>
        <w:tab/>
      </w:r>
      <w:r w:rsidRPr="00392FCC">
        <w:rPr>
          <w:sz w:val="28"/>
          <w:szCs w:val="28"/>
        </w:rPr>
        <w:t xml:space="preserve">На домашней странице также как и на сайте </w:t>
      </w:r>
      <w:proofErr w:type="spellStart"/>
      <w:r w:rsidRPr="00392FCC">
        <w:rPr>
          <w:sz w:val="28"/>
          <w:szCs w:val="28"/>
          <w:lang w:val="en-US"/>
        </w:rPr>
        <w:t>Realt</w:t>
      </w:r>
      <w:proofErr w:type="spellEnd"/>
      <w:r w:rsidRPr="00392FCC">
        <w:rPr>
          <w:sz w:val="28"/>
          <w:szCs w:val="28"/>
        </w:rPr>
        <w:t>.</w:t>
      </w:r>
      <w:r w:rsidRPr="00392FCC">
        <w:rPr>
          <w:sz w:val="28"/>
          <w:szCs w:val="28"/>
          <w:lang w:val="en-US"/>
        </w:rPr>
        <w:t>by</w:t>
      </w:r>
      <w:r w:rsidRPr="00392FCC">
        <w:rPr>
          <w:sz w:val="28"/>
          <w:szCs w:val="28"/>
        </w:rPr>
        <w:t xml:space="preserve"> нас встречает поиск с достаточным количеством пара</w:t>
      </w:r>
      <w:r w:rsidR="00F2182A" w:rsidRPr="00392FCC">
        <w:rPr>
          <w:sz w:val="28"/>
          <w:szCs w:val="28"/>
        </w:rPr>
        <w:t>метров поиска для начального взаимодействия с ресурсом.</w:t>
      </w:r>
      <w:r w:rsidR="00AB21B7" w:rsidRPr="00392FCC">
        <w:rPr>
          <w:sz w:val="28"/>
          <w:szCs w:val="28"/>
        </w:rPr>
        <w:t xml:space="preserve"> Можно сходу выбрать тип недвижимости который вы ищете, будь то частный дом, квартира или офис.</w:t>
      </w:r>
      <w:r w:rsidR="002231FF" w:rsidRPr="00392FCC">
        <w:rPr>
          <w:sz w:val="28"/>
          <w:szCs w:val="28"/>
        </w:rPr>
        <w:t xml:space="preserve"> В отличии от ресурса </w:t>
      </w:r>
      <w:proofErr w:type="spellStart"/>
      <w:r w:rsidR="002231FF" w:rsidRPr="00392FCC">
        <w:rPr>
          <w:sz w:val="28"/>
          <w:szCs w:val="28"/>
          <w:lang w:val="en-US"/>
        </w:rPr>
        <w:t>Realt</w:t>
      </w:r>
      <w:proofErr w:type="spellEnd"/>
      <w:r w:rsidR="002231FF" w:rsidRPr="00392FCC">
        <w:rPr>
          <w:sz w:val="28"/>
          <w:szCs w:val="28"/>
        </w:rPr>
        <w:t>.</w:t>
      </w:r>
      <w:r w:rsidR="002231FF" w:rsidRPr="00392FCC">
        <w:rPr>
          <w:sz w:val="28"/>
          <w:szCs w:val="28"/>
          <w:lang w:val="en-US"/>
        </w:rPr>
        <w:t>by</w:t>
      </w:r>
      <w:r w:rsidR="002231FF" w:rsidRPr="00392FCC">
        <w:rPr>
          <w:sz w:val="28"/>
          <w:szCs w:val="28"/>
        </w:rPr>
        <w:t xml:space="preserve"> на домашней странице пользователя привлекает кнопка подачи объявления, что дает пользователю возможность не только искать недвижимость, но и реализовывать собственную.</w:t>
      </w:r>
    </w:p>
    <w:p w14:paraId="3EC28AEF" w14:textId="3C35BA3C" w:rsidR="00CB2D82" w:rsidRPr="00392FCC" w:rsidRDefault="00CB2D82" w:rsidP="003A7E9C">
      <w:pPr>
        <w:jc w:val="both"/>
        <w:rPr>
          <w:sz w:val="28"/>
          <w:szCs w:val="28"/>
        </w:rPr>
      </w:pPr>
      <w:r w:rsidRPr="00392FCC">
        <w:rPr>
          <w:sz w:val="28"/>
          <w:szCs w:val="28"/>
        </w:rPr>
        <w:tab/>
        <w:t>Рассмотрев самые популярные тематические ресурсы в РБ, можно делать сформулировать общий функционал необходимый для работы ресурса.</w:t>
      </w:r>
    </w:p>
    <w:p w14:paraId="6E7FC9F1" w14:textId="4804B670" w:rsidR="00123B1E" w:rsidRPr="002B5449" w:rsidRDefault="00123B1E" w:rsidP="003A7E9C">
      <w:pPr>
        <w:jc w:val="both"/>
        <w:rPr>
          <w:sz w:val="28"/>
          <w:szCs w:val="28"/>
          <w:lang w:val="ru-RU"/>
        </w:rPr>
      </w:pPr>
      <w:r w:rsidRPr="00392FCC">
        <w:rPr>
          <w:sz w:val="28"/>
          <w:szCs w:val="28"/>
        </w:rPr>
        <w:tab/>
        <w:t>Первым делом нужно реализовать корректную работу базы данных с файлами изображений, грамотно настроить зависимости и реализовать поиск по квадратуре, адресу и классу квартиры.</w:t>
      </w:r>
      <w:r w:rsidR="00363CE1" w:rsidRPr="00392FCC">
        <w:rPr>
          <w:sz w:val="28"/>
          <w:szCs w:val="28"/>
        </w:rPr>
        <w:t xml:space="preserve"> Пользователь должен иметь возможность оставить заявку как на консультацию по определенной квартире, так и без указания конкретного объекта.</w:t>
      </w:r>
      <w:r w:rsidR="00CB4C7B" w:rsidRPr="00392FCC">
        <w:rPr>
          <w:sz w:val="28"/>
          <w:szCs w:val="28"/>
        </w:rPr>
        <w:t xml:space="preserve"> Также пользователю должны предоставляться актуальные объекты в предназначенном для этого разделе.</w:t>
      </w:r>
      <w:r w:rsidR="002B5449">
        <w:rPr>
          <w:sz w:val="28"/>
          <w:szCs w:val="28"/>
          <w:lang w:val="ru-RU"/>
        </w:rPr>
        <w:t xml:space="preserve"> Необходимо добавить </w:t>
      </w:r>
      <w:proofErr w:type="gramStart"/>
      <w:r w:rsidR="002B5449">
        <w:rPr>
          <w:sz w:val="28"/>
          <w:szCs w:val="28"/>
          <w:lang w:val="ru-RU"/>
        </w:rPr>
        <w:t>админ-панель с помощью</w:t>
      </w:r>
      <w:proofErr w:type="gramEnd"/>
      <w:r w:rsidR="002B5449">
        <w:rPr>
          <w:sz w:val="28"/>
          <w:szCs w:val="28"/>
          <w:lang w:val="ru-RU"/>
        </w:rPr>
        <w:t xml:space="preserve"> которой риэлтора должны </w:t>
      </w:r>
      <w:proofErr w:type="spellStart"/>
      <w:r w:rsidR="002B5449">
        <w:rPr>
          <w:sz w:val="28"/>
          <w:szCs w:val="28"/>
          <w:lang w:val="ru-RU"/>
        </w:rPr>
        <w:t>должны</w:t>
      </w:r>
      <w:proofErr w:type="spellEnd"/>
      <w:r w:rsidR="002B5449">
        <w:rPr>
          <w:sz w:val="28"/>
          <w:szCs w:val="28"/>
          <w:lang w:val="ru-RU"/>
        </w:rPr>
        <w:t xml:space="preserve"> добавлять информацию на сайт.</w:t>
      </w:r>
    </w:p>
    <w:p w14:paraId="5D3F186E" w14:textId="77777777" w:rsidR="0009465E" w:rsidRDefault="0009465E" w:rsidP="003A7E9C">
      <w:pPr>
        <w:jc w:val="both"/>
      </w:pPr>
    </w:p>
    <w:p w14:paraId="0C5FDEB0" w14:textId="1F7CF48F" w:rsidR="0009465E" w:rsidRPr="00B71672" w:rsidRDefault="000A6126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6" w:name="_Toc122117238"/>
      <w:bookmarkStart w:id="7" w:name="_Toc122118155"/>
      <w:bookmarkStart w:id="8" w:name="_Toc135284199"/>
      <w:r>
        <w:rPr>
          <w:lang w:val="ru-RU"/>
        </w:rPr>
        <w:lastRenderedPageBreak/>
        <w:t>Проектирование</w:t>
      </w:r>
      <w:r w:rsidR="0009465E">
        <w:t xml:space="preserve"> базы данных</w:t>
      </w:r>
      <w:bookmarkEnd w:id="6"/>
      <w:bookmarkEnd w:id="7"/>
      <w:bookmarkEnd w:id="8"/>
    </w:p>
    <w:p w14:paraId="73F6A2FF" w14:textId="1E9FD2BB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57D7F3C4" w14:textId="77777777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выборе модели базы данных я решил использовать реляционную модель. Реляционная модель данных — это способ описания и хранения данных, который используется в базах данных. Она описывает данные в виде таблиц (также называемых реляциями), в которых строки соответствуют объектам, а столбцы - характеристикам этих объектов. Также реляционная модель данных определяет способы взаимосвязи между таблицами с помощью ключей (первичные и внешние).</w:t>
      </w:r>
    </w:p>
    <w:p w14:paraId="12AF8C09" w14:textId="5A01A619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Одним из главных преимуществ реляционной модели данных является ее функциональность и возможность использования стандартных языков запросов (SQL) для работы с данными. Это позволяет легко управлять базой данных и производить различные операции над ней, такие как вставка, обновление и удаление.</w:t>
      </w:r>
    </w:p>
    <w:p w14:paraId="7792F712" w14:textId="77777777" w:rsidR="00E03514" w:rsidRPr="00392FCC" w:rsidRDefault="00E03514" w:rsidP="003A7E9C">
      <w:pPr>
        <w:ind w:firstLine="70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иаграмма базы данных, спроектированной в ходе разработки представлена в приложении А.</w:t>
      </w:r>
    </w:p>
    <w:p w14:paraId="5B1CFDB1" w14:textId="77777777" w:rsidR="001E6517" w:rsidRPr="00392FCC" w:rsidRDefault="0063174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разработке приложение получило рабочее название «Приложение по поиску недвижимости», соответственно схема базы данных называется «</w:t>
      </w:r>
      <w:proofErr w:type="spellStart"/>
      <w:r w:rsidR="0029121B" w:rsidRPr="00392FCC">
        <w:rPr>
          <w:sz w:val="28"/>
          <w:szCs w:val="28"/>
          <w:lang w:val="en-US"/>
        </w:rPr>
        <w:t>Realtoo</w:t>
      </w:r>
      <w:r w:rsidR="0077006F" w:rsidRPr="00392FCC">
        <w:rPr>
          <w:sz w:val="28"/>
          <w:szCs w:val="28"/>
          <w:lang w:val="en-US"/>
        </w:rPr>
        <w:t>l</w:t>
      </w:r>
      <w:proofErr w:type="spellEnd"/>
      <w:r w:rsidRPr="00392FCC">
        <w:rPr>
          <w:sz w:val="28"/>
          <w:szCs w:val="28"/>
        </w:rPr>
        <w:t xml:space="preserve">». База данных, основанная на реляционной модели данных. В ее структуру входят следующие таблицы: </w:t>
      </w:r>
      <w:r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, </w:t>
      </w:r>
      <w:r w:rsidRPr="00392FCC">
        <w:rPr>
          <w:sz w:val="28"/>
          <w:szCs w:val="28"/>
          <w:lang w:val="en-US"/>
        </w:rPr>
        <w:t>R</w:t>
      </w:r>
      <w:r w:rsidR="005F670C" w:rsidRPr="00392FCC">
        <w:rPr>
          <w:sz w:val="28"/>
          <w:szCs w:val="28"/>
          <w:lang w:val="en-US"/>
        </w:rPr>
        <w:t>EALTOR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RESIDENTIAL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APARTMENTS</w:t>
      </w:r>
      <w:r w:rsidR="005F670C"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USER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REQUESTS</w:t>
      </w:r>
      <w:r w:rsidR="005F670C" w:rsidRPr="00392FCC">
        <w:rPr>
          <w:sz w:val="28"/>
          <w:szCs w:val="28"/>
        </w:rPr>
        <w:t xml:space="preserve">. </w:t>
      </w:r>
      <w:r w:rsidRPr="00392FCC">
        <w:rPr>
          <w:sz w:val="28"/>
          <w:szCs w:val="28"/>
        </w:rPr>
        <w:t>Таблицы хранят в себе данные необходимые для описания и представления</w:t>
      </w:r>
      <w:r w:rsidR="003C7EC3" w:rsidRPr="00392FCC">
        <w:rPr>
          <w:sz w:val="28"/>
          <w:szCs w:val="28"/>
        </w:rPr>
        <w:t xml:space="preserve"> объектов недвижимости пользователям</w:t>
      </w:r>
      <w:r w:rsidRPr="00392FCC">
        <w:rPr>
          <w:sz w:val="28"/>
          <w:szCs w:val="28"/>
        </w:rPr>
        <w:t>. А также информацию о</w:t>
      </w:r>
      <w:r w:rsidR="001A5658" w:rsidRPr="00392FCC">
        <w:rPr>
          <w:sz w:val="28"/>
          <w:szCs w:val="28"/>
        </w:rPr>
        <w:t xml:space="preserve"> риэлторах, которые их реализовывают</w:t>
      </w:r>
      <w:r w:rsidRPr="00392FCC">
        <w:rPr>
          <w:sz w:val="28"/>
          <w:szCs w:val="28"/>
        </w:rPr>
        <w:t>. Ниже мы разберем каждую из них более подробно.</w:t>
      </w:r>
      <w:r w:rsidR="001E6517" w:rsidRPr="00392FCC">
        <w:rPr>
          <w:sz w:val="28"/>
          <w:szCs w:val="28"/>
        </w:rPr>
        <w:t xml:space="preserve"> </w:t>
      </w:r>
    </w:p>
    <w:p w14:paraId="5474BAA1" w14:textId="117AE11E" w:rsidR="001E6517" w:rsidRPr="00392FCC" w:rsidRDefault="001E6517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Разрабатывая модель базы данных, было взято во внимание соблюдений трёх первых нормальных форм, также были учтены вопросы производительности базы данных в рабочем процессе приложения или сайта, использующего её. Ещё одним важным вопрос является безопасность базы данных и разграничение доступа различных пользователей к данным – для этого были созданы различные пользователи базы данных, а доступ к таблицам был организован через функции и процедуры.</w:t>
      </w:r>
    </w:p>
    <w:p w14:paraId="1673639E" w14:textId="77777777" w:rsidR="00906E1D" w:rsidRPr="00B71672" w:rsidRDefault="00906E1D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9" w:name="_Toc122117239"/>
      <w:bookmarkStart w:id="10" w:name="_Toc122118156"/>
      <w:bookmarkStart w:id="11" w:name="_Toc135284200"/>
      <w:r>
        <w:lastRenderedPageBreak/>
        <w:t>Разработка необходимых объектов</w:t>
      </w:r>
      <w:bookmarkEnd w:id="9"/>
      <w:bookmarkEnd w:id="10"/>
      <w:bookmarkEnd w:id="11"/>
    </w:p>
    <w:p w14:paraId="63C15E51" w14:textId="335AAE9E" w:rsidR="00906E1D" w:rsidRPr="00392FCC" w:rsidRDefault="00906E1D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392FCC">
        <w:rPr>
          <w:sz w:val="28"/>
          <w:szCs w:val="28"/>
          <w:lang w:val="en-US"/>
        </w:rPr>
        <w:t>Postgre</w:t>
      </w:r>
      <w:r w:rsidR="00682AB6" w:rsidRPr="00392FCC">
        <w:rPr>
          <w:sz w:val="28"/>
          <w:szCs w:val="28"/>
          <w:lang w:val="en-US"/>
        </w:rPr>
        <w:t>s</w:t>
      </w:r>
      <w:r w:rsidRPr="00392FCC">
        <w:rPr>
          <w:sz w:val="28"/>
          <w:szCs w:val="28"/>
        </w:rPr>
        <w:t>.</w:t>
      </w:r>
    </w:p>
    <w:p w14:paraId="35C196A8" w14:textId="77777777" w:rsidR="00141950" w:rsidRPr="0017682A" w:rsidRDefault="00141950" w:rsidP="003A7E9C">
      <w:pPr>
        <w:pStyle w:val="a0"/>
        <w:numPr>
          <w:ilvl w:val="1"/>
          <w:numId w:val="4"/>
        </w:numPr>
        <w:tabs>
          <w:tab w:val="num" w:pos="360"/>
        </w:tabs>
        <w:ind w:left="792" w:hanging="432"/>
        <w:jc w:val="both"/>
        <w:rPr>
          <w:lang w:val="en-US"/>
        </w:rPr>
      </w:pPr>
      <w:bookmarkStart w:id="12" w:name="_Toc122117240"/>
      <w:bookmarkStart w:id="13" w:name="_Toc122118157"/>
      <w:bookmarkStart w:id="14" w:name="_Toc135284201"/>
      <w:r>
        <w:t>Таблицы базы данных</w:t>
      </w:r>
      <w:bookmarkEnd w:id="12"/>
      <w:bookmarkEnd w:id="13"/>
      <w:bookmarkEnd w:id="14"/>
    </w:p>
    <w:p w14:paraId="06ACD55E" w14:textId="64D35F4E" w:rsidR="0009465E" w:rsidRPr="00392FCC" w:rsidRDefault="00141950" w:rsidP="003A7E9C">
      <w:pPr>
        <w:ind w:left="360" w:firstLine="34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ля реализации базы данных риэлторского агентства было разработано 5 таблиц.</w:t>
      </w:r>
    </w:p>
    <w:p w14:paraId="74F7BB38" w14:textId="1743D074" w:rsidR="00C124D4" w:rsidRPr="00392FCC" w:rsidRDefault="00C124D4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В структуру схемы базы данных курсового проекта входят следующие таблицы: </w:t>
      </w:r>
      <w:r w:rsidR="00027AB9" w:rsidRPr="00392FCC">
        <w:rPr>
          <w:sz w:val="28"/>
          <w:szCs w:val="28"/>
        </w:rPr>
        <w:t>USERS, REALTORS, RESIDENTIAL_COMPLEXES, APARTMENTS, USER_REQUESTS.</w:t>
      </w:r>
      <w:r w:rsidR="00883D1C" w:rsidRPr="00392FCC">
        <w:rPr>
          <w:sz w:val="28"/>
          <w:szCs w:val="28"/>
        </w:rPr>
        <w:t xml:space="preserve"> </w:t>
      </w:r>
      <w:r w:rsidRPr="00392FCC">
        <w:rPr>
          <w:sz w:val="28"/>
          <w:szCs w:val="28"/>
        </w:rPr>
        <w:t>Ниже мы разберем каждую из них более подробно.</w:t>
      </w:r>
    </w:p>
    <w:p w14:paraId="7A9274DF" w14:textId="34BFD53A" w:rsidR="00894203" w:rsidRPr="00392FCC" w:rsidRDefault="0089420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="00F04FF6"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 представляет собой перечен</w:t>
      </w:r>
      <w:r w:rsidR="001068BC" w:rsidRPr="00392FCC">
        <w:rPr>
          <w:sz w:val="28"/>
          <w:szCs w:val="28"/>
        </w:rPr>
        <w:t>ь всех зарегистрированных пользователей</w:t>
      </w:r>
      <w:r w:rsidRPr="00392FCC">
        <w:rPr>
          <w:sz w:val="28"/>
          <w:szCs w:val="28"/>
        </w:rPr>
        <w:t>, которые могут иметь</w:t>
      </w:r>
      <w:r w:rsidR="001068BC" w:rsidRPr="00392FCC">
        <w:rPr>
          <w:sz w:val="28"/>
          <w:szCs w:val="28"/>
        </w:rPr>
        <w:t>различные роли</w:t>
      </w:r>
      <w:r w:rsidRPr="00392FCC">
        <w:rPr>
          <w:sz w:val="28"/>
          <w:szCs w:val="28"/>
        </w:rPr>
        <w:t xml:space="preserve">. Имеющиеся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идентификатор </w:t>
      </w:r>
      <w:r w:rsidR="005D716C" w:rsidRPr="00392FCC">
        <w:rPr>
          <w:sz w:val="28"/>
          <w:szCs w:val="28"/>
        </w:rPr>
        <w:t>пользователя</w:t>
      </w:r>
      <w:r w:rsidRPr="00392FCC">
        <w:rPr>
          <w:sz w:val="28"/>
          <w:szCs w:val="28"/>
        </w:rPr>
        <w:t xml:space="preserve">, типа </w:t>
      </w:r>
      <w:r w:rsidR="005D716C" w:rsidRPr="00392FCC">
        <w:rPr>
          <w:sz w:val="28"/>
          <w:szCs w:val="28"/>
        </w:rPr>
        <w:t>i</w:t>
      </w:r>
      <w:proofErr w:type="spellStart"/>
      <w:r w:rsidR="00AF05A5" w:rsidRPr="00392FCC">
        <w:rPr>
          <w:sz w:val="28"/>
          <w:szCs w:val="28"/>
          <w:lang w:val="en-US"/>
        </w:rPr>
        <w:t>n</w:t>
      </w:r>
      <w:r w:rsidR="005D716C" w:rsidRPr="00392FCC">
        <w:rPr>
          <w:sz w:val="28"/>
          <w:szCs w:val="28"/>
          <w:lang w:val="en-US"/>
        </w:rPr>
        <w:t>teger</w:t>
      </w:r>
      <w:proofErr w:type="spellEnd"/>
      <w:r w:rsidRPr="00392FCC">
        <w:rPr>
          <w:sz w:val="28"/>
          <w:szCs w:val="28"/>
        </w:rPr>
        <w:t xml:space="preserve"> (*), первичный ключ) </w:t>
      </w:r>
      <w:r w:rsidR="00A04F6D" w:rsidRPr="00392FCC">
        <w:rPr>
          <w:sz w:val="28"/>
          <w:szCs w:val="28"/>
        </w:rPr>
        <w:t xml:space="preserve">, </w:t>
      </w:r>
      <w:r w:rsidR="00A04F6D" w:rsidRPr="00392FCC">
        <w:rPr>
          <w:sz w:val="28"/>
          <w:szCs w:val="28"/>
          <w:lang w:val="en-US"/>
        </w:rPr>
        <w:t>EMAIL</w:t>
      </w:r>
      <w:r w:rsidRPr="00392FCC">
        <w:rPr>
          <w:sz w:val="28"/>
          <w:szCs w:val="28"/>
        </w:rPr>
        <w:t xml:space="preserve"> (</w:t>
      </w:r>
      <w:r w:rsidR="00A04F6D" w:rsidRPr="00392FCC">
        <w:rPr>
          <w:sz w:val="28"/>
          <w:szCs w:val="28"/>
        </w:rPr>
        <w:t>представляет e</w:t>
      </w:r>
      <w:r w:rsidR="00A04F6D" w:rsidRPr="00392FCC">
        <w:rPr>
          <w:sz w:val="28"/>
          <w:szCs w:val="28"/>
          <w:lang w:val="en-US"/>
        </w:rPr>
        <w:t>mail</w:t>
      </w:r>
      <w:r w:rsidR="00A04F6D" w:rsidRPr="00392FCC">
        <w:rPr>
          <w:sz w:val="28"/>
          <w:szCs w:val="28"/>
        </w:rPr>
        <w:t xml:space="preserve"> пользователя</w:t>
      </w:r>
      <w:r w:rsidRPr="00392FCC">
        <w:rPr>
          <w:sz w:val="28"/>
          <w:szCs w:val="28"/>
        </w:rPr>
        <w:t xml:space="preserve">, тип </w:t>
      </w:r>
      <w:r w:rsidR="00A04F6D" w:rsidRPr="00392FCC">
        <w:rPr>
          <w:sz w:val="28"/>
          <w:szCs w:val="28"/>
          <w:lang w:val="en-US"/>
        </w:rPr>
        <w:t>TEXT</w:t>
      </w:r>
      <w:r w:rsidRPr="00392FCC">
        <w:rPr>
          <w:sz w:val="28"/>
          <w:szCs w:val="28"/>
        </w:rPr>
        <w:t>)</w:t>
      </w:r>
      <w:r w:rsidR="00BD4CE4" w:rsidRPr="00392FCC">
        <w:rPr>
          <w:sz w:val="28"/>
          <w:szCs w:val="28"/>
        </w:rPr>
        <w:t xml:space="preserve">, </w:t>
      </w:r>
      <w:r w:rsidR="00BD4CE4" w:rsidRPr="00392FCC">
        <w:rPr>
          <w:sz w:val="28"/>
          <w:szCs w:val="28"/>
          <w:lang w:val="en-US"/>
        </w:rPr>
        <w:t>PASSWORD</w:t>
      </w:r>
      <w:r w:rsidR="00BD4CE4" w:rsidRPr="00392FCC">
        <w:rPr>
          <w:sz w:val="28"/>
          <w:szCs w:val="28"/>
        </w:rPr>
        <w:t xml:space="preserve"> (служит для установки пароля пользователю, тип </w:t>
      </w:r>
      <w:r w:rsidR="00BD4CE4" w:rsidRPr="00392FCC">
        <w:rPr>
          <w:sz w:val="28"/>
          <w:szCs w:val="28"/>
          <w:lang w:val="en-US"/>
        </w:rPr>
        <w:t>TEXT</w:t>
      </w:r>
      <w:r w:rsidR="00BD4CE4" w:rsidRPr="00392FCC">
        <w:rPr>
          <w:sz w:val="28"/>
          <w:szCs w:val="28"/>
        </w:rPr>
        <w:t>)</w:t>
      </w:r>
      <w:r w:rsidR="005C0C45" w:rsidRPr="00392FCC">
        <w:rPr>
          <w:sz w:val="28"/>
          <w:szCs w:val="28"/>
        </w:rPr>
        <w:t>, R</w:t>
      </w:r>
      <w:r w:rsidR="005C0C45" w:rsidRPr="00392FCC">
        <w:rPr>
          <w:sz w:val="28"/>
          <w:szCs w:val="28"/>
          <w:lang w:val="en-US"/>
        </w:rPr>
        <w:t>OLE</w:t>
      </w:r>
      <w:r w:rsidR="005C0C45" w:rsidRPr="00392FCC">
        <w:rPr>
          <w:sz w:val="28"/>
          <w:szCs w:val="28"/>
        </w:rPr>
        <w:t xml:space="preserve"> (служит для задании роли пользовател</w:t>
      </w:r>
      <w:r w:rsidR="00833C39" w:rsidRPr="00392FCC">
        <w:rPr>
          <w:sz w:val="28"/>
          <w:szCs w:val="28"/>
        </w:rPr>
        <w:t>ю</w:t>
      </w:r>
      <w:r w:rsidR="005C0C45" w:rsidRPr="00392FCC">
        <w:rPr>
          <w:sz w:val="28"/>
          <w:szCs w:val="28"/>
        </w:rPr>
        <w:t xml:space="preserve">, тип </w:t>
      </w:r>
      <w:r w:rsidR="005C0C45" w:rsidRPr="00392FCC">
        <w:rPr>
          <w:sz w:val="28"/>
          <w:szCs w:val="28"/>
          <w:lang w:val="en-US"/>
        </w:rPr>
        <w:t>TEXT</w:t>
      </w:r>
      <w:r w:rsidR="005C0C45" w:rsidRPr="00392FCC">
        <w:rPr>
          <w:sz w:val="28"/>
          <w:szCs w:val="28"/>
        </w:rPr>
        <w:t>)</w:t>
      </w:r>
      <w:r w:rsidR="000C3CA5" w:rsidRPr="00392FCC">
        <w:rPr>
          <w:sz w:val="28"/>
          <w:szCs w:val="28"/>
        </w:rPr>
        <w:t xml:space="preserve"> и N</w:t>
      </w:r>
      <w:r w:rsidR="000C3CA5" w:rsidRPr="00392FCC">
        <w:rPr>
          <w:sz w:val="28"/>
          <w:szCs w:val="28"/>
          <w:lang w:val="en-US"/>
        </w:rPr>
        <w:t>AME</w:t>
      </w:r>
      <w:r w:rsidR="000C3CA5" w:rsidRPr="00392FCC">
        <w:rPr>
          <w:sz w:val="28"/>
          <w:szCs w:val="28"/>
        </w:rPr>
        <w:t xml:space="preserve"> (имя пользователя для авторизации, тип T</w:t>
      </w:r>
      <w:r w:rsidR="000C3CA5" w:rsidRPr="00392FCC">
        <w:rPr>
          <w:sz w:val="28"/>
          <w:szCs w:val="28"/>
          <w:lang w:val="en-US"/>
        </w:rPr>
        <w:t>EXT</w:t>
      </w:r>
      <w:r w:rsidR="000C3CA5" w:rsidRPr="00392FCC">
        <w:rPr>
          <w:sz w:val="28"/>
          <w:szCs w:val="28"/>
        </w:rPr>
        <w:t>)</w:t>
      </w:r>
      <w:r w:rsidRPr="00392FCC">
        <w:rPr>
          <w:sz w:val="28"/>
          <w:szCs w:val="28"/>
        </w:rPr>
        <w:t>.</w:t>
      </w:r>
    </w:p>
    <w:p w14:paraId="45FF79FD" w14:textId="32BF9F02" w:rsidR="00C124D4" w:rsidRPr="00392FCC" w:rsidRDefault="00181C5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Pr="00392FCC">
        <w:rPr>
          <w:sz w:val="28"/>
          <w:szCs w:val="28"/>
          <w:lang w:val="en-US"/>
        </w:rPr>
        <w:t>REALTORS</w:t>
      </w:r>
      <w:r w:rsidRPr="00392FCC">
        <w:rPr>
          <w:sz w:val="28"/>
          <w:szCs w:val="28"/>
        </w:rPr>
        <w:t xml:space="preserve"> представляет собой ссылки на пользователей, являющихся администраторами. Содержит в себе следующие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лужит для идентификации риэлтора, тип I</w:t>
      </w:r>
      <w:r w:rsidRPr="00392FCC">
        <w:rPr>
          <w:sz w:val="28"/>
          <w:szCs w:val="28"/>
          <w:lang w:val="en-US"/>
        </w:rPr>
        <w:t>NTEGER</w:t>
      </w:r>
      <w:r w:rsidRPr="00392FCC">
        <w:rPr>
          <w:sz w:val="28"/>
          <w:szCs w:val="28"/>
        </w:rPr>
        <w:t xml:space="preserve">) и </w:t>
      </w:r>
      <w:r w:rsidRPr="00392FCC">
        <w:rPr>
          <w:sz w:val="28"/>
          <w:szCs w:val="28"/>
          <w:lang w:val="en-US"/>
        </w:rPr>
        <w:t>USER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сылается на пользователя которому выдана роль риэлтора, тип </w:t>
      </w:r>
      <w:r w:rsidRPr="00392FCC">
        <w:rPr>
          <w:sz w:val="28"/>
          <w:szCs w:val="28"/>
          <w:lang w:val="en-US"/>
        </w:rPr>
        <w:t>INTEGER</w:t>
      </w:r>
      <w:r w:rsidR="00E81B10">
        <w:rPr>
          <w:sz w:val="28"/>
          <w:szCs w:val="28"/>
          <w:lang w:val="ru-RU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Pr="00392FCC">
        <w:rPr>
          <w:sz w:val="28"/>
          <w:szCs w:val="28"/>
        </w:rPr>
        <w:t>)</w:t>
      </w:r>
      <w:r w:rsidR="004263DE" w:rsidRPr="00392FCC">
        <w:rPr>
          <w:sz w:val="28"/>
          <w:szCs w:val="28"/>
        </w:rPr>
        <w:t>.</w:t>
      </w:r>
    </w:p>
    <w:p w14:paraId="5A645B4C" w14:textId="76F1D00B" w:rsidR="004263DE" w:rsidRPr="00392FCC" w:rsidRDefault="004263D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R</w:t>
      </w:r>
      <w:r w:rsidRPr="00392FCC">
        <w:rPr>
          <w:sz w:val="28"/>
          <w:szCs w:val="28"/>
          <w:lang w:val="en-US"/>
        </w:rPr>
        <w:t>ESIDENTIAL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 служит для хранения всех жилых комплексов, которые представляет данная риэлторская компания</w:t>
      </w:r>
      <w:r w:rsidR="000C3A14" w:rsidRPr="00392FCC">
        <w:rPr>
          <w:sz w:val="28"/>
          <w:szCs w:val="28"/>
        </w:rPr>
        <w:t>. Имеет такие столбцы как: ID (идентификатор ЖК, тип INTEGER)</w:t>
      </w:r>
      <w:r w:rsidR="00B26967" w:rsidRPr="00392FCC">
        <w:rPr>
          <w:sz w:val="28"/>
          <w:szCs w:val="28"/>
        </w:rPr>
        <w:t>, NAME (название ЖК, тип TEXT), ADRESS (адрес расположения ЖК, тип TEXT) и REALTOR_ID (идентификатор риэлтора, который закреплён за данным ЖК, тип INTEGER</w:t>
      </w:r>
      <w:r w:rsidR="00903C33" w:rsidRPr="00903C33">
        <w:rPr>
          <w:sz w:val="28"/>
          <w:szCs w:val="28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="00B26967" w:rsidRPr="00392FCC">
        <w:rPr>
          <w:sz w:val="28"/>
          <w:szCs w:val="28"/>
        </w:rPr>
        <w:t>).</w:t>
      </w:r>
    </w:p>
    <w:p w14:paraId="227575F4" w14:textId="65D3F8E1" w:rsidR="008157C9" w:rsidRPr="00392FCC" w:rsidRDefault="008157C9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A</w:t>
      </w:r>
      <w:r w:rsidRPr="00392FCC">
        <w:rPr>
          <w:sz w:val="28"/>
          <w:szCs w:val="28"/>
          <w:lang w:val="en-US"/>
        </w:rPr>
        <w:t>PARTMENTS</w:t>
      </w:r>
      <w:r w:rsidRPr="00392FCC">
        <w:rPr>
          <w:sz w:val="28"/>
          <w:szCs w:val="28"/>
        </w:rPr>
        <w:t xml:space="preserve"> является основной таблицей в БД, и выполняет функции хранения информации непосредственно о реализуемых компанией объектах недвижимости. Состоит из следующих столбцов: </w:t>
      </w:r>
      <w:r w:rsidR="006F7A75" w:rsidRPr="00392FCC">
        <w:rPr>
          <w:sz w:val="28"/>
          <w:szCs w:val="28"/>
        </w:rPr>
        <w:t>ID (идентификатор объекта, тип INTEGER), RESIDENTIONAL_COMPLEX_ID (идентификатор ЖК для привязки, тип INTEGER</w:t>
      </w:r>
      <w:r w:rsidR="00A16AC2" w:rsidRPr="00A16AC2">
        <w:rPr>
          <w:sz w:val="28"/>
          <w:szCs w:val="28"/>
        </w:rPr>
        <w:t>, foreign_key</w:t>
      </w:r>
      <w:r w:rsidR="006F7A75" w:rsidRPr="00392FCC">
        <w:rPr>
          <w:sz w:val="28"/>
          <w:szCs w:val="28"/>
        </w:rPr>
        <w:t>), NUMBER (номер квартиры в доме, тип INTEGER), FLOOR (этаж , тип INTEGER), ROOMS (количество комнат, тип INTEGER), PRICE (цена квартиры, тип INTEGER), DESCRIPTION (текстовое описание объекта, тип TEXT), PHOTO_KEY (пути для мультимедиа, тип TEXT), REALTOR_ID (идентификатор риэлтора, ответсвенного за объект, тип INTEGER), CREATED_AT (дата добавления объекта в БД, тип TIMESTAMP)</w:t>
      </w:r>
      <w:r w:rsidR="00F27EAB" w:rsidRPr="00392FCC">
        <w:rPr>
          <w:sz w:val="28"/>
          <w:szCs w:val="28"/>
        </w:rPr>
        <w:t>.</w:t>
      </w:r>
    </w:p>
    <w:p w14:paraId="41784A86" w14:textId="5AD77A41" w:rsidR="001857E9" w:rsidRDefault="00F27EAB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lastRenderedPageBreak/>
        <w:t>Таблица C</w:t>
      </w:r>
      <w:r w:rsidRPr="00392FCC">
        <w:rPr>
          <w:sz w:val="28"/>
          <w:szCs w:val="28"/>
          <w:lang w:val="en-US"/>
        </w:rPr>
        <w:t>LIENT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REQUESTS</w:t>
      </w:r>
      <w:r w:rsidRPr="00392FCC">
        <w:rPr>
          <w:sz w:val="28"/>
          <w:szCs w:val="28"/>
        </w:rPr>
        <w:t xml:space="preserve"> служит для хранения клиентских заявок. Состоит из следующих столбцов: </w:t>
      </w:r>
      <w:r w:rsidRPr="00AD59AC">
        <w:rPr>
          <w:sz w:val="28"/>
          <w:szCs w:val="28"/>
        </w:rPr>
        <w:t>ID</w:t>
      </w:r>
      <w:r w:rsidRPr="00392FCC">
        <w:rPr>
          <w:sz w:val="28"/>
          <w:szCs w:val="28"/>
        </w:rPr>
        <w:t xml:space="preserve"> (номер заявки, тип </w:t>
      </w:r>
      <w:r w:rsidRPr="00AD59AC">
        <w:rPr>
          <w:sz w:val="28"/>
          <w:szCs w:val="28"/>
        </w:rPr>
        <w:t>INTEGER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NAME</w:t>
      </w:r>
      <w:r w:rsidRPr="00392FCC">
        <w:rPr>
          <w:sz w:val="28"/>
          <w:szCs w:val="28"/>
        </w:rPr>
        <w:t xml:space="preserve"> (имя пользователя, тип T</w:t>
      </w:r>
      <w:r w:rsidRPr="00AD59AC">
        <w:rPr>
          <w:sz w:val="28"/>
          <w:szCs w:val="28"/>
        </w:rPr>
        <w:t>EXT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(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пользователя, тип </w:t>
      </w:r>
      <w:r w:rsidRPr="00AD59AC">
        <w:rPr>
          <w:sz w:val="28"/>
          <w:szCs w:val="28"/>
        </w:rPr>
        <w:t>TEXT</w:t>
      </w:r>
      <w:r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PHONE</w:t>
      </w:r>
      <w:r w:rsidR="00A162A9" w:rsidRPr="00392FCC">
        <w:rPr>
          <w:sz w:val="28"/>
          <w:szCs w:val="28"/>
        </w:rPr>
        <w:t xml:space="preserve"> (номер телефона пользователя для обратной связи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APARTMENT</w:t>
      </w:r>
      <w:r w:rsidR="00A162A9" w:rsidRPr="00392FCC">
        <w:rPr>
          <w:sz w:val="28"/>
          <w:szCs w:val="28"/>
        </w:rPr>
        <w:t>_</w:t>
      </w:r>
      <w:r w:rsidR="00A162A9" w:rsidRPr="00AD59AC">
        <w:rPr>
          <w:sz w:val="28"/>
          <w:szCs w:val="28"/>
        </w:rPr>
        <w:t>ID</w:t>
      </w:r>
      <w:r w:rsidR="00A162A9" w:rsidRPr="00392FCC">
        <w:rPr>
          <w:sz w:val="28"/>
          <w:szCs w:val="28"/>
        </w:rPr>
        <w:t xml:space="preserve"> (идентификатор объекта по поводу которого оставляется заявка, тип I</w:t>
      </w:r>
      <w:r w:rsidR="00A162A9" w:rsidRPr="00AD59AC">
        <w:rPr>
          <w:sz w:val="28"/>
          <w:szCs w:val="28"/>
        </w:rPr>
        <w:t>NTEGER</w:t>
      </w:r>
      <w:r w:rsidR="004C0DE9" w:rsidRPr="00AD59AC">
        <w:rPr>
          <w:sz w:val="28"/>
          <w:szCs w:val="28"/>
        </w:rPr>
        <w:t>,</w:t>
      </w:r>
      <w:r w:rsidR="00AD59AC" w:rsidRPr="00AD59AC">
        <w:rPr>
          <w:sz w:val="28"/>
          <w:szCs w:val="28"/>
        </w:rPr>
        <w:t xml:space="preserve"> </w:t>
      </w:r>
      <w:r w:rsidR="004C0DE9" w:rsidRPr="00A16AC2">
        <w:rPr>
          <w:sz w:val="28"/>
          <w:szCs w:val="28"/>
        </w:rPr>
        <w:t>foreign_key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MESSAGE</w:t>
      </w:r>
      <w:r w:rsidR="00A162A9" w:rsidRPr="00392FCC">
        <w:rPr>
          <w:sz w:val="28"/>
          <w:szCs w:val="28"/>
        </w:rPr>
        <w:t xml:space="preserve"> (тело сообщения пользователя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>).</w:t>
      </w:r>
    </w:p>
    <w:p w14:paraId="20E4C325" w14:textId="5DBC88C3" w:rsidR="00FF475E" w:rsidRPr="00FF475E" w:rsidRDefault="00FF475E" w:rsidP="003A7E9C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связей между таблицами представлена в приложении А ниже.</w:t>
      </w:r>
    </w:p>
    <w:p w14:paraId="775F39CC" w14:textId="3AF78C08" w:rsidR="001857E9" w:rsidRDefault="00FD55B1" w:rsidP="003A7E9C">
      <w:pPr>
        <w:pStyle w:val="af1"/>
        <w:numPr>
          <w:ilvl w:val="1"/>
          <w:numId w:val="4"/>
        </w:numPr>
        <w:tabs>
          <w:tab w:val="num" w:pos="360"/>
        </w:tabs>
        <w:ind w:left="0" w:firstLine="0"/>
        <w:jc w:val="both"/>
      </w:pPr>
      <w:bookmarkStart w:id="15" w:name="_Toc122118158"/>
      <w:r w:rsidRPr="00FF475E">
        <w:rPr>
          <w:lang w:val="ru-RU"/>
        </w:rPr>
        <w:t xml:space="preserve"> </w:t>
      </w:r>
      <w:bookmarkStart w:id="16" w:name="_Toc135284202"/>
      <w:r w:rsidR="001857E9">
        <w:t>Процедуры базы данных</w:t>
      </w:r>
      <w:bookmarkEnd w:id="15"/>
      <w:bookmarkEnd w:id="16"/>
    </w:p>
    <w:p w14:paraId="70DCEDC9" w14:textId="77777777" w:rsidR="006D0174" w:rsidRPr="006D7D31" w:rsidRDefault="00F27EAB" w:rsidP="003A7E9C">
      <w:pPr>
        <w:ind w:right="-28" w:firstLine="709"/>
        <w:jc w:val="both"/>
        <w:rPr>
          <w:rFonts w:eastAsia="Calibri"/>
          <w:sz w:val="28"/>
          <w:szCs w:val="28"/>
        </w:rPr>
      </w:pPr>
      <w:r w:rsidRPr="00F27EAB">
        <w:t xml:space="preserve"> </w:t>
      </w:r>
      <w:r w:rsidR="006D0174" w:rsidRPr="006D7D31">
        <w:rPr>
          <w:sz w:val="28"/>
          <w:szCs w:val="28"/>
        </w:rPr>
        <w:t xml:space="preserve">Для управления данными через приложение пользователи и администраторы использует хранимые процедуры. </w:t>
      </w:r>
      <w:r w:rsidR="006D0174" w:rsidRPr="006D7D31">
        <w:rPr>
          <w:rFonts w:eastAsia="Calibri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69B3E37" w14:textId="2CF4980F" w:rsidR="006D0174" w:rsidRPr="006D7D31" w:rsidRDefault="006D0174" w:rsidP="003A7E9C">
      <w:pPr>
        <w:pStyle w:val="a9"/>
        <w:jc w:val="both"/>
        <w:rPr>
          <w:sz w:val="28"/>
          <w:szCs w:val="28"/>
        </w:rPr>
      </w:pPr>
      <w:r w:rsidRPr="006D7D31">
        <w:rPr>
          <w:sz w:val="28"/>
          <w:szCs w:val="28"/>
        </w:rPr>
        <w:t>Написанные в ходе разработки курсового проекта процедуры можно разбить на несколько категорий:</w:t>
      </w:r>
    </w:p>
    <w:p w14:paraId="6CAEAA1B" w14:textId="77777777" w:rsidR="006D0174" w:rsidRPr="006D7D31" w:rsidRDefault="006D0174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</w:rPr>
        <w:t>выборка данных из таблиц,</w:t>
      </w:r>
    </w:p>
    <w:p w14:paraId="2FD5BAD5" w14:textId="378D904E" w:rsidR="008C0CE8" w:rsidRPr="006D7D31" w:rsidRDefault="00F43851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  <w:lang w:val="en-US"/>
        </w:rPr>
        <w:t>д</w:t>
      </w:r>
      <w:r w:rsidRPr="006D7D31">
        <w:rPr>
          <w:rFonts w:eastAsia="Calibri"/>
          <w:sz w:val="28"/>
          <w:szCs w:val="28"/>
        </w:rPr>
        <w:t>обавление данных в таблицы</w:t>
      </w:r>
      <w:r w:rsidR="008C0CE8" w:rsidRPr="006D7D31">
        <w:rPr>
          <w:rFonts w:eastAsia="Calibri"/>
          <w:sz w:val="28"/>
          <w:szCs w:val="28"/>
        </w:rPr>
        <w:t>,</w:t>
      </w:r>
    </w:p>
    <w:p w14:paraId="1DF868AC" w14:textId="77777777" w:rsidR="0011352F" w:rsidRPr="006D7D31" w:rsidRDefault="0011352F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заполнение таблиц 100 000 строк,</w:t>
      </w:r>
    </w:p>
    <w:p w14:paraId="368DD823" w14:textId="77777777" w:rsidR="008615F9" w:rsidRPr="006D7D31" w:rsidRDefault="008615F9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удаление данных из таблиц,</w:t>
      </w:r>
    </w:p>
    <w:p w14:paraId="7AA97E31" w14:textId="77777777" w:rsidR="008615F9" w:rsidRPr="006D7D31" w:rsidRDefault="008615F9" w:rsidP="003A7E9C">
      <w:pPr>
        <w:numPr>
          <w:ilvl w:val="0"/>
          <w:numId w:val="5"/>
        </w:numPr>
        <w:spacing w:before="80"/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изменение данных в таблицах,</w:t>
      </w:r>
    </w:p>
    <w:p w14:paraId="782926E2" w14:textId="5ADB3829" w:rsidR="006019E1" w:rsidRPr="006D7D31" w:rsidRDefault="00EF41AE" w:rsidP="003A7E9C">
      <w:pPr>
        <w:pStyle w:val="af0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экспорт и импорт таблицы A</w:t>
      </w:r>
      <w:r w:rsidRPr="006D7D31">
        <w:rPr>
          <w:rFonts w:eastAsia="Calibri"/>
          <w:sz w:val="28"/>
          <w:szCs w:val="28"/>
          <w:lang w:val="en-US"/>
        </w:rPr>
        <w:t>PARTAMENTS</w:t>
      </w:r>
      <w:r w:rsidRPr="006D7D31">
        <w:rPr>
          <w:rFonts w:eastAsia="Calibri"/>
          <w:sz w:val="28"/>
          <w:szCs w:val="28"/>
        </w:rPr>
        <w:t xml:space="preserve"> в J</w:t>
      </w:r>
      <w:r w:rsidRPr="006D7D31">
        <w:rPr>
          <w:rFonts w:eastAsia="Calibri"/>
          <w:sz w:val="28"/>
          <w:szCs w:val="28"/>
          <w:lang w:val="en-US"/>
        </w:rPr>
        <w:t>SON</w:t>
      </w:r>
      <w:r w:rsidR="00F131BF" w:rsidRPr="006D7D31">
        <w:rPr>
          <w:rFonts w:eastAsia="Calibri"/>
          <w:sz w:val="28"/>
          <w:szCs w:val="28"/>
        </w:rPr>
        <w:t>.</w:t>
      </w:r>
    </w:p>
    <w:p w14:paraId="1A54A96F" w14:textId="635A6F7C" w:rsidR="006019E1" w:rsidRPr="00BD3DCD" w:rsidRDefault="001D65EB" w:rsidP="001D65EB">
      <w:pPr>
        <w:pStyle w:val="a2"/>
        <w:numPr>
          <w:ilvl w:val="0"/>
          <w:numId w:val="0"/>
        </w:numPr>
        <w:spacing w:before="360" w:after="240"/>
        <w:ind w:left="720"/>
        <w:jc w:val="both"/>
      </w:pPr>
      <w:bookmarkStart w:id="17" w:name="_Toc90374586"/>
      <w:bookmarkStart w:id="18" w:name="_Toc122117241"/>
      <w:bookmarkStart w:id="19" w:name="_Toc122118159"/>
      <w:bookmarkStart w:id="20" w:name="_Toc135284203"/>
      <w:r>
        <w:rPr>
          <w:lang w:val="ru-RU"/>
        </w:rPr>
        <w:t xml:space="preserve">3.2.1 </w:t>
      </w:r>
      <w:r w:rsidR="006019E1" w:rsidRPr="00BD3DCD">
        <w:t>Выборка данных из таблиц</w:t>
      </w:r>
      <w:bookmarkEnd w:id="17"/>
      <w:bookmarkEnd w:id="18"/>
      <w:bookmarkEnd w:id="19"/>
      <w:bookmarkEnd w:id="20"/>
    </w:p>
    <w:p w14:paraId="50D4879A" w14:textId="1916F755" w:rsidR="00EB7802" w:rsidRPr="00567A31" w:rsidRDefault="00C27027" w:rsidP="003A7E9C">
      <w:pPr>
        <w:ind w:firstLine="708"/>
        <w:jc w:val="both"/>
        <w:rPr>
          <w:rFonts w:eastAsia="Calibri"/>
          <w:sz w:val="28"/>
          <w:szCs w:val="28"/>
        </w:rPr>
      </w:pPr>
      <w:r w:rsidRPr="00567A31">
        <w:rPr>
          <w:rFonts w:eastAsia="Calibri"/>
          <w:sz w:val="28"/>
          <w:szCs w:val="28"/>
        </w:rPr>
        <w:t>Для вывода данных из таблиц были написаны следующие процедуры:</w:t>
      </w:r>
      <w:r w:rsidR="00EB7802" w:rsidRPr="00567A31">
        <w:rPr>
          <w:rFonts w:eastAsia="Calibri"/>
          <w:sz w:val="28"/>
          <w:szCs w:val="28"/>
        </w:rPr>
        <w:t xml:space="preserve"> </w:t>
      </w:r>
      <w:r w:rsidR="00EB7802" w:rsidRPr="00567A31">
        <w:rPr>
          <w:rFonts w:eastAsia="Calibri"/>
          <w:sz w:val="28"/>
          <w:szCs w:val="28"/>
          <w:lang w:val="en-US"/>
        </w:rPr>
        <w:t>GET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RESIDENTIAL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COMPLEXES</w:t>
      </w:r>
      <w:r w:rsidR="00EB7802" w:rsidRPr="00567A31">
        <w:rPr>
          <w:rFonts w:eastAsia="Calibri"/>
          <w:sz w:val="28"/>
          <w:szCs w:val="28"/>
        </w:rPr>
        <w:t>,</w:t>
      </w:r>
    </w:p>
    <w:p w14:paraId="09319D3E" w14:textId="63078864" w:rsidR="00B07E7E" w:rsidRPr="00567A31" w:rsidRDefault="00B07E7E" w:rsidP="003A7E9C">
      <w:pPr>
        <w:jc w:val="both"/>
        <w:rPr>
          <w:rFonts w:eastAsia="Calibri"/>
          <w:sz w:val="28"/>
          <w:szCs w:val="28"/>
          <w:lang w:val="en-US"/>
        </w:rPr>
      </w:pPr>
      <w:r w:rsidRPr="00567A31">
        <w:rPr>
          <w:rFonts w:eastAsia="Calibri"/>
          <w:sz w:val="28"/>
          <w:szCs w:val="28"/>
          <w:lang w:val="en-US"/>
        </w:rPr>
        <w:t>GET_APARTMENTS_BY_RESIDENTIAL_COMPLEX_NAME.</w:t>
      </w:r>
    </w:p>
    <w:p w14:paraId="5FADF084" w14:textId="77777777" w:rsidR="003D7089" w:rsidRPr="00B07E7E" w:rsidRDefault="003D7089" w:rsidP="003A7E9C">
      <w:pPr>
        <w:jc w:val="both"/>
        <w:rPr>
          <w:rFonts w:eastAsia="Calibri"/>
          <w:lang w:val="en-US"/>
        </w:rPr>
      </w:pPr>
    </w:p>
    <w:p w14:paraId="1D5B0FF4" w14:textId="03ED7A52" w:rsidR="00F43851" w:rsidRDefault="00A6348C" w:rsidP="001D65EB">
      <w:pPr>
        <w:pStyle w:val="a2"/>
        <w:numPr>
          <w:ilvl w:val="0"/>
          <w:numId w:val="0"/>
        </w:numPr>
        <w:ind w:firstLine="708"/>
        <w:jc w:val="both"/>
      </w:pPr>
      <w:bookmarkStart w:id="21" w:name="_Toc90374591"/>
      <w:bookmarkStart w:id="22" w:name="_Toc122118164"/>
      <w:bookmarkStart w:id="23" w:name="_Toc135284204"/>
      <w:r>
        <w:rPr>
          <w:lang w:val="ru-RU"/>
        </w:rPr>
        <w:lastRenderedPageBreak/>
        <w:t xml:space="preserve">3.2.2 </w:t>
      </w:r>
      <w:r w:rsidR="00F43851" w:rsidRPr="00900D35">
        <w:t>Добавление данных в таблицы</w:t>
      </w:r>
      <w:bookmarkEnd w:id="21"/>
      <w:bookmarkEnd w:id="22"/>
      <w:bookmarkEnd w:id="23"/>
    </w:p>
    <w:p w14:paraId="01B81F07" w14:textId="436D5405" w:rsidR="00813D33" w:rsidRDefault="00B2230B" w:rsidP="003A7E9C">
      <w:pPr>
        <w:pStyle w:val="a2"/>
        <w:numPr>
          <w:ilvl w:val="0"/>
          <w:numId w:val="0"/>
        </w:numPr>
        <w:jc w:val="both"/>
        <w:rPr>
          <w:rFonts w:eastAsia="Calibri" w:cs="Times New Roman"/>
          <w:b w:val="0"/>
          <w:bCs/>
        </w:rPr>
      </w:pPr>
      <w:bookmarkStart w:id="24" w:name="_Toc135284205"/>
      <w:r w:rsidRPr="00B2230B">
        <w:rPr>
          <w:rFonts w:eastAsia="Calibri" w:cs="Times New Roman"/>
          <w:b w:val="0"/>
          <w:bCs/>
        </w:rPr>
        <w:t>Для управления базой данных были созданы процедуры добавления новых строк в основные таблицы:</w:t>
      </w:r>
      <w:r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USE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ALTO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SIDENTIAL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OMPLEX</w:t>
      </w:r>
      <w:r w:rsidR="009F5953" w:rsidRPr="009F5953">
        <w:rPr>
          <w:rFonts w:eastAsia="Calibri" w:cs="Times New Roman"/>
          <w:b w:val="0"/>
          <w:bCs/>
        </w:rPr>
        <w:t>,</w:t>
      </w:r>
      <w:r w:rsidR="00083527" w:rsidRPr="00083527"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APARTMENT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LIENT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QUEST</w:t>
      </w:r>
      <w:r w:rsidR="009F5953" w:rsidRPr="00083527">
        <w:rPr>
          <w:rFonts w:eastAsia="Calibri" w:cs="Times New Roman"/>
          <w:b w:val="0"/>
          <w:bCs/>
        </w:rPr>
        <w:t>.</w:t>
      </w:r>
      <w:bookmarkEnd w:id="24"/>
    </w:p>
    <w:p w14:paraId="38F4D45A" w14:textId="7A1057A9" w:rsidR="00601105" w:rsidRDefault="006673E7" w:rsidP="006673E7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bookmarkStart w:id="25" w:name="_Toc135284206"/>
      <w:r>
        <w:rPr>
          <w:lang w:val="ru-RU"/>
        </w:rPr>
        <w:t xml:space="preserve">3.2.3 </w:t>
      </w:r>
      <w:r w:rsidR="00601105" w:rsidRPr="006673E7">
        <w:rPr>
          <w:lang w:val="en-US"/>
        </w:rPr>
        <w:t>В</w:t>
      </w:r>
      <w:r w:rsidR="00601105">
        <w:t>ыборка данных</w:t>
      </w:r>
      <w:r w:rsidR="00231D1C">
        <w:t xml:space="preserve"> из таблиц</w:t>
      </w:r>
      <w:bookmarkEnd w:id="25"/>
    </w:p>
    <w:p w14:paraId="443BB62E" w14:textId="139C09F0" w:rsidR="0060025F" w:rsidRDefault="00601105" w:rsidP="003A7E9C">
      <w:pPr>
        <w:pStyle w:val="a2"/>
        <w:numPr>
          <w:ilvl w:val="0"/>
          <w:numId w:val="0"/>
        </w:numPr>
        <w:spacing w:before="0" w:after="240"/>
        <w:ind w:firstLine="708"/>
        <w:jc w:val="both"/>
        <w:rPr>
          <w:rFonts w:eastAsia="Calibri" w:cs="Times New Roman"/>
          <w:b w:val="0"/>
          <w:bCs/>
        </w:rPr>
      </w:pPr>
      <w:bookmarkStart w:id="26" w:name="_Toc135284207"/>
      <w:r w:rsidRPr="00421ED1">
        <w:rPr>
          <w:rFonts w:eastAsia="Calibri" w:cs="Times New Roman"/>
          <w:b w:val="0"/>
          <w:bCs/>
        </w:rPr>
        <w:t>Для</w:t>
      </w:r>
      <w:r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олучения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данных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из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таблиц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был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написан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следующие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роцедур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: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,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BY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 xml:space="preserve">RESIDENTIAL_COMPLEX_NAME, </w:t>
      </w:r>
      <w:r w:rsidR="000C0296">
        <w:rPr>
          <w:rFonts w:eastAsia="Calibri" w:cs="Times New Roman"/>
          <w:b w:val="0"/>
          <w:bCs/>
          <w:lang w:val="en-US"/>
        </w:rPr>
        <w:t xml:space="preserve">GOOD_PRICE, </w:t>
      </w:r>
      <w:r w:rsidR="00DF0BC5">
        <w:rPr>
          <w:rFonts w:eastAsia="Calibri" w:cs="Times New Roman"/>
          <w:b w:val="0"/>
          <w:bCs/>
          <w:lang w:val="en-US"/>
        </w:rPr>
        <w:t>GET_APARTMENT_BY_ID 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  <w:lang w:val="en-US"/>
        </w:rPr>
        <w:t>GET_RESIDENTIAL_COMPLEXES</w:t>
      </w:r>
      <w:r w:rsidR="0060025F" w:rsidRPr="0060025F">
        <w:rPr>
          <w:rFonts w:eastAsia="Calibri" w:cs="Times New Roman"/>
          <w:b w:val="0"/>
          <w:bCs/>
          <w:lang w:val="en-US"/>
        </w:rPr>
        <w:t xml:space="preserve">. </w:t>
      </w:r>
      <w:r w:rsidR="0060025F">
        <w:rPr>
          <w:rFonts w:eastAsia="Calibri" w:cs="Times New Roman"/>
          <w:b w:val="0"/>
          <w:bCs/>
        </w:rPr>
        <w:t xml:space="preserve">Основной процедурой является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60025F">
        <w:rPr>
          <w:rFonts w:eastAsia="Calibri" w:cs="Times New Roman"/>
          <w:b w:val="0"/>
          <w:bCs/>
          <w:lang w:val="ru-RU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. Данная процедура позволяет приложению получить данные о всех апартаментах содержащихся в базе данных.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0A6126">
        <w:rPr>
          <w:rFonts w:eastAsia="Calibri" w:cs="Times New Roman"/>
          <w:b w:val="0"/>
          <w:bCs/>
          <w:lang w:val="en-US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 представлена на листинге 3.1 ниже.</w:t>
      </w:r>
      <w:bookmarkEnd w:id="26"/>
    </w:p>
    <w:p w14:paraId="26092D9A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get_apartments()</w:t>
      </w:r>
    </w:p>
    <w:p w14:paraId="492746DC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QL</w:t>
      </w:r>
    </w:p>
    <w:p w14:paraId="02D63E91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AS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702AEF94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D4D4D4"/>
          <w:sz w:val="20"/>
          <w:szCs w:val="20"/>
        </w:rPr>
        <w:t>*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FROM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apartments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DER BY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price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DESC</w:t>
      </w:r>
      <w:r w:rsidRPr="0060025F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6C82DAF" w14:textId="788D9432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7798B8C2" w14:textId="4420996E" w:rsidR="00601105" w:rsidRPr="0060025F" w:rsidRDefault="0060025F" w:rsidP="003A7E9C">
      <w:pPr>
        <w:pStyle w:val="a2"/>
        <w:numPr>
          <w:ilvl w:val="0"/>
          <w:numId w:val="0"/>
        </w:numPr>
        <w:spacing w:before="240" w:after="240"/>
        <w:ind w:firstLine="708"/>
        <w:jc w:val="both"/>
        <w:rPr>
          <w:rFonts w:eastAsia="Calibri" w:cs="Times New Roman"/>
          <w:b w:val="0"/>
          <w:bCs/>
          <w:lang w:val="ru-RU"/>
        </w:rPr>
      </w:pPr>
      <w:bookmarkStart w:id="27" w:name="_Toc135284208"/>
      <w:r>
        <w:rPr>
          <w:rFonts w:eastAsia="Calibri" w:cs="Times New Roman"/>
          <w:b w:val="0"/>
          <w:bCs/>
        </w:rPr>
        <w:t xml:space="preserve">Листинг 3.1 – процедура </w:t>
      </w:r>
      <w:r>
        <w:rPr>
          <w:rFonts w:eastAsia="Calibri" w:cs="Times New Roman"/>
          <w:b w:val="0"/>
          <w:bCs/>
          <w:lang w:val="en-US"/>
        </w:rPr>
        <w:t>GET</w:t>
      </w:r>
      <w:r w:rsidRPr="0060025F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APARTMENTS</w:t>
      </w:r>
      <w:bookmarkEnd w:id="27"/>
    </w:p>
    <w:p w14:paraId="5E0C5FC8" w14:textId="51291DF5" w:rsidR="00421ED1" w:rsidRDefault="00D66320" w:rsidP="00D66320">
      <w:pPr>
        <w:pStyle w:val="a2"/>
        <w:numPr>
          <w:ilvl w:val="0"/>
          <w:numId w:val="0"/>
        </w:numPr>
        <w:spacing w:before="360" w:after="240"/>
        <w:ind w:left="142" w:firstLine="566"/>
        <w:jc w:val="both"/>
      </w:pPr>
      <w:bookmarkStart w:id="28" w:name="_Toc90374588"/>
      <w:bookmarkStart w:id="29" w:name="_Toc122117243"/>
      <w:bookmarkStart w:id="30" w:name="_Toc122118161"/>
      <w:bookmarkStart w:id="31" w:name="_Toc135284209"/>
      <w:r>
        <w:rPr>
          <w:lang w:val="ru-RU"/>
        </w:rPr>
        <w:t xml:space="preserve">3.2.4 </w:t>
      </w:r>
      <w:r w:rsidR="0019742C" w:rsidRPr="006C3F62">
        <w:t>Заполнение таблиц 100 000 строк</w:t>
      </w:r>
      <w:bookmarkEnd w:id="28"/>
      <w:bookmarkEnd w:id="29"/>
      <w:bookmarkEnd w:id="30"/>
      <w:bookmarkEnd w:id="31"/>
    </w:p>
    <w:p w14:paraId="57F89EDE" w14:textId="0C0F1B9E" w:rsidR="00421ED1" w:rsidRDefault="00421ED1" w:rsidP="003A7E9C">
      <w:pPr>
        <w:pStyle w:val="a2"/>
        <w:numPr>
          <w:ilvl w:val="0"/>
          <w:numId w:val="0"/>
        </w:numPr>
        <w:spacing w:before="0" w:after="240"/>
        <w:ind w:firstLine="708"/>
        <w:jc w:val="both"/>
        <w:rPr>
          <w:rFonts w:eastAsia="Calibri" w:cs="Times New Roman"/>
          <w:b w:val="0"/>
          <w:bCs/>
          <w:lang w:val="en-US"/>
        </w:rPr>
      </w:pPr>
      <w:bookmarkStart w:id="32" w:name="_Toc135284210"/>
      <w:r w:rsidRPr="00421ED1">
        <w:rPr>
          <w:rFonts w:eastAsia="Calibri" w:cs="Times New Roman"/>
          <w:b w:val="0"/>
          <w:bCs/>
        </w:rPr>
        <w:t xml:space="preserve">Для заполнения таблиц было разработана процедура </w:t>
      </w:r>
      <w:r w:rsidRPr="00421ED1">
        <w:rPr>
          <w:rFonts w:eastAsia="Calibri" w:cs="Times New Roman"/>
          <w:b w:val="0"/>
          <w:bCs/>
          <w:lang w:val="en-US"/>
        </w:rPr>
        <w:t>INSERT</w:t>
      </w:r>
      <w:r w:rsidRPr="00421ED1">
        <w:rPr>
          <w:rFonts w:eastAsia="Calibri" w:cs="Times New Roman"/>
          <w:b w:val="0"/>
          <w:bCs/>
        </w:rPr>
        <w:t>_100000_</w:t>
      </w:r>
      <w:r w:rsidRPr="00421ED1">
        <w:rPr>
          <w:rFonts w:eastAsia="Calibri" w:cs="Times New Roman"/>
          <w:b w:val="0"/>
          <w:bCs/>
          <w:lang w:val="en-US"/>
        </w:rPr>
        <w:t>LINES</w:t>
      </w:r>
      <w:r w:rsidRPr="00421ED1">
        <w:rPr>
          <w:rFonts w:eastAsia="Calibri" w:cs="Times New Roman"/>
          <w:b w:val="0"/>
          <w:bCs/>
        </w:rPr>
        <w:t xml:space="preserve">, заполняющая таблицу </w:t>
      </w:r>
      <w:r>
        <w:rPr>
          <w:rFonts w:eastAsia="Calibri" w:cs="Times New Roman"/>
          <w:b w:val="0"/>
          <w:bCs/>
          <w:lang w:val="en-US"/>
        </w:rPr>
        <w:t>CLIENTS</w:t>
      </w:r>
      <w:r w:rsidRPr="00421ED1">
        <w:rPr>
          <w:rFonts w:eastAsia="Calibri" w:cs="Times New Roman"/>
          <w:b w:val="0"/>
          <w:bCs/>
        </w:rPr>
        <w:t>_</w:t>
      </w:r>
      <w:r>
        <w:rPr>
          <w:rFonts w:eastAsia="Calibri" w:cs="Times New Roman"/>
          <w:b w:val="0"/>
          <w:bCs/>
          <w:lang w:val="en-US"/>
        </w:rPr>
        <w:t>REQUESTS</w:t>
      </w:r>
      <w:r w:rsidRPr="00421ED1">
        <w:rPr>
          <w:rFonts w:eastAsia="Calibri" w:cs="Times New Roman"/>
          <w:b w:val="0"/>
          <w:bCs/>
        </w:rPr>
        <w:t xml:space="preserve"> 100000 записями.</w:t>
      </w:r>
      <w:r w:rsidR="00D44772" w:rsidRPr="00D44772">
        <w:rPr>
          <w:rFonts w:eastAsia="Calibri" w:cs="Times New Roman"/>
          <w:b w:val="0"/>
          <w:bCs/>
        </w:rPr>
        <w:t xml:space="preserve"> </w:t>
      </w:r>
      <w:r w:rsidR="00D44772">
        <w:rPr>
          <w:rFonts w:eastAsia="Calibri" w:cs="Times New Roman"/>
          <w:b w:val="0"/>
          <w:bCs/>
          <w:lang w:val="en-US"/>
        </w:rPr>
        <w:t>П</w:t>
      </w:r>
      <w:r w:rsidR="00D44772">
        <w:rPr>
          <w:rFonts w:eastAsia="Calibri" w:cs="Times New Roman"/>
          <w:b w:val="0"/>
          <w:bCs/>
        </w:rPr>
        <w:t>роцедура представлена в листинге 3.2</w:t>
      </w:r>
      <w:r w:rsidR="00F51B0E">
        <w:rPr>
          <w:rFonts w:eastAsia="Calibri" w:cs="Times New Roman"/>
          <w:b w:val="0"/>
          <w:bCs/>
        </w:rPr>
        <w:t>.</w:t>
      </w:r>
      <w:bookmarkEnd w:id="32"/>
    </w:p>
    <w:p w14:paraId="1AFFD77C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O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nsert_100000_lines()</w:t>
      </w:r>
    </w:p>
    <w:p w14:paraId="63FA62EC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17B1DE64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A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DAD4FF6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DECLARE</w:t>
      </w:r>
    </w:p>
    <w:p w14:paraId="1CE15B99" w14:textId="77777777" w:rsidR="00B27431" w:rsidRPr="00622C27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  <w:lang w:val="en-US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i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TEGE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0C83BE26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52268CF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WHIL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&lt;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00000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</w:p>
    <w:p w14:paraId="041B9F1A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client_requests (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nam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email, phone, apartment_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mess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32B34A04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VALUE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(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Nam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email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@example.com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Phon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Messag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);</w:t>
      </w:r>
    </w:p>
    <w:p w14:paraId="232B3D51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i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+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CDC194D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32C386C0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lastRenderedPageBreak/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12153D2F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385489C9" w14:textId="021D6989" w:rsidR="00B27431" w:rsidRPr="00325B41" w:rsidRDefault="00B27431" w:rsidP="003A7E9C">
      <w:pPr>
        <w:pStyle w:val="a2"/>
        <w:numPr>
          <w:ilvl w:val="0"/>
          <w:numId w:val="0"/>
        </w:numPr>
        <w:spacing w:before="240" w:after="240"/>
        <w:ind w:firstLine="708"/>
        <w:jc w:val="both"/>
        <w:rPr>
          <w:rFonts w:eastAsia="Calibri" w:cs="Times New Roman"/>
          <w:b w:val="0"/>
          <w:bCs/>
          <w:lang w:val="ru-RU"/>
        </w:rPr>
      </w:pPr>
      <w:bookmarkStart w:id="33" w:name="_Toc135284211"/>
      <w:r>
        <w:rPr>
          <w:rFonts w:eastAsia="Calibri" w:cs="Times New Roman"/>
          <w:b w:val="0"/>
          <w:bCs/>
        </w:rPr>
        <w:t>Листинг 3.</w:t>
      </w:r>
      <w:r w:rsidRPr="00325B41">
        <w:rPr>
          <w:rFonts w:eastAsia="Calibri" w:cs="Times New Roman"/>
          <w:b w:val="0"/>
          <w:bCs/>
          <w:lang w:val="ru-RU"/>
        </w:rPr>
        <w:t>2</w:t>
      </w:r>
      <w:r>
        <w:rPr>
          <w:rFonts w:eastAsia="Calibri" w:cs="Times New Roman"/>
          <w:b w:val="0"/>
          <w:bCs/>
        </w:rPr>
        <w:t xml:space="preserve"> – процедура </w:t>
      </w:r>
      <w:r>
        <w:rPr>
          <w:rFonts w:eastAsia="Calibri" w:cs="Times New Roman"/>
          <w:b w:val="0"/>
          <w:bCs/>
          <w:lang w:val="en-US"/>
        </w:rPr>
        <w:t>INSERT</w:t>
      </w:r>
      <w:r w:rsidRPr="00325B41">
        <w:rPr>
          <w:rFonts w:eastAsia="Calibri" w:cs="Times New Roman"/>
          <w:b w:val="0"/>
          <w:bCs/>
          <w:lang w:val="ru-RU"/>
        </w:rPr>
        <w:t>_100000_</w:t>
      </w:r>
      <w:r>
        <w:rPr>
          <w:rFonts w:eastAsia="Calibri" w:cs="Times New Roman"/>
          <w:b w:val="0"/>
          <w:bCs/>
          <w:lang w:val="en-US"/>
        </w:rPr>
        <w:t>LINES</w:t>
      </w:r>
      <w:bookmarkEnd w:id="33"/>
    </w:p>
    <w:p w14:paraId="7CFF4101" w14:textId="2B78BCC6" w:rsidR="007F7900" w:rsidRPr="00325B41" w:rsidRDefault="00325B41" w:rsidP="00325B41">
      <w:pPr>
        <w:pStyle w:val="a2"/>
        <w:numPr>
          <w:ilvl w:val="0"/>
          <w:numId w:val="0"/>
        </w:numPr>
        <w:spacing w:before="360" w:after="240"/>
        <w:ind w:left="142" w:firstLine="566"/>
        <w:jc w:val="both"/>
        <w:rPr>
          <w:lang w:val="ru-RU"/>
        </w:rPr>
      </w:pPr>
      <w:bookmarkStart w:id="34" w:name="_Toc135284212"/>
      <w:r>
        <w:rPr>
          <w:lang w:val="ru-RU"/>
        </w:rPr>
        <w:t xml:space="preserve">3.2.5 </w:t>
      </w:r>
      <w:r w:rsidR="007F7900" w:rsidRPr="00900D35">
        <w:t>Добавление данных в таблицы</w:t>
      </w:r>
      <w:bookmarkEnd w:id="34"/>
    </w:p>
    <w:p w14:paraId="7F40A709" w14:textId="6E550D03" w:rsidR="005B0D4C" w:rsidRDefault="007F7900" w:rsidP="003A7E9C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7F7900">
        <w:rPr>
          <w:rFonts w:eastAsia="Calibri"/>
          <w:sz w:val="28"/>
          <w:szCs w:val="28"/>
        </w:rPr>
        <w:t>Для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управления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базой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данных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были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созданы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процедуры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добавления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новых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строк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в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основные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таблицы</w:t>
      </w:r>
      <w:r w:rsidRPr="007F7900">
        <w:rPr>
          <w:rFonts w:eastAsia="Calibri"/>
          <w:sz w:val="28"/>
          <w:szCs w:val="28"/>
          <w:lang w:val="en-US"/>
        </w:rPr>
        <w:t xml:space="preserve">: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USER</w:t>
      </w:r>
      <w:r w:rsidRPr="007F7900">
        <w:rPr>
          <w:rFonts w:eastAsia="Calibri"/>
          <w:sz w:val="28"/>
          <w:szCs w:val="28"/>
          <w:lang w:val="en-US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REALTOR</w:t>
      </w:r>
      <w:r w:rsidRPr="007F7900">
        <w:rPr>
          <w:rFonts w:eastAsia="Calibri"/>
          <w:sz w:val="28"/>
          <w:szCs w:val="28"/>
          <w:lang w:val="en-US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RESIDENTIAL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COMPLEX</w:t>
      </w:r>
      <w:r w:rsidRPr="007F7900">
        <w:rPr>
          <w:rFonts w:eastAsia="Calibri"/>
          <w:sz w:val="28"/>
          <w:szCs w:val="28"/>
          <w:lang w:val="en-US"/>
        </w:rPr>
        <w:t xml:space="preserve">, 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APARTMENTS, ADD_CLIENT_REQUEST.</w:t>
      </w:r>
    </w:p>
    <w:p w14:paraId="5872BA5C" w14:textId="30E15CA0" w:rsidR="00C805F3" w:rsidRDefault="00984DD5" w:rsidP="00984DD5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bookmarkStart w:id="35" w:name="_Toc90374590"/>
      <w:bookmarkStart w:id="36" w:name="_Toc122118163"/>
      <w:bookmarkStart w:id="37" w:name="_Toc135284213"/>
      <w:r>
        <w:rPr>
          <w:lang w:val="ru-RU"/>
        </w:rPr>
        <w:t xml:space="preserve">3.2.6 </w:t>
      </w:r>
      <w:r w:rsidR="00A80B14" w:rsidRPr="00D67036">
        <w:t>Удаление</w:t>
      </w:r>
      <w:r w:rsidR="00A80B14" w:rsidRPr="009E639C">
        <w:t xml:space="preserve"> </w:t>
      </w:r>
      <w:r w:rsidR="00A80B14" w:rsidRPr="00D67036">
        <w:t>данных</w:t>
      </w:r>
      <w:r w:rsidR="00A80B14" w:rsidRPr="009E639C">
        <w:t xml:space="preserve"> </w:t>
      </w:r>
      <w:r w:rsidR="00A80B14" w:rsidRPr="00D67036">
        <w:t>из</w:t>
      </w:r>
      <w:r w:rsidR="00A80B14" w:rsidRPr="009E639C">
        <w:t xml:space="preserve"> </w:t>
      </w:r>
      <w:r w:rsidR="00A80B14" w:rsidRPr="00D67036">
        <w:t>таблиц</w:t>
      </w:r>
      <w:bookmarkEnd w:id="35"/>
      <w:bookmarkEnd w:id="36"/>
      <w:bookmarkEnd w:id="37"/>
    </w:p>
    <w:p w14:paraId="4EB9647A" w14:textId="7BC6A8C4" w:rsidR="007F7900" w:rsidRPr="003072F7" w:rsidRDefault="00C805F3" w:rsidP="003A7E9C">
      <w:pPr>
        <w:pStyle w:val="a2"/>
        <w:numPr>
          <w:ilvl w:val="0"/>
          <w:numId w:val="0"/>
        </w:numPr>
        <w:spacing w:before="0"/>
        <w:ind w:firstLine="708"/>
        <w:jc w:val="both"/>
        <w:rPr>
          <w:b w:val="0"/>
          <w:bCs/>
          <w:lang w:val="ru-RU"/>
        </w:rPr>
      </w:pPr>
      <w:bookmarkStart w:id="38" w:name="_Toc135284214"/>
      <w:r w:rsidRPr="00C805F3">
        <w:rPr>
          <w:rFonts w:eastAsia="Calibri" w:cs="Times New Roman"/>
          <w:b w:val="0"/>
          <w:bCs/>
        </w:rPr>
        <w:t>Для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управления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базой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данных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были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созданы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процедуры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удаления</w:t>
      </w:r>
      <w:r w:rsidRPr="00C805F3">
        <w:rPr>
          <w:rFonts w:eastAsia="Calibri" w:cs="Times New Roman"/>
          <w:b w:val="0"/>
          <w:bCs/>
          <w:lang w:val="en-US"/>
        </w:rPr>
        <w:t xml:space="preserve">: </w:t>
      </w:r>
      <w:r>
        <w:rPr>
          <w:rFonts w:eastAsia="Calibri" w:cs="Times New Roman"/>
          <w:b w:val="0"/>
          <w:bCs/>
          <w:lang w:val="en-US"/>
        </w:rPr>
        <w:t>DELETE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CLIENT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REQUEST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C805F3">
        <w:rPr>
          <w:rFonts w:eastAsia="Calibri" w:cs="Times New Roman"/>
          <w:b w:val="0"/>
          <w:bCs/>
          <w:lang w:val="en-US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APARTMENT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C805F3">
        <w:rPr>
          <w:rFonts w:eastAsia="Calibri" w:cs="Times New Roman"/>
          <w:b w:val="0"/>
          <w:bCs/>
          <w:lang w:val="en-US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_RESIDENTIAL_COMPLEX_BY_NAME.</w:t>
      </w:r>
      <w:r w:rsidR="003072F7">
        <w:rPr>
          <w:rFonts w:eastAsia="Calibri" w:cs="Times New Roman"/>
          <w:b w:val="0"/>
          <w:bCs/>
          <w:lang w:val="en-US"/>
        </w:rPr>
        <w:t xml:space="preserve"> </w:t>
      </w:r>
      <w:r w:rsidR="003072F7" w:rsidRPr="003072F7">
        <w:rPr>
          <w:rFonts w:eastAsia="Calibri" w:cs="Times New Roman"/>
          <w:b w:val="0"/>
          <w:bCs/>
          <w:lang w:val="ru-RU"/>
        </w:rPr>
        <w:t>О</w:t>
      </w:r>
      <w:r w:rsidR="003072F7">
        <w:rPr>
          <w:rFonts w:eastAsia="Calibri" w:cs="Times New Roman"/>
          <w:b w:val="0"/>
          <w:bCs/>
        </w:rPr>
        <w:t>ни были разработаны для удаления данных из таблиц соответственно: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 </w:t>
      </w:r>
      <w:r w:rsidR="003072F7">
        <w:rPr>
          <w:rFonts w:eastAsia="Calibri" w:cs="Times New Roman"/>
          <w:b w:val="0"/>
          <w:bCs/>
          <w:lang w:val="en-US"/>
        </w:rPr>
        <w:t>CLIENT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REQUES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APARTMEN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RESIDENTIAL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COMPLEXES</w:t>
      </w:r>
      <w:r w:rsidR="003072F7" w:rsidRPr="003072F7">
        <w:rPr>
          <w:rFonts w:eastAsia="Calibri" w:cs="Times New Roman"/>
          <w:b w:val="0"/>
          <w:bCs/>
          <w:lang w:val="ru-RU"/>
        </w:rPr>
        <w:t>.</w:t>
      </w:r>
      <w:bookmarkEnd w:id="38"/>
    </w:p>
    <w:p w14:paraId="723BA4F8" w14:textId="57EB4B02" w:rsidR="00522DC7" w:rsidRDefault="00440E7A" w:rsidP="006467A4">
      <w:pPr>
        <w:pStyle w:val="a0"/>
        <w:numPr>
          <w:ilvl w:val="1"/>
          <w:numId w:val="8"/>
        </w:numPr>
        <w:jc w:val="both"/>
      </w:pPr>
      <w:bookmarkStart w:id="39" w:name="_Toc122117245"/>
      <w:bookmarkStart w:id="40" w:name="_Toc122118167"/>
      <w:bookmarkStart w:id="41" w:name="_Toc135284215"/>
      <w:r>
        <w:rPr>
          <w:lang w:val="ru-RU"/>
        </w:rPr>
        <w:t>.7</w:t>
      </w:r>
      <w:r w:rsidR="006467A4">
        <w:rPr>
          <w:lang w:val="ru-RU"/>
        </w:rPr>
        <w:t xml:space="preserve"> </w:t>
      </w:r>
      <w:r w:rsidR="00522DC7">
        <w:t>Индексы базы данных</w:t>
      </w:r>
      <w:bookmarkEnd w:id="39"/>
      <w:bookmarkEnd w:id="40"/>
      <w:bookmarkEnd w:id="41"/>
    </w:p>
    <w:p w14:paraId="7534AD96" w14:textId="77777777" w:rsidR="00522DC7" w:rsidRPr="00F30E6B" w:rsidRDefault="00522DC7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 xml:space="preserve"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</w:t>
      </w:r>
    </w:p>
    <w:p w14:paraId="21B50B8B" w14:textId="59E22815" w:rsidR="00522DC7" w:rsidRPr="00F30E6B" w:rsidRDefault="009A0F78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>На столбце RESIDENTIAL_COMPLEX_</w:t>
      </w:r>
      <w:r w:rsidR="003737AD" w:rsidRPr="003737AD">
        <w:rPr>
          <w:sz w:val="28"/>
          <w:szCs w:val="28"/>
        </w:rPr>
        <w:t>NAME</w:t>
      </w:r>
      <w:r w:rsidRPr="00F30E6B">
        <w:rPr>
          <w:sz w:val="28"/>
          <w:szCs w:val="28"/>
        </w:rPr>
        <w:t xml:space="preserve"> в таблице APARTMENTS был создан индекс для связи данной таблицы с таблицей RESIDENTIAL_COMPLEXES. Данный индекс позволяет быстро находить и извлекать строки, относящиеся к определённому жилому комплексу.</w:t>
      </w:r>
      <w:r w:rsidR="0090752D" w:rsidRPr="00F30E6B">
        <w:rPr>
          <w:sz w:val="28"/>
          <w:szCs w:val="28"/>
        </w:rPr>
        <w:t xml:space="preserve"> Индекс представлен в листинге 3.2 ниже.</w:t>
      </w:r>
    </w:p>
    <w:p w14:paraId="22BB7FF5" w14:textId="77777777" w:rsidR="0090752D" w:rsidRPr="0090752D" w:rsidRDefault="0090752D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90752D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INDEX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DCDCAA"/>
          <w:sz w:val="20"/>
          <w:szCs w:val="20"/>
        </w:rPr>
        <w:t>idx_apartments_residential_complex_id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ON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apartments(residential_complex_id);</w:t>
      </w:r>
    </w:p>
    <w:p w14:paraId="347C5B67" w14:textId="4523C825" w:rsidR="00F43851" w:rsidRDefault="00841016" w:rsidP="003A7E9C">
      <w:pPr>
        <w:pStyle w:val="a2"/>
        <w:numPr>
          <w:ilvl w:val="0"/>
          <w:numId w:val="0"/>
        </w:numPr>
        <w:jc w:val="both"/>
        <w:rPr>
          <w:b w:val="0"/>
          <w:bCs/>
          <w:lang w:val="en-US"/>
        </w:rPr>
      </w:pPr>
      <w:bookmarkStart w:id="42" w:name="_Toc135284216"/>
      <w:r>
        <w:rPr>
          <w:b w:val="0"/>
          <w:bCs/>
        </w:rPr>
        <w:t>Листинг</w:t>
      </w:r>
      <w:r w:rsidRPr="00841016">
        <w:rPr>
          <w:b w:val="0"/>
          <w:bCs/>
          <w:lang w:val="en-US"/>
        </w:rPr>
        <w:t xml:space="preserve"> 3.2 – </w:t>
      </w:r>
      <w:r>
        <w:rPr>
          <w:b w:val="0"/>
          <w:bCs/>
        </w:rPr>
        <w:t>индекс</w:t>
      </w:r>
      <w:r w:rsidRPr="00841016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DX_APARTMENTS_RESIDENTIAL_COMPLEX_ID</w:t>
      </w:r>
      <w:bookmarkEnd w:id="42"/>
    </w:p>
    <w:p w14:paraId="1F0DB471" w14:textId="77777777" w:rsidR="00E10A1C" w:rsidRDefault="00E10A1C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43" w:name="_Toc122117248"/>
      <w:bookmarkStart w:id="44" w:name="_Toc122118170"/>
      <w:bookmarkStart w:id="45" w:name="_Toc135284217"/>
      <w:r>
        <w:lastRenderedPageBreak/>
        <w:t>Описание процедур импорта и экспорта</w:t>
      </w:r>
      <w:bookmarkEnd w:id="43"/>
      <w:bookmarkEnd w:id="44"/>
      <w:bookmarkEnd w:id="45"/>
    </w:p>
    <w:p w14:paraId="69DD671B" w14:textId="642D37BD" w:rsidR="00622C27" w:rsidRDefault="00622C27" w:rsidP="003A7E9C">
      <w:pPr>
        <w:pStyle w:val="a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622C27">
        <w:rPr>
          <w:sz w:val="28"/>
          <w:szCs w:val="28"/>
        </w:rPr>
        <w:t>База данных имеет возможность экспортировать и импортировать данные для таблицы</w:t>
      </w:r>
      <w:r w:rsidR="007E0560">
        <w:rPr>
          <w:sz w:val="28"/>
          <w:szCs w:val="28"/>
          <w:lang w:val="ru-RU"/>
        </w:rPr>
        <w:t xml:space="preserve"> A</w:t>
      </w:r>
      <w:r w:rsidR="007E0560">
        <w:rPr>
          <w:sz w:val="28"/>
          <w:szCs w:val="28"/>
          <w:lang w:val="en-US"/>
        </w:rPr>
        <w:t>PARTMENTS</w:t>
      </w:r>
      <w:r w:rsidRPr="00622C27">
        <w:rPr>
          <w:sz w:val="28"/>
          <w:szCs w:val="28"/>
        </w:rPr>
        <w:t xml:space="preserve">.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Для экспорта таблицы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Pr="00622C2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в формате 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 была разработана процедура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7E0560" w:rsidRPr="00622C27">
        <w:rPr>
          <w:rFonts w:eastAsia="Calibri"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>.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</w:t>
      </w:r>
      <w:r w:rsidR="000C557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0C5570" w:rsidRPr="00622C27">
        <w:rPr>
          <w:rFonts w:eastAsia="Calibri"/>
          <w:color w:val="000000" w:themeColor="text1"/>
          <w:sz w:val="28"/>
          <w:szCs w:val="28"/>
        </w:rPr>
        <w:t xml:space="preserve"> 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="000C5570" w:rsidRPr="00622C27">
        <w:rPr>
          <w:rFonts w:eastAsia="Calibri"/>
          <w:color w:val="000000" w:themeColor="text1"/>
          <w:sz w:val="28"/>
          <w:szCs w:val="28"/>
        </w:rPr>
        <w:t>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а на листинге 4.1 ниже.</w:t>
      </w:r>
    </w:p>
    <w:p w14:paraId="0990D107" w14:textId="13AFAAC6" w:rsidR="00886146" w:rsidRDefault="00C55C73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Таким образом происходит импорт и экспорт в базе данных.</w:t>
      </w:r>
    </w:p>
    <w:p w14:paraId="389248E1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OR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export_to_json(p_file_path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5F02A4D2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plpgsql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AS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0379F84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DECLA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JSON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935F25C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259FB35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json_agg(t)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INTO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(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D4D4D4"/>
          <w:sz w:val="20"/>
          <w:szCs w:val="20"/>
        </w:rPr>
        <w:t>*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apartments) t  ;</w:t>
      </w:r>
    </w:p>
    <w:p w14:paraId="7AAF5363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PERFORM pg_file_write(p_file_path, v_json::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A633D2">
        <w:rPr>
          <w:rFonts w:ascii="Courier New" w:hAnsi="Courier New" w:cs="Courier New"/>
          <w:color w:val="CE9178"/>
          <w:sz w:val="20"/>
          <w:szCs w:val="20"/>
        </w:rPr>
        <w:t>'true'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;</w:t>
      </w:r>
    </w:p>
    <w:p w14:paraId="331EEDCF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END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5CA06CA" w14:textId="1BCC85D1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;</w:t>
      </w:r>
    </w:p>
    <w:p w14:paraId="6B6F7314" w14:textId="34083570" w:rsidR="00B02E5F" w:rsidRPr="001F5756" w:rsidRDefault="00257BC7" w:rsidP="007229BB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4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EXPORT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</w:p>
    <w:p w14:paraId="1157FD12" w14:textId="6F00802C" w:rsidR="00136EB5" w:rsidRDefault="00136EB5" w:rsidP="00136EB5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1F5756">
        <w:rPr>
          <w:rFonts w:eastAsia="Calibri"/>
          <w:color w:val="000000" w:themeColor="text1"/>
          <w:sz w:val="28"/>
          <w:szCs w:val="28"/>
          <w:lang w:val="ru-RU"/>
        </w:rPr>
        <w:tab/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Для импорта данных в таблицу </w:t>
      </w:r>
      <w:r>
        <w:rPr>
          <w:rFonts w:eastAsia="Calibri"/>
          <w:color w:val="000000" w:themeColor="text1"/>
          <w:sz w:val="28"/>
          <w:szCs w:val="28"/>
          <w:lang w:val="en-US"/>
        </w:rPr>
        <w:t>APARMENTS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была разработана процедура 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F77AB8"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П</w:t>
      </w:r>
      <w:proofErr w:type="spellStart"/>
      <w:r>
        <w:rPr>
          <w:rFonts w:eastAsia="Calibri"/>
          <w:color w:val="000000" w:themeColor="text1"/>
          <w:sz w:val="28"/>
          <w:szCs w:val="28"/>
          <w:lang w:val="ru-RU"/>
        </w:rPr>
        <w:t>роцедура</w:t>
      </w:r>
      <w:proofErr w:type="spellEnd"/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а в листинге 4.2 ниже.</w:t>
      </w:r>
    </w:p>
    <w:p w14:paraId="1256B9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import_from_json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U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JS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as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240D6C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1FE75D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g_read_file(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/Users/glumber20033/project-x/Project-X/apartments.json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;</w:t>
      </w:r>
    </w:p>
    <w:p w14:paraId="09FC9C5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apartments (id,</w:t>
      </w:r>
    </w:p>
    <w:p w14:paraId="3B06958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esidential_complex_id,</w:t>
      </w:r>
    </w:p>
    <w:p w14:paraId="06A2AF9D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mbe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2A37D8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floor,</w:t>
      </w:r>
    </w:p>
    <w:p w14:paraId="3B7A7940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ooms,</w:t>
      </w:r>
    </w:p>
    <w:p w14:paraId="648A6DA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rice,</w:t>
      </w:r>
    </w:p>
    <w:p w14:paraId="2D9DA4F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descripti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13CE76E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hoto_key,</w:t>
      </w:r>
    </w:p>
    <w:p w14:paraId="72B3D6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ealtor_id,</w:t>
      </w:r>
    </w:p>
    <w:p w14:paraId="7839E0B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created_at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sidential_complex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numbe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floo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ooms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rice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description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hoto_key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altor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created_at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from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json_populate_recordset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ll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::apartments, usersJson);</w:t>
      </w:r>
    </w:p>
    <w:p w14:paraId="5F6FC1D9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aise notice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Value: %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 usersJson;</w:t>
      </w:r>
    </w:p>
    <w:p w14:paraId="5D6C802A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end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26A3D3B" w14:textId="70BBE31D" w:rsidR="007229BB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$$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lpgsql;</w:t>
      </w:r>
    </w:p>
    <w:p w14:paraId="0E31E7A9" w14:textId="7411E85B" w:rsidR="00136EB5" w:rsidRPr="007229BB" w:rsidRDefault="007229BB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Листинг 4.2 – процедура </w:t>
      </w:r>
      <w:r>
        <w:rPr>
          <w:rFonts w:eastAsia="Calibri"/>
          <w:color w:val="000000" w:themeColor="text1"/>
          <w:sz w:val="28"/>
          <w:szCs w:val="28"/>
          <w:lang w:val="en-US"/>
        </w:rPr>
        <w:t>IMPORT_FROM_JSON</w:t>
      </w:r>
    </w:p>
    <w:p w14:paraId="2A8636E7" w14:textId="395B5DAC" w:rsidR="00136EB5" w:rsidRPr="00136EB5" w:rsidRDefault="00136EB5" w:rsidP="00257BC7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07150A25" w14:textId="77777777" w:rsidR="00B649A7" w:rsidRDefault="00B649A7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46" w:name="_Toc122117249"/>
      <w:bookmarkStart w:id="47" w:name="_Toc122118171"/>
      <w:bookmarkStart w:id="48" w:name="_Toc135284218"/>
      <w:r>
        <w:lastRenderedPageBreak/>
        <w:t>Тестирование производительности</w:t>
      </w:r>
      <w:bookmarkEnd w:id="46"/>
      <w:bookmarkEnd w:id="47"/>
      <w:bookmarkEnd w:id="48"/>
    </w:p>
    <w:p w14:paraId="4D32CF62" w14:textId="77777777" w:rsidR="00B649A7" w:rsidRPr="00DB5415" w:rsidRDefault="00B649A7" w:rsidP="003A7E9C">
      <w:pPr>
        <w:pStyle w:val="a9"/>
        <w:jc w:val="both"/>
        <w:rPr>
          <w:sz w:val="28"/>
          <w:szCs w:val="28"/>
        </w:rPr>
      </w:pPr>
      <w:r w:rsidRPr="00DB5415">
        <w:rPr>
          <w:sz w:val="28"/>
          <w:szCs w:val="28"/>
        </w:rPr>
        <w:t>Производительность базы данных — это способность базы данных обрабатывать запросы и транзакции быстро и эффективно. 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Хорошая производительность базы данных важна для обеспечения эффективной работы системы и удовлетворения потребностей пользователей.</w:t>
      </w:r>
    </w:p>
    <w:p w14:paraId="56ABFCCA" w14:textId="1DF03C1D" w:rsidR="00E10A1C" w:rsidRDefault="00E5258F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68659D">
        <w:rPr>
          <w:rFonts w:eastAsia="Calibri"/>
          <w:color w:val="000000" w:themeColor="text1"/>
          <w:sz w:val="28"/>
          <w:szCs w:val="28"/>
        </w:rPr>
        <w:t>Для тестирования производительности была взята процедура</w:t>
      </w:r>
      <w:r w:rsidR="00497399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="00F61A2C" w:rsidRPr="00F61A2C">
        <w:rPr>
          <w:rFonts w:eastAsia="Calibri"/>
          <w:color w:val="000000" w:themeColor="text1"/>
          <w:sz w:val="28"/>
          <w:szCs w:val="28"/>
          <w:lang w:val="ru-RU"/>
        </w:rPr>
        <w:t>_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="0068659D" w:rsidRPr="0068659D">
        <w:rPr>
          <w:rFonts w:eastAsia="Calibri"/>
          <w:color w:val="000000" w:themeColor="text1"/>
          <w:sz w:val="28"/>
          <w:szCs w:val="28"/>
        </w:rPr>
        <w:t xml:space="preserve">, </w:t>
      </w:r>
      <w:r w:rsidR="0068659D" w:rsidRPr="0068659D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орая запрашивает нужное количество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 xml:space="preserve">заявок 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носящихся к определенному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>клиенту</w:t>
      </w:r>
      <w:r w:rsidRPr="0068659D">
        <w:rPr>
          <w:rFonts w:eastAsia="Calibri"/>
          <w:color w:val="000000" w:themeColor="text1"/>
          <w:sz w:val="28"/>
          <w:szCs w:val="28"/>
        </w:rPr>
        <w:t>.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была вызвана со следующими параметрами: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для пользователя с заданным 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именем </w:t>
      </w:r>
      <w:r w:rsidR="001B16E2" w:rsidRPr="001B16E2">
        <w:rPr>
          <w:rFonts w:eastAsia="Calibri"/>
          <w:color w:val="000000" w:themeColor="text1"/>
          <w:sz w:val="28"/>
          <w:szCs w:val="28"/>
          <w:lang w:val="ru-RU"/>
        </w:rPr>
        <w:t>за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прашивалось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500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заявок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пропуская первые 900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717E1">
        <w:rPr>
          <w:rFonts w:eastAsia="Calibri"/>
          <w:color w:val="000000" w:themeColor="text1"/>
          <w:sz w:val="28"/>
          <w:szCs w:val="28"/>
          <w:lang w:val="ru-RU"/>
        </w:rPr>
        <w:t>Учитывая</w:t>
      </w:r>
      <w:proofErr w:type="gramEnd"/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что в рамках приложения запрос идёт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 xml:space="preserve">максимум на </w:t>
      </w:r>
      <w:r w:rsidR="007B7613">
        <w:rPr>
          <w:rFonts w:eastAsia="Calibri"/>
          <w:color w:val="000000" w:themeColor="text1"/>
          <w:sz w:val="28"/>
          <w:szCs w:val="28"/>
          <w:lang w:val="ru-RU"/>
        </w:rPr>
        <w:t>несколько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>заявок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>, подобные условия покажут производительность в крайне радикальных условиях.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867619"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 xml:space="preserve"> запроса показаны в листинге 5.1 ниже.</w:t>
      </w:r>
    </w:p>
    <w:p w14:paraId="2E13B407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OR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erfomance_test()</w:t>
      </w:r>
    </w:p>
    <w:p w14:paraId="44EE37A6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01D9C39C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AS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A31E528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0730ECD4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*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FROM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client_requests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WHE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nam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=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CE9178"/>
          <w:sz w:val="20"/>
          <w:szCs w:val="20"/>
        </w:rPr>
        <w:t>'Name Edgar'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LIMI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5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OFFSET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9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AFA3B75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END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6CC7EB6A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1E66E96C" w14:textId="78D9FAA9" w:rsidR="00F61A2C" w:rsidRDefault="002559ED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2559ED">
        <w:rPr>
          <w:rFonts w:eastAsia="Calibri"/>
          <w:color w:val="000000" w:themeColor="text1"/>
          <w:sz w:val="28"/>
          <w:szCs w:val="28"/>
          <w:lang w:val="en-US"/>
        </w:rPr>
        <w:t xml:space="preserve"> 5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2559E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_TEST</w:t>
      </w:r>
    </w:p>
    <w:p w14:paraId="5BACD6DD" w14:textId="3DDC3857" w:rsidR="00422DE8" w:rsidRDefault="00422DE8" w:rsidP="00FD4F19">
      <w:pPr>
        <w:pStyle w:val="a9"/>
        <w:spacing w:after="240"/>
        <w:ind w:firstLine="708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Результат выполнения процедура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представлен на рисунке 5.1 ниже.</w:t>
      </w:r>
    </w:p>
    <w:p w14:paraId="7206CA76" w14:textId="66800BBE" w:rsidR="00796DB1" w:rsidRDefault="00796DB1" w:rsidP="00FA1F01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796DB1">
        <w:rPr>
          <w:rFonts w:eastAsia="Calibri"/>
          <w:color w:val="000000" w:themeColor="text1"/>
          <w:sz w:val="28"/>
          <w:szCs w:val="28"/>
          <w:lang w:val="ru-RU"/>
        </w:rPr>
        <w:drawing>
          <wp:inline distT="0" distB="0" distL="0" distR="0" wp14:anchorId="594F627F" wp14:editId="15A0D30B">
            <wp:extent cx="5731510" cy="228600"/>
            <wp:effectExtent l="0" t="0" r="0" b="0"/>
            <wp:docPr id="52686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62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A27" w14:textId="519711C6" w:rsidR="00ED6D91" w:rsidRDefault="00ED6D91" w:rsidP="002A025A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Рисунок 5.1 – результат тестирования процедуры P</w:t>
      </w:r>
      <w:r>
        <w:rPr>
          <w:rFonts w:eastAsia="Calibri"/>
          <w:color w:val="000000" w:themeColor="text1"/>
          <w:sz w:val="28"/>
          <w:szCs w:val="28"/>
          <w:lang w:val="en-US"/>
        </w:rPr>
        <w:t>ERFOMANCE</w:t>
      </w:r>
      <w:r w:rsidRPr="00ED6D91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</w:p>
    <w:p w14:paraId="512D2E6A" w14:textId="6113AC64" w:rsidR="00FD4F19" w:rsidRPr="00422DE8" w:rsidRDefault="00FD4F19" w:rsidP="00FD4F19">
      <w:pPr>
        <w:pStyle w:val="a9"/>
        <w:spacing w:after="240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ab/>
        <w:t xml:space="preserve">Исходя из полученных данных можно сделать вывод, что тест 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производительности </w:t>
      </w:r>
      <w:r>
        <w:rPr>
          <w:rFonts w:eastAsia="Calibri"/>
          <w:color w:val="000000" w:themeColor="text1"/>
          <w:sz w:val="28"/>
          <w:szCs w:val="28"/>
          <w:lang w:val="ru-RU"/>
        </w:rPr>
        <w:t>успешно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 пройден</w:t>
      </w:r>
      <w:r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14:paraId="6F24042F" w14:textId="77777777" w:rsidR="00F61A2C" w:rsidRPr="00422DE8" w:rsidRDefault="00F61A2C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5DB5E406" w14:textId="0027CEE2" w:rsidR="00945558" w:rsidRDefault="00945558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49" w:name="_Toc135284219"/>
      <w:r>
        <w:rPr>
          <w:lang w:val="ru-RU"/>
        </w:rPr>
        <w:lastRenderedPageBreak/>
        <w:t>Описание технологии и ее применение</w:t>
      </w:r>
      <w:r w:rsidR="009643C4">
        <w:rPr>
          <w:lang w:val="ru-RU"/>
        </w:rPr>
        <w:t xml:space="preserve"> в базе данных</w:t>
      </w:r>
      <w:bookmarkEnd w:id="49"/>
    </w:p>
    <w:p w14:paraId="310C78D8" w14:textId="5F113845" w:rsidR="001A3F12" w:rsidRDefault="001A3F12" w:rsidP="00A43362">
      <w:pPr>
        <w:pStyle w:val="a9"/>
        <w:ind w:firstLine="708"/>
        <w:jc w:val="both"/>
        <w:rPr>
          <w:sz w:val="28"/>
          <w:szCs w:val="28"/>
          <w:lang w:val="ru-RU"/>
        </w:rPr>
      </w:pPr>
      <w:r w:rsidRPr="001A3F12">
        <w:rPr>
          <w:sz w:val="28"/>
          <w:szCs w:val="28"/>
        </w:rPr>
        <w:t xml:space="preserve">В базе данных реализовано хранение мультимедийных данных. В таблице </w:t>
      </w:r>
      <w:r>
        <w:rPr>
          <w:sz w:val="28"/>
          <w:szCs w:val="28"/>
          <w:lang w:val="en-US"/>
        </w:rPr>
        <w:t>APARTMENTS</w:t>
      </w:r>
      <w:r w:rsidRPr="001A3F12">
        <w:rPr>
          <w:sz w:val="28"/>
          <w:szCs w:val="28"/>
        </w:rPr>
        <w:t xml:space="preserve"> в столбце </w:t>
      </w:r>
      <w:r>
        <w:rPr>
          <w:sz w:val="28"/>
          <w:szCs w:val="28"/>
          <w:lang w:val="en-US"/>
        </w:rPr>
        <w:t>PHOTO</w:t>
      </w:r>
      <w:r w:rsidRPr="001A3F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KEY</w:t>
      </w:r>
      <w:r w:rsidRPr="001A3F12">
        <w:rPr>
          <w:sz w:val="28"/>
          <w:szCs w:val="28"/>
        </w:rPr>
        <w:t xml:space="preserve"> хранится </w:t>
      </w:r>
      <w:r>
        <w:rPr>
          <w:sz w:val="28"/>
          <w:szCs w:val="28"/>
          <w:lang w:val="ru-RU"/>
        </w:rPr>
        <w:t xml:space="preserve">текстовая </w:t>
      </w:r>
      <w:r w:rsidRPr="001A3F12">
        <w:rPr>
          <w:sz w:val="28"/>
          <w:szCs w:val="28"/>
        </w:rPr>
        <w:t>строка</w:t>
      </w:r>
      <w:r>
        <w:rPr>
          <w:sz w:val="28"/>
          <w:szCs w:val="28"/>
          <w:lang w:val="ru-RU"/>
        </w:rPr>
        <w:t xml:space="preserve"> со ссылкой на нужную фотографию</w:t>
      </w:r>
      <w:r w:rsidRPr="001A3F12">
        <w:rPr>
          <w:sz w:val="28"/>
          <w:szCs w:val="28"/>
        </w:rPr>
        <w:t xml:space="preserve">. Фрагмент данных таблицы </w:t>
      </w:r>
      <w:r w:rsidR="008D3B1E">
        <w:rPr>
          <w:sz w:val="28"/>
          <w:szCs w:val="28"/>
          <w:lang w:val="ru-RU"/>
        </w:rPr>
        <w:t xml:space="preserve">хранящий ссылки на фото </w:t>
      </w:r>
      <w:r w:rsidRPr="001A3F12">
        <w:rPr>
          <w:sz w:val="28"/>
          <w:szCs w:val="28"/>
        </w:rPr>
        <w:t>можно увидеть на рисунке 6.1</w:t>
      </w:r>
      <w:r w:rsidR="0052754A">
        <w:rPr>
          <w:sz w:val="28"/>
          <w:szCs w:val="28"/>
          <w:lang w:val="ru-RU"/>
        </w:rPr>
        <w:t>.</w:t>
      </w:r>
    </w:p>
    <w:p w14:paraId="2CC54ED1" w14:textId="4A40322C" w:rsidR="001F5756" w:rsidRDefault="001F5756" w:rsidP="00A43362">
      <w:pPr>
        <w:pStyle w:val="a9"/>
        <w:ind w:firstLine="708"/>
        <w:jc w:val="both"/>
        <w:rPr>
          <w:sz w:val="28"/>
          <w:szCs w:val="28"/>
          <w:lang w:val="ru-RU"/>
        </w:rPr>
      </w:pPr>
      <w:r w:rsidRPr="001F5756">
        <w:rPr>
          <w:sz w:val="28"/>
          <w:szCs w:val="28"/>
          <w:lang w:val="ru-RU"/>
        </w:rPr>
        <w:drawing>
          <wp:inline distT="0" distB="0" distL="0" distR="0" wp14:anchorId="1BD1A62B" wp14:editId="6ABA83E1">
            <wp:extent cx="5731510" cy="1858645"/>
            <wp:effectExtent l="0" t="0" r="0" b="0"/>
            <wp:docPr id="154732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9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52B" w14:textId="3BD19DCE" w:rsidR="001F5756" w:rsidRPr="001F5756" w:rsidRDefault="001F5756" w:rsidP="001F5756">
      <w:pPr>
        <w:pStyle w:val="a9"/>
        <w:spacing w:before="240" w:after="28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.1 – ссылки на фотографии в таблице</w:t>
      </w:r>
    </w:p>
    <w:p w14:paraId="32A15188" w14:textId="40694F2C" w:rsidR="00D80F23" w:rsidRDefault="00D80F23" w:rsidP="00A4336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им образом происходит хранения фотографий в базе данных. Хранение ссылок вместо файлов помогает в разы быстрее получать ответ от базы данных, ввиду того что фотографии имеют в разы больший вес чем ссылки на них. Сами фотографии запрашиваются напрямую приложением со стороннего ресурса по пути, полученному из нашей базы данных.</w:t>
      </w:r>
      <w:r w:rsidR="00FA7FC2">
        <w:rPr>
          <w:sz w:val="28"/>
          <w:szCs w:val="28"/>
          <w:lang w:val="ru-RU"/>
        </w:rPr>
        <w:t xml:space="preserve"> Также данный метод помог существенно уменьшить размер самой базы данных, что выгодно в целях бизнеса и обслуживания</w:t>
      </w:r>
      <w:r w:rsidR="00A5040E">
        <w:rPr>
          <w:sz w:val="28"/>
          <w:szCs w:val="28"/>
          <w:lang w:val="ru-RU"/>
        </w:rPr>
        <w:t>.</w:t>
      </w:r>
      <w:r w:rsidR="00B03447">
        <w:rPr>
          <w:sz w:val="28"/>
          <w:szCs w:val="28"/>
          <w:lang w:val="ru-RU"/>
        </w:rPr>
        <w:t xml:space="preserve"> </w:t>
      </w:r>
      <w:r w:rsidR="00B03447" w:rsidRPr="00B03447">
        <w:rPr>
          <w:sz w:val="28"/>
          <w:szCs w:val="28"/>
        </w:rPr>
        <w:t>Возможно, в будущем в случае изобретение более эффективных по памяти способов хранения данных вопросы скорости и размеров отойдут на второй план, а на первый выйдет логическая структура хранения и тогда хранение мультимедийных файлов в базе данных станет неотъемлемой частью любого приложения.</w:t>
      </w:r>
    </w:p>
    <w:p w14:paraId="5E977366" w14:textId="1079427C" w:rsidR="00786514" w:rsidRDefault="00786514" w:rsidP="00786514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lang w:val="ru-RU"/>
        </w:rPr>
      </w:pPr>
      <w:bookmarkStart w:id="50" w:name="_Toc135284220"/>
      <w:r>
        <w:rPr>
          <w:lang w:val="ru-RU"/>
        </w:rPr>
        <w:lastRenderedPageBreak/>
        <w:t xml:space="preserve">Описание </w:t>
      </w:r>
      <w:r>
        <w:rPr>
          <w:lang w:val="ru-RU"/>
        </w:rPr>
        <w:t>приложения</w:t>
      </w:r>
      <w:bookmarkEnd w:id="50"/>
    </w:p>
    <w:p w14:paraId="13F2A458" w14:textId="4C545B73" w:rsidR="00786514" w:rsidRDefault="00786514" w:rsidP="003D52CD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</w:t>
      </w:r>
      <w:r>
        <w:rPr>
          <w:sz w:val="28"/>
          <w:szCs w:val="28"/>
          <w:lang w:val="en-US"/>
        </w:rPr>
        <w:t>web</w:t>
      </w:r>
      <w:r w:rsidRPr="00786514">
        <w:rPr>
          <w:sz w:val="28"/>
          <w:szCs w:val="28"/>
          <w:lang w:val="ru-RU"/>
        </w:rPr>
        <w:t>-с</w:t>
      </w:r>
      <w:r>
        <w:rPr>
          <w:sz w:val="28"/>
          <w:szCs w:val="28"/>
          <w:lang w:val="ru-RU"/>
        </w:rPr>
        <w:t>айт, позволяющий пользователям просмотреть доступные к покупке квартиры в жилых комплексах. У пользователя есть возможность увидеть наиболее выгодные предложения, которые подбираются на основании наименьшего отношения цены к площади.</w:t>
      </w:r>
      <w:r w:rsidR="003D52CD">
        <w:rPr>
          <w:sz w:val="28"/>
          <w:szCs w:val="28"/>
          <w:lang w:val="ru-RU"/>
        </w:rPr>
        <w:t xml:space="preserve"> Само приложение написано на языке </w:t>
      </w:r>
      <w:r w:rsidR="003D52CD">
        <w:rPr>
          <w:sz w:val="28"/>
          <w:szCs w:val="28"/>
          <w:lang w:val="en-US"/>
        </w:rPr>
        <w:t>JavaScript</w:t>
      </w:r>
      <w:r w:rsidR="003D52CD" w:rsidRPr="003D52CD">
        <w:rPr>
          <w:sz w:val="28"/>
          <w:szCs w:val="28"/>
          <w:lang w:val="ru-RU"/>
        </w:rPr>
        <w:t xml:space="preserve">. </w:t>
      </w:r>
      <w:r w:rsidR="003D52CD">
        <w:rPr>
          <w:sz w:val="28"/>
          <w:szCs w:val="28"/>
          <w:lang w:val="ru-RU"/>
        </w:rPr>
        <w:t xml:space="preserve">Пользовательская сторона написана при помощи библиотеки </w:t>
      </w:r>
      <w:r w:rsidR="003D52CD">
        <w:rPr>
          <w:sz w:val="28"/>
          <w:szCs w:val="28"/>
          <w:lang w:val="en-US"/>
        </w:rPr>
        <w:t>React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3D52CD" w:rsidRPr="003D52CD">
        <w:rPr>
          <w:sz w:val="28"/>
          <w:szCs w:val="28"/>
          <w:lang w:val="ru-RU"/>
        </w:rPr>
        <w:t>, а</w:t>
      </w:r>
      <w:r w:rsidR="003D52CD">
        <w:rPr>
          <w:sz w:val="28"/>
          <w:szCs w:val="28"/>
          <w:lang w:val="ru-RU"/>
        </w:rPr>
        <w:t xml:space="preserve"> серверная – при помощи фреймворка </w:t>
      </w:r>
      <w:r w:rsidR="003D52CD">
        <w:rPr>
          <w:sz w:val="28"/>
          <w:szCs w:val="28"/>
          <w:lang w:val="en-US"/>
        </w:rPr>
        <w:t>Express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887AB0">
        <w:rPr>
          <w:sz w:val="28"/>
          <w:szCs w:val="28"/>
          <w:lang w:val="ru-RU"/>
        </w:rPr>
        <w:t>. В приложении реализованы функции просмотра списка квартир, а также их более подробное описание. Также для администраторов сделана возможность создавать новых пользователей и выдавать им права риэлторов. В свою очередь после авторизации в приложении риэлтора могут добавлять жилые комплексы и апартаменты.</w:t>
      </w:r>
      <w:r w:rsidR="00F6621B" w:rsidRPr="00F6621B">
        <w:rPr>
          <w:sz w:val="28"/>
          <w:szCs w:val="28"/>
          <w:lang w:val="ru-RU"/>
        </w:rPr>
        <w:t xml:space="preserve"> </w:t>
      </w:r>
      <w:r w:rsidR="00F6621B">
        <w:rPr>
          <w:sz w:val="28"/>
          <w:szCs w:val="28"/>
          <w:lang w:val="ru-RU"/>
        </w:rPr>
        <w:t>Данный функционал позволяет использовать приложение его целевой аудитории в качестве начального ресурса для поиска апартаментов</w:t>
      </w:r>
      <w:r w:rsidR="003066A7">
        <w:rPr>
          <w:sz w:val="28"/>
          <w:szCs w:val="28"/>
          <w:lang w:val="ru-RU"/>
        </w:rPr>
        <w:t>.</w:t>
      </w:r>
    </w:p>
    <w:p w14:paraId="2CE0CB19" w14:textId="627C507E" w:rsidR="00024D06" w:rsidRDefault="00024D06" w:rsidP="00024D06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lang w:val="ru-RU"/>
        </w:rPr>
      </w:pPr>
      <w:bookmarkStart w:id="51" w:name="_Toc135284221"/>
      <w:r>
        <w:rPr>
          <w:lang w:val="ru-RU"/>
        </w:rPr>
        <w:lastRenderedPageBreak/>
        <w:t>Руководство пользователя</w:t>
      </w:r>
      <w:bookmarkEnd w:id="51"/>
    </w:p>
    <w:p w14:paraId="775A0938" w14:textId="499370AA" w:rsidR="00024D06" w:rsidRDefault="00156F96" w:rsidP="00896F95">
      <w:pPr>
        <w:pStyle w:val="a9"/>
        <w:spacing w:after="240"/>
        <w:ind w:left="70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ый экран представляет собой главную страницу сайта, пролистав которую можно найти список </w:t>
      </w:r>
      <w:proofErr w:type="gramStart"/>
      <w:r>
        <w:rPr>
          <w:sz w:val="28"/>
          <w:szCs w:val="28"/>
          <w:lang w:val="ru-RU"/>
        </w:rPr>
        <w:t>жилых комплексов</w:t>
      </w:r>
      <w:proofErr w:type="gramEnd"/>
      <w:r>
        <w:rPr>
          <w:sz w:val="28"/>
          <w:szCs w:val="28"/>
          <w:lang w:val="ru-RU"/>
        </w:rPr>
        <w:t xml:space="preserve"> которые реализует аген</w:t>
      </w:r>
      <w:r w:rsidR="00C1170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о. Главная страница продемонстрирована на рисунке 8.1 ниже</w:t>
      </w:r>
      <w:r w:rsidR="008325FE">
        <w:rPr>
          <w:sz w:val="28"/>
          <w:szCs w:val="28"/>
          <w:lang w:val="ru-RU"/>
        </w:rPr>
        <w:t>.</w:t>
      </w:r>
    </w:p>
    <w:p w14:paraId="2A6920E0" w14:textId="06A0B433" w:rsidR="008325FE" w:rsidRDefault="008325FE" w:rsidP="00896F95">
      <w:pPr>
        <w:pStyle w:val="a9"/>
        <w:spacing w:after="240"/>
        <w:ind w:left="708" w:firstLine="0"/>
        <w:jc w:val="both"/>
        <w:rPr>
          <w:sz w:val="28"/>
          <w:szCs w:val="28"/>
          <w:lang w:val="ru-RU"/>
        </w:rPr>
      </w:pPr>
      <w:r w:rsidRPr="008325FE">
        <w:rPr>
          <w:sz w:val="28"/>
          <w:szCs w:val="28"/>
          <w:lang w:val="ru-RU"/>
        </w:rPr>
        <w:drawing>
          <wp:inline distT="0" distB="0" distL="0" distR="0" wp14:anchorId="5E2DC811" wp14:editId="2E16A4ED">
            <wp:extent cx="5731510" cy="3214370"/>
            <wp:effectExtent l="0" t="0" r="0" b="0"/>
            <wp:docPr id="396307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7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1B7" w14:textId="56C020FF" w:rsidR="002E6C14" w:rsidRPr="00156F96" w:rsidRDefault="002E6C14" w:rsidP="002E6C14">
      <w:pPr>
        <w:pStyle w:val="a9"/>
        <w:spacing w:after="240"/>
        <w:ind w:left="708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1 – главная страница</w:t>
      </w:r>
    </w:p>
    <w:p w14:paraId="0555DB8D" w14:textId="25FF0A9D" w:rsidR="00024D06" w:rsidRDefault="00401578" w:rsidP="0011549B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странице </w:t>
      </w:r>
      <w:r>
        <w:rPr>
          <w:sz w:val="28"/>
          <w:szCs w:val="28"/>
          <w:lang w:val="en-US"/>
        </w:rPr>
        <w:t>Features</w:t>
      </w:r>
      <w:r w:rsidRPr="00401578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ользователь может найти заветные апартаменты с лучшим отношением цены к площади.</w:t>
      </w:r>
      <w:r w:rsidR="00F33D0A">
        <w:rPr>
          <w:sz w:val="28"/>
          <w:szCs w:val="28"/>
          <w:lang w:val="ru-RU"/>
        </w:rPr>
        <w:t xml:space="preserve"> Пример страницы </w:t>
      </w:r>
      <w:r w:rsidR="00F33D0A">
        <w:rPr>
          <w:sz w:val="28"/>
          <w:szCs w:val="28"/>
          <w:lang w:val="en-US"/>
        </w:rPr>
        <w:t xml:space="preserve">Features </w:t>
      </w:r>
      <w:r w:rsidR="00F33D0A">
        <w:rPr>
          <w:sz w:val="28"/>
          <w:szCs w:val="28"/>
          <w:lang w:val="ru-RU"/>
        </w:rPr>
        <w:t>продемонстрирован на рисунке 8.2 ниже.</w:t>
      </w:r>
    </w:p>
    <w:p w14:paraId="6466CD67" w14:textId="23C4C121" w:rsidR="00D3397B" w:rsidRDefault="00D3397B" w:rsidP="0011549B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 w:rsidRPr="00D3397B">
        <w:rPr>
          <w:sz w:val="28"/>
          <w:szCs w:val="28"/>
          <w:lang w:val="ru-RU"/>
        </w:rPr>
        <w:lastRenderedPageBreak/>
        <w:drawing>
          <wp:inline distT="0" distB="0" distL="0" distR="0" wp14:anchorId="4E31E6CE" wp14:editId="3D4FB88E">
            <wp:extent cx="5731510" cy="3400425"/>
            <wp:effectExtent l="0" t="0" r="0" b="3175"/>
            <wp:docPr id="38377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0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612F" w14:textId="65F73330" w:rsidR="00D3397B" w:rsidRDefault="00D3397B" w:rsidP="00D3397B">
      <w:pPr>
        <w:pStyle w:val="a9"/>
        <w:spacing w:after="240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исунок 8.2 – страница </w:t>
      </w:r>
      <w:r>
        <w:rPr>
          <w:sz w:val="28"/>
          <w:szCs w:val="28"/>
          <w:lang w:val="en-US"/>
        </w:rPr>
        <w:t>Features</w:t>
      </w:r>
    </w:p>
    <w:p w14:paraId="692FA114" w14:textId="7677BC4B" w:rsidR="00027740" w:rsidRDefault="00D55C7B" w:rsidP="00D55C7B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ьзователь имеет возможность перейти по конкретным апартаментам</w:t>
      </w:r>
      <w:r w:rsidR="00381C1D">
        <w:rPr>
          <w:sz w:val="28"/>
          <w:szCs w:val="28"/>
          <w:lang w:val="ru-RU"/>
        </w:rPr>
        <w:t xml:space="preserve"> при помощи кнопки </w:t>
      </w:r>
      <w:r w:rsidR="00381C1D">
        <w:rPr>
          <w:sz w:val="28"/>
          <w:szCs w:val="28"/>
          <w:lang w:val="en-US"/>
        </w:rPr>
        <w:t>learn</w:t>
      </w:r>
      <w:r w:rsidR="00381C1D" w:rsidRPr="00027740">
        <w:rPr>
          <w:sz w:val="28"/>
          <w:szCs w:val="28"/>
          <w:lang w:val="ru-RU"/>
        </w:rPr>
        <w:t xml:space="preserve"> </w:t>
      </w:r>
      <w:r w:rsidR="00381C1D">
        <w:rPr>
          <w:sz w:val="28"/>
          <w:szCs w:val="28"/>
          <w:lang w:val="en-US"/>
        </w:rPr>
        <w:t>more</w:t>
      </w:r>
      <w:r>
        <w:rPr>
          <w:sz w:val="28"/>
          <w:szCs w:val="28"/>
          <w:lang w:val="ru-RU"/>
        </w:rPr>
        <w:t>, чтобы более подробно изучить информацию о них, а также оставить заявку на их осмотр.</w:t>
      </w:r>
      <w:r w:rsidR="00381C1D">
        <w:rPr>
          <w:sz w:val="28"/>
          <w:szCs w:val="28"/>
          <w:lang w:val="ru-RU"/>
        </w:rPr>
        <w:t xml:space="preserve"> </w:t>
      </w:r>
      <w:r w:rsidR="00027740">
        <w:rPr>
          <w:sz w:val="28"/>
          <w:szCs w:val="28"/>
          <w:lang w:val="ru-RU"/>
        </w:rPr>
        <w:t>Пример страницы конкретных апартаментов представлен на рисунке 8.3 ниже.</w:t>
      </w:r>
    </w:p>
    <w:p w14:paraId="35C6A0C5" w14:textId="08CF4DC4" w:rsidR="00027740" w:rsidRDefault="00027740" w:rsidP="00D55C7B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 w:rsidRPr="00027740">
        <w:rPr>
          <w:sz w:val="28"/>
          <w:szCs w:val="28"/>
          <w:lang w:val="ru-RU"/>
        </w:rPr>
        <w:drawing>
          <wp:inline distT="0" distB="0" distL="0" distR="0" wp14:anchorId="13E715B9" wp14:editId="6A989532">
            <wp:extent cx="5731510" cy="3197225"/>
            <wp:effectExtent l="0" t="0" r="0" b="3175"/>
            <wp:docPr id="46114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6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0EE" w14:textId="720B7B8F" w:rsidR="00027740" w:rsidRDefault="00027740" w:rsidP="00C74520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3 – страница апартаме</w:t>
      </w:r>
      <w:r w:rsidR="000B64B3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тов</w:t>
      </w:r>
    </w:p>
    <w:p w14:paraId="09CFF1E7" w14:textId="1F22F1DE" w:rsidR="0026380A" w:rsidRDefault="0026380A" w:rsidP="0026380A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Сайт имеет админ-панель, с помощью которой админы и риэлтора могут управлять ресурсом. При входе в админ-панель риэлтора встречает окно авторизации. Окно авторизации продемонстрировано на рисунке 8ю4 ниже.</w:t>
      </w:r>
    </w:p>
    <w:p w14:paraId="5ECAE1F0" w14:textId="33DA4C5E" w:rsidR="0026380A" w:rsidRDefault="0026380A" w:rsidP="0026380A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 w:rsidRPr="0026380A">
        <w:rPr>
          <w:sz w:val="28"/>
          <w:szCs w:val="28"/>
          <w:lang w:val="ru-RU"/>
        </w:rPr>
        <w:drawing>
          <wp:inline distT="0" distB="0" distL="0" distR="0" wp14:anchorId="58B08611" wp14:editId="3B46ED19">
            <wp:extent cx="5731510" cy="3191510"/>
            <wp:effectExtent l="0" t="0" r="0" b="0"/>
            <wp:docPr id="193558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0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7C1" w14:textId="20FC2ACE" w:rsidR="0026380A" w:rsidRDefault="0026380A" w:rsidP="00633362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4 – окно авторизации админа/риэлтора</w:t>
      </w:r>
    </w:p>
    <w:p w14:paraId="235C46A0" w14:textId="30F1C7D4" w:rsid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ru-RU"/>
        </w:rPr>
        <w:t>При помощи</w:t>
      </w:r>
      <w:proofErr w:type="gramEnd"/>
      <w:r>
        <w:rPr>
          <w:sz w:val="28"/>
          <w:szCs w:val="28"/>
          <w:lang w:val="ru-RU"/>
        </w:rPr>
        <w:t xml:space="preserve"> данной панель риэлтор может добавить пользователя заполнив простую форму, которая включает в себя такие поля как</w:t>
      </w:r>
      <w:r w:rsidRPr="00633362">
        <w:rPr>
          <w:sz w:val="28"/>
          <w:szCs w:val="28"/>
          <w:lang w:val="ru-RU"/>
        </w:rPr>
        <w:t>: и</w:t>
      </w:r>
      <w:r>
        <w:rPr>
          <w:sz w:val="28"/>
          <w:szCs w:val="28"/>
          <w:lang w:val="ru-RU"/>
        </w:rPr>
        <w:t>мя, электронная почта пользователя, пароль и его роль. Окно добавления пользователя продемонстрировано на рисунке 8.5 ниже.</w:t>
      </w:r>
    </w:p>
    <w:p w14:paraId="5FA87AB8" w14:textId="3A7C19C3" w:rsid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 w:rsidRPr="00633362">
        <w:rPr>
          <w:sz w:val="28"/>
          <w:szCs w:val="28"/>
          <w:lang w:val="ru-RU"/>
        </w:rPr>
        <w:drawing>
          <wp:inline distT="0" distB="0" distL="0" distR="0" wp14:anchorId="45F51E63" wp14:editId="474863FF">
            <wp:extent cx="5731510" cy="2635885"/>
            <wp:effectExtent l="0" t="0" r="0" b="5715"/>
            <wp:docPr id="203333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4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4F4" w14:textId="09171C9C" w:rsidR="00633362" w:rsidRDefault="00633362" w:rsidP="00633362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5 – окно добавления пользователя</w:t>
      </w:r>
    </w:p>
    <w:p w14:paraId="3A4E70A6" w14:textId="2BE91AA4" w:rsid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Также уже существующий риэлтор может выдать пользователю права риэлтора указав идентификатор данного пользователя. Окно выдачи привилегий риэлтора представлено на рисунке 8.6 ниже.</w:t>
      </w:r>
    </w:p>
    <w:p w14:paraId="793B55AB" w14:textId="6E5950A7" w:rsid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 w:rsidRPr="00633362">
        <w:rPr>
          <w:sz w:val="28"/>
          <w:szCs w:val="28"/>
          <w:lang w:val="ru-RU"/>
        </w:rPr>
        <w:drawing>
          <wp:inline distT="0" distB="0" distL="0" distR="0" wp14:anchorId="73780722" wp14:editId="6B94C25C">
            <wp:extent cx="5731510" cy="1259205"/>
            <wp:effectExtent l="0" t="0" r="0" b="0"/>
            <wp:docPr id="119226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1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DCE" w14:textId="172CFEF9" w:rsidR="00633362" w:rsidRDefault="00633362" w:rsidP="00633362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Р</w:t>
      </w:r>
      <w:proofErr w:type="spellStart"/>
      <w:r>
        <w:rPr>
          <w:sz w:val="28"/>
          <w:szCs w:val="28"/>
          <w:lang w:val="ru-RU"/>
        </w:rPr>
        <w:t>исунок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8.6</w:t>
      </w:r>
      <w:r>
        <w:rPr>
          <w:sz w:val="28"/>
          <w:szCs w:val="28"/>
          <w:lang w:val="ru-RU"/>
        </w:rPr>
        <w:t xml:space="preserve"> – окно выдачи </w:t>
      </w:r>
      <w:proofErr w:type="spellStart"/>
      <w:r>
        <w:rPr>
          <w:sz w:val="28"/>
          <w:szCs w:val="28"/>
          <w:lang w:val="ru-RU"/>
        </w:rPr>
        <w:t>привелегий</w:t>
      </w:r>
      <w:proofErr w:type="spellEnd"/>
    </w:p>
    <w:p w14:paraId="560B9775" w14:textId="211B7D37" w:rsid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иэлтор имеет возможность добавления жилого комплекса заполнив окно следующими данными</w:t>
      </w:r>
      <w:r w:rsidRPr="006333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азвание ЖК, его адрес и идентификатор риэлтора, ответственного за реализацию этого жилого комплекса. Окно добавления жилого комплекса представлено на рисунке 8.7 ниже.</w:t>
      </w:r>
    </w:p>
    <w:p w14:paraId="6D6021CF" w14:textId="3872F48E" w:rsidR="00633362" w:rsidRDefault="00633362" w:rsidP="00633362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 w:rsidRPr="00633362">
        <w:rPr>
          <w:sz w:val="28"/>
          <w:szCs w:val="28"/>
          <w:lang w:val="ru-RU"/>
        </w:rPr>
        <w:drawing>
          <wp:inline distT="0" distB="0" distL="0" distR="0" wp14:anchorId="0F4EF375" wp14:editId="65EDE293">
            <wp:extent cx="5731510" cy="1772920"/>
            <wp:effectExtent l="0" t="0" r="0" b="5080"/>
            <wp:docPr id="4800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FD1" w14:textId="77777777" w:rsidR="00633362" w:rsidRPr="00633362" w:rsidRDefault="00633362" w:rsidP="00633362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 – окно добавления жилого комплекса</w:t>
      </w:r>
    </w:p>
    <w:p w14:paraId="3FC3E6D4" w14:textId="63BE3FD3" w:rsidR="00633362" w:rsidRDefault="009A2391" w:rsidP="000762AF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обавление апартаментов осуществляется при помощи специального окна, которое содержит следующие поля для заполнения</w:t>
      </w:r>
      <w:r w:rsidRPr="009A239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идентификатор ЖК, номер апартаментов, этаж, количество комнат, цена, ссылка на фотографию, идентификатор риэлтора, описание квартиры. Окно добавления апартаментов представлено на рисунке 8.7 ниже.</w:t>
      </w:r>
    </w:p>
    <w:p w14:paraId="0C955D57" w14:textId="1C8169F7" w:rsidR="009A2391" w:rsidRDefault="009A2391" w:rsidP="000762AF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  <w:r w:rsidRPr="009A2391">
        <w:rPr>
          <w:sz w:val="28"/>
          <w:szCs w:val="28"/>
          <w:lang w:val="ru-RU"/>
        </w:rPr>
        <w:lastRenderedPageBreak/>
        <w:drawing>
          <wp:inline distT="0" distB="0" distL="0" distR="0" wp14:anchorId="25BB18E6" wp14:editId="63A04E6C">
            <wp:extent cx="5731510" cy="3640455"/>
            <wp:effectExtent l="0" t="0" r="0" b="4445"/>
            <wp:docPr id="104834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0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18ED" w14:textId="74CC818E" w:rsidR="009A2391" w:rsidRDefault="009A2391" w:rsidP="009A2391">
      <w:pPr>
        <w:pStyle w:val="a9"/>
        <w:spacing w:after="24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 – окно добавления апартаментов</w:t>
      </w:r>
    </w:p>
    <w:p w14:paraId="7AB8CB73" w14:textId="7DD4CB78" w:rsidR="00DF7028" w:rsidRDefault="00DF7028" w:rsidP="00DF7028">
      <w:pPr>
        <w:pStyle w:val="a9"/>
        <w:spacing w:after="24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это все функции сайта заканчиваются. Однако, сайт имеет возможность быстрого расширения функционала.</w:t>
      </w:r>
    </w:p>
    <w:p w14:paraId="42A38E49" w14:textId="77777777" w:rsidR="005D23FE" w:rsidRDefault="005D23FE" w:rsidP="005D23FE">
      <w:pPr>
        <w:pStyle w:val="a"/>
        <w:numPr>
          <w:ilvl w:val="0"/>
          <w:numId w:val="0"/>
        </w:numPr>
        <w:ind w:left="709"/>
        <w:jc w:val="center"/>
      </w:pPr>
      <w:bookmarkStart w:id="52" w:name="_Toc122117251"/>
      <w:bookmarkStart w:id="53" w:name="_Toc122118175"/>
      <w:bookmarkStart w:id="54" w:name="_Toc135284222"/>
      <w:r>
        <w:lastRenderedPageBreak/>
        <w:t>Заключение</w:t>
      </w:r>
      <w:bookmarkEnd w:id="52"/>
      <w:bookmarkEnd w:id="53"/>
      <w:bookmarkEnd w:id="54"/>
    </w:p>
    <w:p w14:paraId="348D4E9B" w14:textId="3FAE6347" w:rsidR="005D23FE" w:rsidRDefault="005D23FE" w:rsidP="00341502">
      <w:pPr>
        <w:pStyle w:val="a9"/>
        <w:jc w:val="both"/>
        <w:rPr>
          <w:color w:val="000000"/>
          <w:sz w:val="28"/>
          <w:szCs w:val="28"/>
        </w:rPr>
      </w:pPr>
      <w:r w:rsidRPr="005D23FE">
        <w:rPr>
          <w:color w:val="000000"/>
          <w:sz w:val="28"/>
          <w:szCs w:val="28"/>
        </w:rPr>
        <w:t>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 Базы данных используются для хранения различных типов данных, таких как структурированные данные, текстовые файлы, изображения и аудио- и видеофайлы. Они позволяют эффективно обрабатывать и обновлять данные, что важно для бизнес-процессов, таких как обработка заказов, учет рабочего времени сотрудников и управление складами. Базы данных также могут использоваться для сбора и анализа статистических данных, что может быть полезно для принятия решений в бизнесе.</w:t>
      </w:r>
    </w:p>
    <w:p w14:paraId="6FE39DB3" w14:textId="2CDBC366" w:rsidR="006648A1" w:rsidRDefault="006648A1" w:rsidP="00341502">
      <w:pPr>
        <w:pStyle w:val="a9"/>
        <w:jc w:val="both"/>
        <w:rPr>
          <w:color w:val="000000"/>
          <w:sz w:val="28"/>
          <w:szCs w:val="28"/>
        </w:rPr>
      </w:pPr>
      <w:r w:rsidRPr="00EB201C">
        <w:rPr>
          <w:color w:val="000000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 w:rsidR="006C2D2A" w:rsidRPr="00EB201C">
        <w:rPr>
          <w:color w:val="000000"/>
          <w:sz w:val="28"/>
          <w:szCs w:val="28"/>
          <w:lang w:val="ru-RU"/>
        </w:rPr>
        <w:t xml:space="preserve"> для сайта риэлторского аген</w:t>
      </w:r>
      <w:r w:rsidR="003A3410">
        <w:rPr>
          <w:color w:val="000000"/>
          <w:sz w:val="28"/>
          <w:szCs w:val="28"/>
          <w:lang w:val="ru-RU"/>
        </w:rPr>
        <w:t>т</w:t>
      </w:r>
      <w:r w:rsidR="006C2D2A" w:rsidRPr="00EB201C">
        <w:rPr>
          <w:color w:val="000000"/>
          <w:sz w:val="28"/>
          <w:szCs w:val="28"/>
          <w:lang w:val="ru-RU"/>
        </w:rPr>
        <w:t>ства</w:t>
      </w:r>
      <w:r w:rsidRPr="00EB201C">
        <w:rPr>
          <w:color w:val="000000"/>
          <w:sz w:val="28"/>
          <w:szCs w:val="28"/>
        </w:rPr>
        <w:t>. В данной работе использовалось СУБД</w:t>
      </w:r>
      <w:r w:rsidRPr="00EB201C">
        <w:rPr>
          <w:color w:val="000000"/>
          <w:sz w:val="28"/>
          <w:szCs w:val="28"/>
          <w:lang w:val="ru-RU"/>
        </w:rPr>
        <w:t xml:space="preserve"> </w:t>
      </w:r>
      <w:r w:rsidRPr="00EB201C">
        <w:rPr>
          <w:color w:val="000000"/>
          <w:sz w:val="28"/>
          <w:szCs w:val="28"/>
          <w:lang w:val="en-US"/>
        </w:rPr>
        <w:t>PostgreSQL</w:t>
      </w:r>
      <w:r w:rsidRPr="00EB201C">
        <w:rPr>
          <w:color w:val="000000"/>
          <w:sz w:val="28"/>
          <w:szCs w:val="28"/>
        </w:rPr>
        <w:t>.</w:t>
      </w:r>
      <w:r w:rsidR="006C2D2A" w:rsidRPr="00EB201C">
        <w:rPr>
          <w:color w:val="000000"/>
          <w:sz w:val="28"/>
          <w:szCs w:val="28"/>
          <w:lang w:val="ru-RU"/>
        </w:rPr>
        <w:t xml:space="preserve"> </w:t>
      </w:r>
      <w:r w:rsidRPr="00EB201C">
        <w:rPr>
          <w:color w:val="000000"/>
          <w:sz w:val="28"/>
          <w:szCs w:val="28"/>
        </w:rPr>
        <w:t>При разработке курсового проекта использовались объекты: таблицы, хранимые процедуры, индексы.</w:t>
      </w:r>
    </w:p>
    <w:p w14:paraId="56188990" w14:textId="0662461D" w:rsidR="00A339C9" w:rsidRPr="00A339C9" w:rsidRDefault="00A339C9" w:rsidP="00341502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A339C9">
        <w:rPr>
          <w:color w:val="000000"/>
          <w:sz w:val="28"/>
          <w:szCs w:val="28"/>
        </w:rPr>
        <w:t>Кроме того, можно отметить, что база данных обладает хорошей надежностью и быстродействием, что важно для обеспечения эффективной работы организации. Благодаря удобному интерфейсу и гибкой системе управления, база данных оказывается простой в использовании для пользователей.</w:t>
      </w:r>
    </w:p>
    <w:p w14:paraId="463F7C73" w14:textId="5B5A392A" w:rsidR="001855D3" w:rsidRDefault="001855D3" w:rsidP="00341502">
      <w:pPr>
        <w:pStyle w:val="a9"/>
        <w:jc w:val="both"/>
        <w:rPr>
          <w:color w:val="000000"/>
          <w:sz w:val="28"/>
          <w:szCs w:val="28"/>
        </w:rPr>
      </w:pPr>
      <w:r w:rsidRPr="001855D3">
        <w:rPr>
          <w:color w:val="000000"/>
          <w:sz w:val="28"/>
          <w:szCs w:val="28"/>
        </w:rPr>
        <w:t>Были созданы различные пользователи базы данных для разграничения доступа, запросы к информации исполнялись с помощью процедур.</w:t>
      </w:r>
    </w:p>
    <w:p w14:paraId="3395EEFB" w14:textId="77777777" w:rsidR="00275E96" w:rsidRP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>БД прошла тестирование при использовании большого количества данных. Также были реализованы процедуры для импорта, экспорта данных в формат JSON.</w:t>
      </w:r>
    </w:p>
    <w:p w14:paraId="19FDDA98" w14:textId="77777777" w:rsidR="00275E96" w:rsidRP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>Была реализована технология хранения мультимедийных данных.</w:t>
      </w:r>
    </w:p>
    <w:p w14:paraId="3AB7B0AB" w14:textId="6E208598" w:rsid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 xml:space="preserve">Был создан сервер для работы с базой данных на </w:t>
      </w:r>
      <w:r w:rsidR="00E276F1">
        <w:rPr>
          <w:color w:val="000000"/>
          <w:sz w:val="28"/>
          <w:szCs w:val="28"/>
          <w:lang w:val="en-US"/>
        </w:rPr>
        <w:t>Express</w:t>
      </w:r>
      <w:r w:rsidR="00E276F1" w:rsidRPr="00E276F1">
        <w:rPr>
          <w:color w:val="000000"/>
          <w:sz w:val="28"/>
          <w:szCs w:val="28"/>
          <w:lang w:val="ru-RU"/>
        </w:rPr>
        <w:t xml:space="preserve"> </w:t>
      </w:r>
      <w:r w:rsidR="00E276F1">
        <w:rPr>
          <w:color w:val="000000"/>
          <w:sz w:val="28"/>
          <w:szCs w:val="28"/>
          <w:lang w:val="en-US"/>
        </w:rPr>
        <w:t>JS</w:t>
      </w:r>
      <w:r w:rsidR="00E276F1" w:rsidRPr="00CF670D">
        <w:rPr>
          <w:color w:val="000000"/>
          <w:sz w:val="28"/>
          <w:szCs w:val="28"/>
          <w:lang w:val="ru-RU"/>
        </w:rPr>
        <w:t xml:space="preserve"> </w:t>
      </w:r>
      <w:r w:rsidRPr="00275E96">
        <w:rPr>
          <w:color w:val="000000"/>
          <w:sz w:val="28"/>
          <w:szCs w:val="28"/>
        </w:rPr>
        <w:t>и клиентское приложения на библиотеке React.</w:t>
      </w:r>
    </w:p>
    <w:p w14:paraId="7CE96236" w14:textId="77777777" w:rsidR="00CF670D" w:rsidRDefault="00CF670D" w:rsidP="00CF670D">
      <w:pPr>
        <w:pStyle w:val="a"/>
        <w:numPr>
          <w:ilvl w:val="0"/>
          <w:numId w:val="0"/>
        </w:numPr>
        <w:tabs>
          <w:tab w:val="left" w:pos="3969"/>
        </w:tabs>
        <w:jc w:val="center"/>
      </w:pPr>
      <w:bookmarkStart w:id="55" w:name="_Toc90888213"/>
      <w:bookmarkStart w:id="56" w:name="_Toc122117252"/>
      <w:bookmarkStart w:id="57" w:name="_Toc122118176"/>
      <w:bookmarkStart w:id="58" w:name="_Toc135284223"/>
      <w:r>
        <w:lastRenderedPageBreak/>
        <w:t>Список литературы</w:t>
      </w:r>
      <w:bookmarkEnd w:id="55"/>
      <w:bookmarkEnd w:id="56"/>
      <w:bookmarkEnd w:id="57"/>
      <w:bookmarkEnd w:id="58"/>
    </w:p>
    <w:p w14:paraId="21B9CBA6" w14:textId="77837D9D" w:rsidR="00CF670D" w:rsidRDefault="00CF670D" w:rsidP="00501D23">
      <w:pPr>
        <w:pStyle w:val="a9"/>
        <w:jc w:val="both"/>
        <w:rPr>
          <w:sz w:val="28"/>
          <w:szCs w:val="28"/>
        </w:rPr>
      </w:pPr>
      <w:r w:rsidRPr="00CF670D">
        <w:rPr>
          <w:sz w:val="28"/>
          <w:szCs w:val="28"/>
        </w:rPr>
        <w:t>1. METANIT.COM Сайт о программировании [Электронный ресурс]</w:t>
      </w:r>
      <w:r w:rsidRPr="00CF670D">
        <w:rPr>
          <w:sz w:val="28"/>
          <w:szCs w:val="28"/>
          <w:lang w:val="en-US"/>
        </w:rPr>
        <w:t> </w:t>
      </w:r>
      <w:r w:rsidRPr="00CF670D">
        <w:rPr>
          <w:sz w:val="28"/>
          <w:szCs w:val="28"/>
        </w:rPr>
        <w:t>/</w:t>
      </w:r>
      <w:r w:rsidRPr="00CF670D">
        <w:rPr>
          <w:sz w:val="28"/>
          <w:szCs w:val="28"/>
          <w:lang w:val="en-US"/>
        </w:rPr>
        <w:t> </w:t>
      </w:r>
      <w:r w:rsidRPr="00CF670D">
        <w:rPr>
          <w:sz w:val="28"/>
          <w:szCs w:val="28"/>
        </w:rPr>
        <w:t xml:space="preserve">Режим доступа: </w:t>
      </w:r>
      <w:r w:rsidR="00B21B86">
        <w:rPr>
          <w:sz w:val="28"/>
          <w:szCs w:val="28"/>
        </w:rPr>
        <w:fldChar w:fldCharType="begin"/>
      </w:r>
      <w:r w:rsidR="00B21B86">
        <w:rPr>
          <w:sz w:val="28"/>
          <w:szCs w:val="28"/>
        </w:rPr>
        <w:instrText xml:space="preserve"> HYPERLINK "</w:instrText>
      </w:r>
      <w:r w:rsidR="00B21B86" w:rsidRPr="00CF670D">
        <w:rPr>
          <w:sz w:val="28"/>
          <w:szCs w:val="28"/>
        </w:rPr>
        <w:instrText>https://metanit.com</w:instrText>
      </w:r>
      <w:r w:rsidR="00B21B86">
        <w:rPr>
          <w:sz w:val="28"/>
          <w:szCs w:val="28"/>
        </w:rPr>
        <w:instrText xml:space="preserve">" </w:instrText>
      </w:r>
      <w:r w:rsidR="00B21B86">
        <w:rPr>
          <w:sz w:val="28"/>
          <w:szCs w:val="28"/>
        </w:rPr>
        <w:fldChar w:fldCharType="separate"/>
      </w:r>
      <w:r w:rsidR="00B21B86" w:rsidRPr="007A1064">
        <w:rPr>
          <w:rStyle w:val="a8"/>
          <w:sz w:val="28"/>
          <w:szCs w:val="28"/>
        </w:rPr>
        <w:t>https://metanit.com</w:t>
      </w:r>
      <w:r w:rsidR="00B21B86">
        <w:rPr>
          <w:sz w:val="28"/>
          <w:szCs w:val="28"/>
        </w:rPr>
        <w:fldChar w:fldCharType="end"/>
      </w:r>
      <w:r w:rsidRPr="00CF670D">
        <w:rPr>
          <w:sz w:val="28"/>
          <w:szCs w:val="28"/>
        </w:rPr>
        <w:t>.</w:t>
      </w:r>
    </w:p>
    <w:p w14:paraId="73D3D9B9" w14:textId="12C64643" w:rsidR="00B21B86" w:rsidRPr="00AA22AF" w:rsidRDefault="00B21B86" w:rsidP="00501D23">
      <w:pPr>
        <w:pStyle w:val="a9"/>
        <w:jc w:val="both"/>
        <w:rPr>
          <w:sz w:val="28"/>
          <w:szCs w:val="28"/>
          <w:lang w:val="ru-RU"/>
        </w:rPr>
      </w:pPr>
      <w:r w:rsidRPr="00B21B86"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en-US"/>
        </w:rPr>
        <w:t>Stackoverflow</w:t>
      </w:r>
      <w:proofErr w:type="spellEnd"/>
      <w:r w:rsidRPr="00B21B8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B21B86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B21B86">
        <w:rPr>
          <w:sz w:val="28"/>
          <w:szCs w:val="28"/>
          <w:lang w:val="ru-RU"/>
        </w:rPr>
        <w:t>] / Р</w:t>
      </w:r>
      <w:r>
        <w:rPr>
          <w:sz w:val="28"/>
          <w:szCs w:val="28"/>
          <w:lang w:val="ru-RU"/>
        </w:rPr>
        <w:t>ежим доступа</w:t>
      </w:r>
      <w:r w:rsidRPr="00B21B86">
        <w:rPr>
          <w:sz w:val="28"/>
          <w:szCs w:val="28"/>
          <w:lang w:val="ru-RU"/>
        </w:rPr>
        <w:t xml:space="preserve">: </w:t>
      </w:r>
      <w:hyperlink r:id="rId18" w:history="1">
        <w:r w:rsidR="00AA22AF" w:rsidRPr="007A1064">
          <w:rPr>
            <w:rStyle w:val="a8"/>
            <w:sz w:val="28"/>
            <w:szCs w:val="28"/>
            <w:lang w:val="ru-RU"/>
          </w:rPr>
          <w:t>https://stackoverflow.com</w:t>
        </w:r>
      </w:hyperlink>
    </w:p>
    <w:p w14:paraId="769CE1AB" w14:textId="5D867041" w:rsidR="00AA22AF" w:rsidRDefault="00AA22AF" w:rsidP="00501D23">
      <w:pPr>
        <w:pStyle w:val="a9"/>
        <w:jc w:val="both"/>
        <w:rPr>
          <w:sz w:val="28"/>
          <w:szCs w:val="28"/>
          <w:lang w:val="ru-RU"/>
        </w:rPr>
      </w:pPr>
      <w:r w:rsidRPr="00AA22AF">
        <w:rPr>
          <w:sz w:val="28"/>
          <w:szCs w:val="28"/>
          <w:lang w:val="ru-RU"/>
        </w:rPr>
        <w:t xml:space="preserve">3.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AA22A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  <w:lang w:val="ru-RU"/>
        </w:rPr>
        <w:t xml:space="preserve"> </w:t>
      </w:r>
      <w:r w:rsidRPr="00B21B86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B21B86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/ Режим доступа</w:t>
      </w:r>
      <w:r w:rsidRPr="00AA22AF">
        <w:rPr>
          <w:sz w:val="28"/>
          <w:szCs w:val="28"/>
          <w:lang w:val="ru-RU"/>
        </w:rPr>
        <w:t xml:space="preserve">: </w:t>
      </w:r>
      <w:hyperlink r:id="rId19" w:history="1">
        <w:r w:rsidR="00A313A1" w:rsidRPr="007A1064">
          <w:rPr>
            <w:rStyle w:val="a8"/>
            <w:sz w:val="28"/>
            <w:szCs w:val="28"/>
            <w:lang w:val="ru-RU"/>
          </w:rPr>
          <w:t>https://www.postgresql.org/docs/</w:t>
        </w:r>
      </w:hyperlink>
    </w:p>
    <w:p w14:paraId="55373119" w14:textId="28F8A5E4" w:rsidR="00A313A1" w:rsidRPr="00956EE2" w:rsidRDefault="00A313A1" w:rsidP="00501D23">
      <w:pPr>
        <w:pStyle w:val="a9"/>
        <w:jc w:val="both"/>
        <w:rPr>
          <w:sz w:val="28"/>
          <w:szCs w:val="28"/>
          <w:lang w:val="ru-RU"/>
        </w:rPr>
      </w:pPr>
      <w:r w:rsidRPr="00A313A1"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en-US"/>
        </w:rPr>
        <w:t>Harb</w:t>
      </w:r>
      <w:proofErr w:type="spellEnd"/>
      <w:r w:rsidRPr="00A313A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A313A1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A313A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</w:t>
      </w:r>
      <w:r w:rsidRPr="00A313A1">
        <w:rPr>
          <w:sz w:val="28"/>
          <w:szCs w:val="28"/>
          <w:lang w:val="ru-RU"/>
        </w:rPr>
        <w:t>/ Р</w:t>
      </w:r>
      <w:r>
        <w:rPr>
          <w:sz w:val="28"/>
          <w:szCs w:val="28"/>
          <w:lang w:val="ru-RU"/>
        </w:rPr>
        <w:t>ежим доступа</w:t>
      </w:r>
      <w:r w:rsidRPr="00A313A1">
        <w:rPr>
          <w:sz w:val="28"/>
          <w:szCs w:val="28"/>
          <w:lang w:val="ru-RU"/>
        </w:rPr>
        <w:t xml:space="preserve">: </w:t>
      </w:r>
      <w:r w:rsidRPr="00A313A1">
        <w:rPr>
          <w:sz w:val="28"/>
          <w:szCs w:val="28"/>
          <w:lang w:val="ru-RU"/>
        </w:rPr>
        <w:t>https://habr.com/ru</w:t>
      </w:r>
      <w:r w:rsidR="00956EE2" w:rsidRPr="00956EE2">
        <w:rPr>
          <w:sz w:val="28"/>
          <w:szCs w:val="28"/>
          <w:lang w:val="ru-RU"/>
        </w:rPr>
        <w:t>/</w:t>
      </w:r>
    </w:p>
    <w:p w14:paraId="60B8CEBB" w14:textId="77777777" w:rsidR="00CF670D" w:rsidRPr="00CF670D" w:rsidRDefault="00CF670D" w:rsidP="00CF670D">
      <w:pPr>
        <w:pStyle w:val="a9"/>
      </w:pPr>
    </w:p>
    <w:p w14:paraId="12FFDDB7" w14:textId="77777777" w:rsidR="00CF670D" w:rsidRPr="00275E96" w:rsidRDefault="00CF670D" w:rsidP="00341502">
      <w:pPr>
        <w:pStyle w:val="a9"/>
        <w:jc w:val="both"/>
        <w:rPr>
          <w:color w:val="000000"/>
          <w:sz w:val="28"/>
          <w:szCs w:val="28"/>
        </w:rPr>
      </w:pPr>
    </w:p>
    <w:p w14:paraId="41A35F90" w14:textId="77777777" w:rsidR="00275E96" w:rsidRPr="001855D3" w:rsidRDefault="00275E96" w:rsidP="00275E96">
      <w:pPr>
        <w:pStyle w:val="a9"/>
        <w:ind w:firstLine="0"/>
        <w:rPr>
          <w:color w:val="000000"/>
          <w:sz w:val="28"/>
          <w:szCs w:val="28"/>
        </w:rPr>
      </w:pPr>
    </w:p>
    <w:p w14:paraId="16204AD5" w14:textId="0C962A03" w:rsidR="006648A1" w:rsidRPr="005D23FE" w:rsidRDefault="006648A1" w:rsidP="006648A1">
      <w:pPr>
        <w:pStyle w:val="a9"/>
        <w:ind w:firstLine="0"/>
        <w:jc w:val="both"/>
        <w:rPr>
          <w:color w:val="000000"/>
          <w:sz w:val="28"/>
          <w:szCs w:val="28"/>
        </w:rPr>
      </w:pPr>
    </w:p>
    <w:p w14:paraId="3D09B462" w14:textId="2C0D55D8" w:rsidR="005D23FE" w:rsidRPr="005D23FE" w:rsidRDefault="005D23FE" w:rsidP="005D23FE">
      <w:pPr>
        <w:pStyle w:val="a9"/>
        <w:ind w:firstLine="0"/>
        <w:jc w:val="both"/>
      </w:pPr>
    </w:p>
    <w:p w14:paraId="7A62FD7D" w14:textId="77777777" w:rsidR="005D23FE" w:rsidRPr="005D23FE" w:rsidRDefault="005D23FE" w:rsidP="00DF7028">
      <w:pPr>
        <w:pStyle w:val="a9"/>
        <w:spacing w:after="240"/>
        <w:ind w:firstLine="0"/>
        <w:rPr>
          <w:sz w:val="28"/>
          <w:szCs w:val="28"/>
          <w:lang w:val="ru-RU"/>
        </w:rPr>
      </w:pPr>
    </w:p>
    <w:p w14:paraId="6AB44F6E" w14:textId="77777777" w:rsidR="00633362" w:rsidRPr="00633362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</w:p>
    <w:p w14:paraId="300DD2C1" w14:textId="05008693" w:rsidR="00F43851" w:rsidRDefault="00D51363" w:rsidP="00D51363">
      <w:pPr>
        <w:pStyle w:val="a"/>
        <w:numPr>
          <w:ilvl w:val="0"/>
          <w:numId w:val="0"/>
        </w:numPr>
        <w:tabs>
          <w:tab w:val="num" w:pos="360"/>
        </w:tabs>
        <w:jc w:val="center"/>
        <w:rPr>
          <w:lang w:val="ru-RU"/>
        </w:rPr>
      </w:pPr>
      <w:bookmarkStart w:id="59" w:name="_Toc135284224"/>
      <w:r>
        <w:rPr>
          <w:lang w:val="ru-RU"/>
        </w:rPr>
        <w:lastRenderedPageBreak/>
        <w:t>Приложение А</w:t>
      </w:r>
      <w:bookmarkEnd w:id="59"/>
    </w:p>
    <w:p w14:paraId="31E03CFE" w14:textId="012F102C" w:rsidR="003E510A" w:rsidRPr="003E510A" w:rsidRDefault="003E510A" w:rsidP="003E510A">
      <w:pPr>
        <w:pStyle w:val="a9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058C226F" wp14:editId="1CF05AE7">
            <wp:extent cx="5731510" cy="3575050"/>
            <wp:effectExtent l="0" t="0" r="0" b="6350"/>
            <wp:docPr id="123342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6860" name="Рисунок 12334268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10A" w:rsidRPr="003E5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 w15:restartNumberingAfterBreak="0">
    <w:nsid w:val="131947DB"/>
    <w:multiLevelType w:val="multilevel"/>
    <w:tmpl w:val="500422EA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A74881"/>
    <w:multiLevelType w:val="hybridMultilevel"/>
    <w:tmpl w:val="80B0742E"/>
    <w:lvl w:ilvl="0" w:tplc="63BC87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7A66C7"/>
    <w:multiLevelType w:val="hybridMultilevel"/>
    <w:tmpl w:val="3D86AA50"/>
    <w:lvl w:ilvl="0" w:tplc="1FEC1CB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1D3"/>
    <w:multiLevelType w:val="multilevel"/>
    <w:tmpl w:val="4616496C"/>
    <w:lvl w:ilvl="0">
      <w:start w:val="1"/>
      <w:numFmt w:val="decimal"/>
      <w:lvlText w:val="%1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962373918">
    <w:abstractNumId w:val="1"/>
  </w:num>
  <w:num w:numId="2" w16cid:durableId="1431242806">
    <w:abstractNumId w:val="2"/>
  </w:num>
  <w:num w:numId="3" w16cid:durableId="1460954103">
    <w:abstractNumId w:val="4"/>
  </w:num>
  <w:num w:numId="4" w16cid:durableId="1785417940">
    <w:abstractNumId w:val="5"/>
  </w:num>
  <w:num w:numId="5" w16cid:durableId="246811503">
    <w:abstractNumId w:val="0"/>
  </w:num>
  <w:num w:numId="6" w16cid:durableId="268008059">
    <w:abstractNumId w:val="3"/>
  </w:num>
  <w:num w:numId="7" w16cid:durableId="1395931339">
    <w:abstractNumId w:val="5"/>
  </w:num>
  <w:num w:numId="8" w16cid:durableId="76250748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9" w16cid:durableId="281689797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46"/>
    <w:rsid w:val="00021F21"/>
    <w:rsid w:val="00024D06"/>
    <w:rsid w:val="00027740"/>
    <w:rsid w:val="00027AB9"/>
    <w:rsid w:val="00031CD9"/>
    <w:rsid w:val="00050797"/>
    <w:rsid w:val="00066BA4"/>
    <w:rsid w:val="000762AF"/>
    <w:rsid w:val="00083527"/>
    <w:rsid w:val="0009465E"/>
    <w:rsid w:val="000A6126"/>
    <w:rsid w:val="000B64B3"/>
    <w:rsid w:val="000C0296"/>
    <w:rsid w:val="000C3A14"/>
    <w:rsid w:val="000C3CA5"/>
    <w:rsid w:val="000C5570"/>
    <w:rsid w:val="000D5C6E"/>
    <w:rsid w:val="000D771F"/>
    <w:rsid w:val="000E5490"/>
    <w:rsid w:val="00101987"/>
    <w:rsid w:val="00103244"/>
    <w:rsid w:val="00104387"/>
    <w:rsid w:val="001068BC"/>
    <w:rsid w:val="0011352F"/>
    <w:rsid w:val="0011549B"/>
    <w:rsid w:val="00123B1E"/>
    <w:rsid w:val="001341C4"/>
    <w:rsid w:val="00136EB5"/>
    <w:rsid w:val="00141950"/>
    <w:rsid w:val="00152EAB"/>
    <w:rsid w:val="001530B6"/>
    <w:rsid w:val="00155CCB"/>
    <w:rsid w:val="00156F96"/>
    <w:rsid w:val="00181C5E"/>
    <w:rsid w:val="001855D3"/>
    <w:rsid w:val="001857E9"/>
    <w:rsid w:val="0019742C"/>
    <w:rsid w:val="001A1B19"/>
    <w:rsid w:val="001A3F12"/>
    <w:rsid w:val="001A5658"/>
    <w:rsid w:val="001B16E2"/>
    <w:rsid w:val="001D2C1C"/>
    <w:rsid w:val="001D54D4"/>
    <w:rsid w:val="001D65EB"/>
    <w:rsid w:val="001D78CF"/>
    <w:rsid w:val="001E6517"/>
    <w:rsid w:val="001F314F"/>
    <w:rsid w:val="001F5756"/>
    <w:rsid w:val="002049D0"/>
    <w:rsid w:val="002108B7"/>
    <w:rsid w:val="002231FF"/>
    <w:rsid w:val="00231D1C"/>
    <w:rsid w:val="00235655"/>
    <w:rsid w:val="002559ED"/>
    <w:rsid w:val="00257BC7"/>
    <w:rsid w:val="0026380A"/>
    <w:rsid w:val="00275E96"/>
    <w:rsid w:val="00282330"/>
    <w:rsid w:val="0029121B"/>
    <w:rsid w:val="002943D7"/>
    <w:rsid w:val="002945AF"/>
    <w:rsid w:val="00297E8F"/>
    <w:rsid w:val="002A025A"/>
    <w:rsid w:val="002B5449"/>
    <w:rsid w:val="002E6C14"/>
    <w:rsid w:val="003066A7"/>
    <w:rsid w:val="003072F7"/>
    <w:rsid w:val="00325B41"/>
    <w:rsid w:val="00341502"/>
    <w:rsid w:val="00363CE1"/>
    <w:rsid w:val="003737AD"/>
    <w:rsid w:val="00381C1D"/>
    <w:rsid w:val="00392FCC"/>
    <w:rsid w:val="003A3410"/>
    <w:rsid w:val="003A7E9C"/>
    <w:rsid w:val="003C7EC3"/>
    <w:rsid w:val="003D52CD"/>
    <w:rsid w:val="003D7089"/>
    <w:rsid w:val="003E510A"/>
    <w:rsid w:val="00401578"/>
    <w:rsid w:val="00405546"/>
    <w:rsid w:val="0041606A"/>
    <w:rsid w:val="00421ED1"/>
    <w:rsid w:val="00422DE8"/>
    <w:rsid w:val="00425E0B"/>
    <w:rsid w:val="004263DE"/>
    <w:rsid w:val="00440E7A"/>
    <w:rsid w:val="00442EC7"/>
    <w:rsid w:val="00444CCB"/>
    <w:rsid w:val="004643E8"/>
    <w:rsid w:val="00497399"/>
    <w:rsid w:val="004A3AD1"/>
    <w:rsid w:val="004C0DE9"/>
    <w:rsid w:val="00501D23"/>
    <w:rsid w:val="00511550"/>
    <w:rsid w:val="00522DC7"/>
    <w:rsid w:val="0052754A"/>
    <w:rsid w:val="00545726"/>
    <w:rsid w:val="00567A31"/>
    <w:rsid w:val="00572C34"/>
    <w:rsid w:val="00575361"/>
    <w:rsid w:val="005B0D4C"/>
    <w:rsid w:val="005C0C45"/>
    <w:rsid w:val="005D23FE"/>
    <w:rsid w:val="005D716C"/>
    <w:rsid w:val="005E0AD7"/>
    <w:rsid w:val="005F670C"/>
    <w:rsid w:val="005F6776"/>
    <w:rsid w:val="0060025F"/>
    <w:rsid w:val="00601105"/>
    <w:rsid w:val="006019E1"/>
    <w:rsid w:val="00622C27"/>
    <w:rsid w:val="00631743"/>
    <w:rsid w:val="00633362"/>
    <w:rsid w:val="006467A4"/>
    <w:rsid w:val="006512EE"/>
    <w:rsid w:val="006529A5"/>
    <w:rsid w:val="00656BDB"/>
    <w:rsid w:val="006648A1"/>
    <w:rsid w:val="006673E7"/>
    <w:rsid w:val="00675126"/>
    <w:rsid w:val="00682AB6"/>
    <w:rsid w:val="0068659D"/>
    <w:rsid w:val="006A78E7"/>
    <w:rsid w:val="006C2D2A"/>
    <w:rsid w:val="006C42F0"/>
    <w:rsid w:val="006D0174"/>
    <w:rsid w:val="006D7D31"/>
    <w:rsid w:val="006F76BE"/>
    <w:rsid w:val="006F7A75"/>
    <w:rsid w:val="00710A5E"/>
    <w:rsid w:val="007229BB"/>
    <w:rsid w:val="007571C4"/>
    <w:rsid w:val="0077006F"/>
    <w:rsid w:val="00786514"/>
    <w:rsid w:val="00796DB1"/>
    <w:rsid w:val="007B7613"/>
    <w:rsid w:val="007C0868"/>
    <w:rsid w:val="007C4208"/>
    <w:rsid w:val="007E0560"/>
    <w:rsid w:val="007F49D8"/>
    <w:rsid w:val="007F7900"/>
    <w:rsid w:val="00813D33"/>
    <w:rsid w:val="008157C9"/>
    <w:rsid w:val="00817A36"/>
    <w:rsid w:val="00817EA9"/>
    <w:rsid w:val="00830059"/>
    <w:rsid w:val="008325FE"/>
    <w:rsid w:val="00833C39"/>
    <w:rsid w:val="00841016"/>
    <w:rsid w:val="008615F9"/>
    <w:rsid w:val="00867619"/>
    <w:rsid w:val="00883D1C"/>
    <w:rsid w:val="00886146"/>
    <w:rsid w:val="00887AB0"/>
    <w:rsid w:val="00894203"/>
    <w:rsid w:val="00896642"/>
    <w:rsid w:val="00896F95"/>
    <w:rsid w:val="008B042D"/>
    <w:rsid w:val="008C0CE8"/>
    <w:rsid w:val="008C3ACD"/>
    <w:rsid w:val="008D3B1E"/>
    <w:rsid w:val="008F2C54"/>
    <w:rsid w:val="00903C33"/>
    <w:rsid w:val="00906E1D"/>
    <w:rsid w:val="0090752D"/>
    <w:rsid w:val="0090794F"/>
    <w:rsid w:val="0094372A"/>
    <w:rsid w:val="00945558"/>
    <w:rsid w:val="00956EE2"/>
    <w:rsid w:val="009643C4"/>
    <w:rsid w:val="00984DD5"/>
    <w:rsid w:val="009A0F78"/>
    <w:rsid w:val="009A2391"/>
    <w:rsid w:val="009F4201"/>
    <w:rsid w:val="009F5953"/>
    <w:rsid w:val="00A04F6D"/>
    <w:rsid w:val="00A162A9"/>
    <w:rsid w:val="00A16AC2"/>
    <w:rsid w:val="00A313A1"/>
    <w:rsid w:val="00A3328D"/>
    <w:rsid w:val="00A339C9"/>
    <w:rsid w:val="00A424BC"/>
    <w:rsid w:val="00A43362"/>
    <w:rsid w:val="00A45B6C"/>
    <w:rsid w:val="00A5040E"/>
    <w:rsid w:val="00A633D2"/>
    <w:rsid w:val="00A6348C"/>
    <w:rsid w:val="00A755C4"/>
    <w:rsid w:val="00A80B14"/>
    <w:rsid w:val="00AA22AF"/>
    <w:rsid w:val="00AB21B7"/>
    <w:rsid w:val="00AD59AC"/>
    <w:rsid w:val="00AF05A5"/>
    <w:rsid w:val="00B02E5F"/>
    <w:rsid w:val="00B03447"/>
    <w:rsid w:val="00B07E7E"/>
    <w:rsid w:val="00B12501"/>
    <w:rsid w:val="00B21B86"/>
    <w:rsid w:val="00B2230B"/>
    <w:rsid w:val="00B26967"/>
    <w:rsid w:val="00B27431"/>
    <w:rsid w:val="00B61D67"/>
    <w:rsid w:val="00B649A7"/>
    <w:rsid w:val="00B82727"/>
    <w:rsid w:val="00BA18E4"/>
    <w:rsid w:val="00BD4CE4"/>
    <w:rsid w:val="00BF181E"/>
    <w:rsid w:val="00C1170D"/>
    <w:rsid w:val="00C124D4"/>
    <w:rsid w:val="00C27027"/>
    <w:rsid w:val="00C55C73"/>
    <w:rsid w:val="00C62B7A"/>
    <w:rsid w:val="00C74520"/>
    <w:rsid w:val="00C805F3"/>
    <w:rsid w:val="00C84699"/>
    <w:rsid w:val="00CA008B"/>
    <w:rsid w:val="00CB2D82"/>
    <w:rsid w:val="00CB4A50"/>
    <w:rsid w:val="00CB4C7B"/>
    <w:rsid w:val="00CE4E1C"/>
    <w:rsid w:val="00CF670D"/>
    <w:rsid w:val="00D05C4C"/>
    <w:rsid w:val="00D11BCD"/>
    <w:rsid w:val="00D23A8F"/>
    <w:rsid w:val="00D3397B"/>
    <w:rsid w:val="00D44772"/>
    <w:rsid w:val="00D51363"/>
    <w:rsid w:val="00D54CBF"/>
    <w:rsid w:val="00D55C7B"/>
    <w:rsid w:val="00D56E61"/>
    <w:rsid w:val="00D66320"/>
    <w:rsid w:val="00D805F9"/>
    <w:rsid w:val="00D8085F"/>
    <w:rsid w:val="00D80A89"/>
    <w:rsid w:val="00D80F23"/>
    <w:rsid w:val="00D8216F"/>
    <w:rsid w:val="00D95026"/>
    <w:rsid w:val="00DA70AE"/>
    <w:rsid w:val="00DB5415"/>
    <w:rsid w:val="00DE2FC9"/>
    <w:rsid w:val="00DF0BC5"/>
    <w:rsid w:val="00DF7028"/>
    <w:rsid w:val="00E03514"/>
    <w:rsid w:val="00E04CAD"/>
    <w:rsid w:val="00E10A1C"/>
    <w:rsid w:val="00E276F1"/>
    <w:rsid w:val="00E51018"/>
    <w:rsid w:val="00E5258F"/>
    <w:rsid w:val="00E717E1"/>
    <w:rsid w:val="00E81B10"/>
    <w:rsid w:val="00E86ACE"/>
    <w:rsid w:val="00E92735"/>
    <w:rsid w:val="00E93B53"/>
    <w:rsid w:val="00EB201C"/>
    <w:rsid w:val="00EB7802"/>
    <w:rsid w:val="00ED12C4"/>
    <w:rsid w:val="00ED51ED"/>
    <w:rsid w:val="00ED6D91"/>
    <w:rsid w:val="00EE188B"/>
    <w:rsid w:val="00EF41AE"/>
    <w:rsid w:val="00F04FF6"/>
    <w:rsid w:val="00F131BF"/>
    <w:rsid w:val="00F2182A"/>
    <w:rsid w:val="00F224D1"/>
    <w:rsid w:val="00F27EAB"/>
    <w:rsid w:val="00F30E6B"/>
    <w:rsid w:val="00F31357"/>
    <w:rsid w:val="00F33D0A"/>
    <w:rsid w:val="00F43851"/>
    <w:rsid w:val="00F51B0E"/>
    <w:rsid w:val="00F54416"/>
    <w:rsid w:val="00F6065B"/>
    <w:rsid w:val="00F61A2C"/>
    <w:rsid w:val="00F62652"/>
    <w:rsid w:val="00F62D58"/>
    <w:rsid w:val="00F6621B"/>
    <w:rsid w:val="00F765C4"/>
    <w:rsid w:val="00F77AB8"/>
    <w:rsid w:val="00F8243C"/>
    <w:rsid w:val="00FA1F01"/>
    <w:rsid w:val="00FA7FC2"/>
    <w:rsid w:val="00FC3EBC"/>
    <w:rsid w:val="00FD4F19"/>
    <w:rsid w:val="00FD5140"/>
    <w:rsid w:val="00FD55B1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2B0A"/>
  <w15:chartTrackingRefBased/>
  <w15:docId w15:val="{CCD484A2-1A76-F245-91D9-C83916E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61A2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297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1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1">
    <w:name w:val="toc 1"/>
    <w:basedOn w:val="a3"/>
    <w:next w:val="a3"/>
    <w:autoRedefine/>
    <w:uiPriority w:val="39"/>
    <w:unhideWhenUsed/>
    <w:rsid w:val="00297E8F"/>
  </w:style>
  <w:style w:type="character" w:customStyle="1" w:styleId="10">
    <w:name w:val="Заголовок 1 Знак"/>
    <w:basedOn w:val="a4"/>
    <w:link w:val="1"/>
    <w:uiPriority w:val="9"/>
    <w:rsid w:val="00297E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3"/>
    <w:uiPriority w:val="39"/>
    <w:unhideWhenUsed/>
    <w:qFormat/>
    <w:rsid w:val="00297E8F"/>
    <w:pPr>
      <w:outlineLvl w:val="9"/>
    </w:pPr>
  </w:style>
  <w:style w:type="character" w:styleId="a8">
    <w:name w:val="Hyperlink"/>
    <w:basedOn w:val="a4"/>
    <w:uiPriority w:val="99"/>
    <w:unhideWhenUsed/>
    <w:rsid w:val="00297E8F"/>
    <w:rPr>
      <w:color w:val="0563C1" w:themeColor="hyperlink"/>
      <w:u w:val="single"/>
    </w:rPr>
  </w:style>
  <w:style w:type="paragraph" w:customStyle="1" w:styleId="a9">
    <w:name w:val="Обычный_КурсовойПроект"/>
    <w:basedOn w:val="a3"/>
    <w:link w:val="aa"/>
    <w:qFormat/>
    <w:rsid w:val="00E86ACE"/>
    <w:pPr>
      <w:keepLines/>
      <w:ind w:firstLine="709"/>
    </w:pPr>
  </w:style>
  <w:style w:type="character" w:customStyle="1" w:styleId="aa">
    <w:name w:val="Обычный_КурсовойПроект Знак"/>
    <w:basedOn w:val="a4"/>
    <w:link w:val="a9"/>
    <w:rsid w:val="00E86ACE"/>
    <w:rPr>
      <w:rFonts w:ascii="Times New Roman" w:hAnsi="Times New Roman"/>
      <w:sz w:val="28"/>
      <w:szCs w:val="22"/>
      <w:lang w:val="ru-RU"/>
    </w:rPr>
  </w:style>
  <w:style w:type="paragraph" w:customStyle="1" w:styleId="a">
    <w:name w:val="Заголовок_КурсовойПроект"/>
    <w:basedOn w:val="1"/>
    <w:next w:val="a9"/>
    <w:link w:val="ab"/>
    <w:qFormat/>
    <w:rsid w:val="00E86ACE"/>
    <w:pPr>
      <w:pageBreakBefore/>
      <w:numPr>
        <w:numId w:val="1"/>
      </w:numPr>
      <w:spacing w:before="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b">
    <w:name w:val="Заголовок_КурсовойПроект Знак"/>
    <w:basedOn w:val="a4"/>
    <w:link w:val="a"/>
    <w:rsid w:val="00E86AC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0">
    <w:name w:val="Подзаголовок_КурсовойПроект"/>
    <w:basedOn w:val="a"/>
    <w:next w:val="a9"/>
    <w:link w:val="ac"/>
    <w:qFormat/>
    <w:rsid w:val="00E86ACE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link w:val="ad"/>
    <w:qFormat/>
    <w:rsid w:val="00E86ACE"/>
    <w:pPr>
      <w:numPr>
        <w:ilvl w:val="2"/>
      </w:numPr>
    </w:pPr>
  </w:style>
  <w:style w:type="paragraph" w:customStyle="1" w:styleId="Default">
    <w:name w:val="Default"/>
    <w:rsid w:val="00F62D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a2">
    <w:name w:val="щщщ"/>
    <w:basedOn w:val="3"/>
    <w:link w:val="ae"/>
    <w:qFormat/>
    <w:rsid w:val="00817EA9"/>
    <w:pPr>
      <w:numPr>
        <w:ilvl w:val="2"/>
        <w:numId w:val="4"/>
      </w:numPr>
      <w:tabs>
        <w:tab w:val="num" w:pos="360"/>
      </w:tabs>
      <w:ind w:left="0" w:firstLine="0"/>
    </w:pPr>
    <w:rPr>
      <w:rFonts w:ascii="Times New Roman" w:hAnsi="Times New Roman"/>
      <w:b/>
      <w:snapToGrid w:val="0"/>
      <w:color w:val="auto"/>
      <w:sz w:val="28"/>
    </w:rPr>
  </w:style>
  <w:style w:type="character" w:customStyle="1" w:styleId="30">
    <w:name w:val="Заголовок 3 Знак"/>
    <w:basedOn w:val="a4"/>
    <w:link w:val="3"/>
    <w:uiPriority w:val="9"/>
    <w:semiHidden/>
    <w:rsid w:val="00817EA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f">
    <w:name w:val="Normal (Web)"/>
    <w:basedOn w:val="a3"/>
    <w:uiPriority w:val="99"/>
    <w:unhideWhenUsed/>
    <w:rsid w:val="00101987"/>
    <w:pPr>
      <w:spacing w:before="100" w:beforeAutospacing="1" w:after="100" w:afterAutospacing="1"/>
    </w:pPr>
  </w:style>
  <w:style w:type="paragraph" w:styleId="af0">
    <w:name w:val="List Paragraph"/>
    <w:basedOn w:val="a3"/>
    <w:uiPriority w:val="34"/>
    <w:qFormat/>
    <w:rsid w:val="00F6065B"/>
    <w:pPr>
      <w:ind w:left="720"/>
      <w:contextualSpacing/>
    </w:pPr>
  </w:style>
  <w:style w:type="character" w:customStyle="1" w:styleId="ac">
    <w:name w:val="Подзаголовок_КурсовойПроект Знак"/>
    <w:basedOn w:val="ab"/>
    <w:link w:val="a0"/>
    <w:rsid w:val="00141950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f1">
    <w:name w:val="подзаголовок мой"/>
    <w:basedOn w:val="a0"/>
    <w:next w:val="a1"/>
    <w:link w:val="af2"/>
    <w:qFormat/>
    <w:rsid w:val="001857E9"/>
    <w:pPr>
      <w:numPr>
        <w:ilvl w:val="0"/>
        <w:numId w:val="0"/>
      </w:numPr>
      <w:spacing w:line="259" w:lineRule="auto"/>
      <w:outlineLvl w:val="1"/>
    </w:pPr>
    <w:rPr>
      <w:szCs w:val="26"/>
    </w:rPr>
  </w:style>
  <w:style w:type="character" w:customStyle="1" w:styleId="af2">
    <w:name w:val="подзаголовок мой Знак"/>
    <w:basedOn w:val="ac"/>
    <w:link w:val="af1"/>
    <w:rsid w:val="001857E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2">
    <w:name w:val="toc 2"/>
    <w:basedOn w:val="a3"/>
    <w:next w:val="a3"/>
    <w:autoRedefine/>
    <w:uiPriority w:val="39"/>
    <w:unhideWhenUsed/>
    <w:rsid w:val="006D0174"/>
    <w:pPr>
      <w:spacing w:after="100"/>
      <w:ind w:left="280"/>
    </w:pPr>
  </w:style>
  <w:style w:type="character" w:customStyle="1" w:styleId="ad">
    <w:name w:val="ПодПодЗаголовок Знак"/>
    <w:basedOn w:val="ac"/>
    <w:link w:val="a1"/>
    <w:rsid w:val="006019E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ae">
    <w:name w:val="щщщ Знак"/>
    <w:basedOn w:val="ad"/>
    <w:link w:val="a2"/>
    <w:rsid w:val="00F43851"/>
    <w:rPr>
      <w:rFonts w:ascii="Times New Roman" w:eastAsiaTheme="majorEastAsia" w:hAnsi="Times New Roman" w:cstheme="majorBidi"/>
      <w:b/>
      <w:snapToGrid w:val="0"/>
      <w:sz w:val="28"/>
      <w:szCs w:val="32"/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601105"/>
    <w:pPr>
      <w:spacing w:after="100"/>
      <w:ind w:left="560"/>
    </w:pPr>
  </w:style>
  <w:style w:type="paragraph" w:customStyle="1" w:styleId="af3">
    <w:name w:val="Заголовок_Курсовой"/>
    <w:basedOn w:val="a3"/>
    <w:link w:val="af4"/>
    <w:rsid w:val="00622C27"/>
    <w:pPr>
      <w:spacing w:after="160" w:line="259" w:lineRule="auto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f4">
    <w:name w:val="Заголовок_Курсовой Знак"/>
    <w:basedOn w:val="a4"/>
    <w:link w:val="af3"/>
    <w:rsid w:val="00622C27"/>
    <w:rPr>
      <w:rFonts w:ascii="Times New Roman" w:hAnsi="Times New Roman"/>
      <w:sz w:val="28"/>
      <w:szCs w:val="22"/>
      <w:lang w:val="ru-RU"/>
    </w:rPr>
  </w:style>
  <w:style w:type="character" w:styleId="af5">
    <w:name w:val="Unresolved Mention"/>
    <w:basedOn w:val="a4"/>
    <w:uiPriority w:val="99"/>
    <w:semiHidden/>
    <w:unhideWhenUsed/>
    <w:rsid w:val="00B2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DD424-6ACF-7F4B-9C40-A66FADD4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4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20033@gmail.com</dc:creator>
  <cp:keywords/>
  <dc:description/>
  <cp:lastModifiedBy>darkness20033@gmail.com</cp:lastModifiedBy>
  <cp:revision>287</cp:revision>
  <dcterms:created xsi:type="dcterms:W3CDTF">2023-03-24T12:32:00Z</dcterms:created>
  <dcterms:modified xsi:type="dcterms:W3CDTF">2023-05-18T03:40:00Z</dcterms:modified>
</cp:coreProperties>
</file>